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7531"/>
        <w:gridCol w:w="2008"/>
      </w:tblGrid>
      <w:tr w:rsidR="00E71BF8" w:rsidRPr="00C05AFF" w14:paraId="2C65D117" w14:textId="77777777" w:rsidTr="00C05AFF">
        <w:trPr>
          <w:jc w:val="center"/>
        </w:trPr>
        <w:tc>
          <w:tcPr>
            <w:tcW w:w="7531" w:type="dxa"/>
          </w:tcPr>
          <w:p w14:paraId="56F3FE66" w14:textId="215B02CB" w:rsidR="00E71BF8" w:rsidRPr="00607D30" w:rsidRDefault="00E71BF8" w:rsidP="000234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Hlk27122972"/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ULIR PENDAFTARAN</w:t>
            </w:r>
            <w:r w:rsidR="002B0F33"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F0E6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JIAN SEMINAR HASIL DISERTASI</w:t>
            </w:r>
          </w:p>
          <w:p w14:paraId="697385D0" w14:textId="77777777" w:rsidR="00E71BF8" w:rsidRPr="00C05AFF" w:rsidRDefault="00E71BF8" w:rsidP="00E71B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CASARJANA</w:t>
            </w:r>
          </w:p>
          <w:p w14:paraId="7C882E58" w14:textId="77777777" w:rsidR="009106F0" w:rsidRDefault="009106F0" w:rsidP="00E71B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06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VERSITAS ISLAM NEGERI </w:t>
            </w:r>
          </w:p>
          <w:p w14:paraId="0FE178F2" w14:textId="7E28C12F" w:rsidR="00E71BF8" w:rsidRPr="00C05AFF" w:rsidRDefault="009106F0" w:rsidP="00E71B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06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YYID ALI RAHMATULLAH TULUNGAGUNG</w:t>
            </w:r>
          </w:p>
        </w:tc>
        <w:tc>
          <w:tcPr>
            <w:tcW w:w="2008" w:type="dxa"/>
            <w:vAlign w:val="center"/>
          </w:tcPr>
          <w:p w14:paraId="57E9A378" w14:textId="77777777" w:rsidR="00E71BF8" w:rsidRPr="00C05AFF" w:rsidRDefault="00E71BF8" w:rsidP="00E71B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>FORM</w:t>
            </w:r>
          </w:p>
          <w:p w14:paraId="39311E57" w14:textId="3B86F193" w:rsidR="00E71BF8" w:rsidRPr="00607D30" w:rsidRDefault="00E71BF8" w:rsidP="00DF0E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 xml:space="preserve">UJIAN </w:t>
            </w:r>
            <w:r w:rsidR="00DF0E6F">
              <w:rPr>
                <w:rFonts w:asciiTheme="majorBidi" w:hAnsiTheme="majorBidi" w:cstheme="majorBidi"/>
                <w:sz w:val="28"/>
                <w:szCs w:val="28"/>
              </w:rPr>
              <w:t>SEMINAR HASIL DISERTASI</w:t>
            </w:r>
          </w:p>
        </w:tc>
      </w:tr>
    </w:tbl>
    <w:p w14:paraId="59131EE5" w14:textId="77777777" w:rsidR="00E71BF8" w:rsidRDefault="00E71BF8" w:rsidP="00BF665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95123B" w14:textId="77777777" w:rsidR="00C05AFF" w:rsidRPr="006232B9" w:rsidRDefault="00C05AFF" w:rsidP="00BF6652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6AE92F82" w14:textId="77777777" w:rsidR="001B2698" w:rsidRDefault="00A967EE" w:rsidP="00F3132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05AF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>:</w:t>
      </w:r>
    </w:p>
    <w:p w14:paraId="0ED07269" w14:textId="77777777" w:rsidR="00F31322" w:rsidRPr="00F31322" w:rsidRDefault="00F31322" w:rsidP="00F31322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9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35"/>
        <w:gridCol w:w="6738"/>
      </w:tblGrid>
      <w:tr w:rsidR="00A967EE" w:rsidRPr="00C05AFF" w14:paraId="4AF884B3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DC1D413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35" w:type="dxa"/>
          </w:tcPr>
          <w:p w14:paraId="3FF1C40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38F931CE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67EE" w:rsidRPr="00C05AFF" w14:paraId="40F71C24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3B07B134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35" w:type="dxa"/>
          </w:tcPr>
          <w:p w14:paraId="3125DA2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42DED59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748E22ED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62FF5C61" w14:textId="77777777" w:rsidR="00E5646F" w:rsidRP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ir</w:t>
            </w:r>
          </w:p>
        </w:tc>
        <w:tc>
          <w:tcPr>
            <w:tcW w:w="335" w:type="dxa"/>
          </w:tcPr>
          <w:p w14:paraId="7987E421" w14:textId="77777777" w:rsidR="00E5646F" w:rsidRPr="00E5646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D47BF98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67EE" w:rsidRPr="00C05AFF" w14:paraId="79B4FE36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0BDECFEB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Prodi</w:t>
            </w:r>
          </w:p>
        </w:tc>
        <w:tc>
          <w:tcPr>
            <w:tcW w:w="335" w:type="dxa"/>
          </w:tcPr>
          <w:p w14:paraId="7DDB1A8C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996653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2E73BE29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2F894FA9" w14:textId="1EF625F1" w:rsidR="00E5646F" w:rsidRP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35" w:type="dxa"/>
          </w:tcPr>
          <w:p w14:paraId="41C1CB8E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2AAD32A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3ABF83A0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295304CF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70EC51D6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50C7A6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2E86F07D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029674A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2F6C7DBE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0209F2A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352463A4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09C4CA59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5D93712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C67CCB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301D0A81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500F4D0A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760B56E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C11560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0F36868C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528BBCC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66B95F2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083E6B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7DF" w:rsidRPr="00C05AFF" w14:paraId="25C4A81F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0D6436F8" w14:textId="3793F21D" w:rsidR="001577DF" w:rsidRDefault="001577D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Promotor</w:t>
            </w:r>
          </w:p>
        </w:tc>
        <w:tc>
          <w:tcPr>
            <w:tcW w:w="335" w:type="dxa"/>
          </w:tcPr>
          <w:p w14:paraId="589D82B0" w14:textId="41BC1C00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DAB756D" w14:textId="77777777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7DF" w:rsidRPr="00C05AFF" w14:paraId="63D1C0AA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152DE43B" w14:textId="77777777" w:rsidR="001577DF" w:rsidRDefault="001577D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1C996B5A" w14:textId="77777777" w:rsidR="001577D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4B80CD9" w14:textId="77777777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7DF" w:rsidRPr="00C05AFF" w14:paraId="4399C86F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7A323AE6" w14:textId="77777777" w:rsidR="001577DF" w:rsidRDefault="001577D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740A8D93" w14:textId="77777777" w:rsidR="001577D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3E642B4" w14:textId="77777777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DAB2A61" w14:textId="77777777" w:rsidR="001577DF" w:rsidRDefault="001577DF" w:rsidP="00A967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608DE51" w14:textId="616F2997" w:rsidR="00A967EE" w:rsidRDefault="00EF49DB" w:rsidP="00DF0E6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mendaft</w:t>
      </w:r>
      <w:r w:rsidR="001577DF">
        <w:rPr>
          <w:rFonts w:asciiTheme="majorBidi" w:hAnsiTheme="majorBidi" w:cstheme="majorBidi"/>
          <w:sz w:val="24"/>
          <w:szCs w:val="24"/>
        </w:rPr>
        <w:t>arkan</w:t>
      </w:r>
      <w:proofErr w:type="spellEnd"/>
      <w:r w:rsidR="00157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77DF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157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77D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57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77DF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157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77DF">
        <w:rPr>
          <w:rFonts w:asciiTheme="majorBidi" w:hAnsiTheme="majorBidi" w:cstheme="majorBidi"/>
          <w:sz w:val="24"/>
          <w:szCs w:val="24"/>
        </w:rPr>
        <w:t>Ujian</w:t>
      </w:r>
      <w:proofErr w:type="spellEnd"/>
      <w:r w:rsidR="001577DF">
        <w:rPr>
          <w:rFonts w:asciiTheme="majorBidi" w:hAnsiTheme="majorBidi" w:cstheme="majorBidi"/>
          <w:sz w:val="24"/>
          <w:szCs w:val="24"/>
        </w:rPr>
        <w:t xml:space="preserve"> </w:t>
      </w:r>
      <w:r w:rsidR="00DF0E6F">
        <w:rPr>
          <w:rFonts w:asciiTheme="majorBidi" w:hAnsiTheme="majorBidi" w:cstheme="majorBidi"/>
          <w:sz w:val="24"/>
          <w:szCs w:val="24"/>
        </w:rPr>
        <w:t xml:space="preserve">Seminar Hasil </w:t>
      </w:r>
      <w:proofErr w:type="spellStart"/>
      <w:r w:rsidR="00DF0E6F">
        <w:rPr>
          <w:rFonts w:asciiTheme="majorBidi" w:hAnsiTheme="majorBidi" w:cstheme="majorBidi"/>
          <w:sz w:val="24"/>
          <w:szCs w:val="24"/>
        </w:rPr>
        <w:t>Disertasi</w:t>
      </w:r>
      <w:proofErr w:type="spellEnd"/>
      <w:r w:rsidR="00DF0E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60F"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7260F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60F" w:rsidRPr="00C05AFF"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7E0B" w:rsidRPr="00C05AFF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37E0B" w:rsidRPr="00C05AFF">
        <w:rPr>
          <w:rFonts w:asciiTheme="majorBidi" w:hAnsiTheme="majorBidi" w:cstheme="majorBidi"/>
          <w:sz w:val="24"/>
          <w:szCs w:val="24"/>
        </w:rPr>
        <w:t>kelengkapan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D22" w:rsidRPr="00C05AF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577D22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D22" w:rsidRPr="00C05AF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577D22" w:rsidRPr="00C05AFF">
        <w:rPr>
          <w:rFonts w:asciiTheme="majorBidi" w:hAnsiTheme="majorBidi" w:cstheme="majorBidi"/>
          <w:sz w:val="24"/>
          <w:szCs w:val="24"/>
        </w:rPr>
        <w:t>:</w:t>
      </w:r>
    </w:p>
    <w:p w14:paraId="1D456ED1" w14:textId="77777777" w:rsidR="001728DB" w:rsidRDefault="001728DB" w:rsidP="00A967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1" w:type="dxa"/>
        <w:jc w:val="center"/>
        <w:tblLook w:val="04A0" w:firstRow="1" w:lastRow="0" w:firstColumn="1" w:lastColumn="0" w:noHBand="0" w:noVBand="1"/>
      </w:tblPr>
      <w:tblGrid>
        <w:gridCol w:w="546"/>
        <w:gridCol w:w="3691"/>
        <w:gridCol w:w="1769"/>
        <w:gridCol w:w="2041"/>
        <w:gridCol w:w="1414"/>
      </w:tblGrid>
      <w:tr w:rsidR="00B73123" w:rsidRPr="00D74968" w14:paraId="052BB7D1" w14:textId="77777777" w:rsidTr="0080302C">
        <w:trPr>
          <w:trHeight w:val="6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BB913E8" w14:textId="77777777" w:rsidR="006232B9" w:rsidRPr="00B73123" w:rsidRDefault="006232B9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" w:name="_Hlk27125965"/>
            <w:r w:rsidRPr="00B7312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63D65CD" w14:textId="77777777" w:rsidR="006232B9" w:rsidRPr="00B73123" w:rsidRDefault="006232B9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RINCIAN BERKAS PERSYARATAN UJIAN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C773DFF" w14:textId="6EB1FC21" w:rsidR="006232B9" w:rsidRPr="00B73123" w:rsidRDefault="00C17152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NGGAL UPLOAD</w:t>
            </w:r>
          </w:p>
        </w:tc>
        <w:tc>
          <w:tcPr>
            <w:tcW w:w="2041" w:type="dxa"/>
            <w:vAlign w:val="center"/>
          </w:tcPr>
          <w:p w14:paraId="55920EEA" w14:textId="77777777" w:rsidR="006232B9" w:rsidRPr="00B73123" w:rsidRDefault="006232B9" w:rsidP="00F210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NAMA</w:t>
            </w:r>
          </w:p>
          <w:p w14:paraId="5F531873" w14:textId="77777777" w:rsidR="006232B9" w:rsidRPr="00B73123" w:rsidRDefault="006232B9" w:rsidP="00F210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PENERIM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DDCDC5" w14:textId="77777777" w:rsidR="006232B9" w:rsidRPr="00B73123" w:rsidRDefault="006232B9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PARAF PENERIMA</w:t>
            </w:r>
          </w:p>
        </w:tc>
      </w:tr>
      <w:tr w:rsidR="00B73123" w:rsidRPr="00D74968" w14:paraId="7D4DC79D" w14:textId="77777777" w:rsidTr="00F31322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93777B5" w14:textId="77777777" w:rsidR="006232B9" w:rsidRPr="00E83CF0" w:rsidRDefault="006232B9" w:rsidP="00D74968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FF85017" w14:textId="76DA3BFC" w:rsidR="006232B9" w:rsidRPr="00014C26" w:rsidRDefault="00C17152" w:rsidP="00D74968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n Slip Buk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sem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="00014C2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014C26" w:rsidRPr="00B860D1">
              <w:rPr>
                <w:rFonts w:ascii="Times New Roman" w:hAnsi="Times New Roman"/>
                <w:lang w:val="id-ID"/>
              </w:rPr>
              <w:t xml:space="preserve">(bagi yang sebelumnya cuti, maka melampirkan </w:t>
            </w:r>
            <w:r w:rsidR="007334A6">
              <w:rPr>
                <w:rFonts w:ascii="Times New Roman" w:hAnsi="Times New Roman"/>
                <w:lang w:val="id-ID"/>
              </w:rPr>
              <w:t xml:space="preserve">bukti </w:t>
            </w:r>
            <w:r w:rsidR="00014C26" w:rsidRPr="00B860D1">
              <w:rPr>
                <w:rFonts w:ascii="Times New Roman" w:hAnsi="Times New Roman"/>
                <w:lang w:val="id-ID"/>
              </w:rPr>
              <w:t>surat cuti)</w:t>
            </w:r>
          </w:p>
        </w:tc>
        <w:tc>
          <w:tcPr>
            <w:tcW w:w="1769" w:type="dxa"/>
            <w:shd w:val="clear" w:color="auto" w:fill="auto"/>
          </w:tcPr>
          <w:p w14:paraId="54256D94" w14:textId="77777777" w:rsidR="006232B9" w:rsidRPr="00D74968" w:rsidRDefault="006232B9" w:rsidP="00A96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3AE99DD5" w14:textId="77777777" w:rsidR="006232B9" w:rsidRPr="006232B9" w:rsidRDefault="006232B9" w:rsidP="00F21025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F58D0C4" w14:textId="77777777" w:rsidR="006232B9" w:rsidRPr="00E5646F" w:rsidRDefault="006232B9" w:rsidP="00E5646F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B73123" w:rsidRPr="00D74968" w14:paraId="36922EC1" w14:textId="77777777" w:rsidTr="00F31322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BEFDF20" w14:textId="77777777" w:rsidR="006232B9" w:rsidRPr="00E83CF0" w:rsidRDefault="006232B9" w:rsidP="00D74968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C4FA9AA" w14:textId="06BA7B2B" w:rsidR="006232B9" w:rsidRPr="00E83CF0" w:rsidRDefault="00C17152" w:rsidP="00D74968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n KHS</w:t>
            </w:r>
            <w:r w:rsidR="000B1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1EEB">
              <w:rPr>
                <w:rFonts w:ascii="Times New Roman" w:hAnsi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sem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072CACD6" w14:textId="77777777" w:rsidR="006232B9" w:rsidRPr="00D74968" w:rsidRDefault="006232B9" w:rsidP="00A96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57EF4B8F" w14:textId="77777777" w:rsidR="006232B9" w:rsidRPr="006232B9" w:rsidRDefault="006232B9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1232812C" w14:textId="77777777" w:rsidR="006232B9" w:rsidRPr="00E5646F" w:rsidRDefault="006232B9" w:rsidP="00E5646F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B73123" w:rsidRPr="00D74968" w14:paraId="3115E8BF" w14:textId="77777777" w:rsidTr="00F31322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1187DAE" w14:textId="77777777" w:rsidR="006232B9" w:rsidRPr="00E83CF0" w:rsidRDefault="006232B9" w:rsidP="00D74968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39A2E57" w14:textId="2D8D18EF" w:rsidR="006232B9" w:rsidRPr="00074081" w:rsidRDefault="00C17152" w:rsidP="00D74968">
            <w:pPr>
              <w:rPr>
                <w:rFonts w:asciiTheme="majorBidi" w:hAnsiTheme="majorBidi" w:cstheme="majorBidi"/>
              </w:rPr>
            </w:pPr>
            <w:r w:rsidRPr="007D17DA"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7D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0CF086F1" w14:textId="77777777" w:rsidR="006232B9" w:rsidRPr="00D74968" w:rsidRDefault="006232B9" w:rsidP="00A96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02757C09" w14:textId="77777777" w:rsidR="006232B9" w:rsidRPr="006232B9" w:rsidRDefault="006232B9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0240663" w14:textId="77777777" w:rsidR="006232B9" w:rsidRPr="00E5646F" w:rsidRDefault="006232B9" w:rsidP="00E5646F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30202D" w:rsidRPr="00D74968" w14:paraId="33A09060" w14:textId="77777777" w:rsidTr="00F31322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926A550" w14:textId="4E135AA0" w:rsidR="0030202D" w:rsidRPr="00E83CF0" w:rsidRDefault="0030202D" w:rsidP="003020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AA0E892" w14:textId="367A40BF" w:rsidR="0030202D" w:rsidRDefault="00C17152" w:rsidP="0030202D">
            <w:pPr>
              <w:rPr>
                <w:rFonts w:asciiTheme="majorBidi" w:hAnsiTheme="majorBidi" w:cstheme="majorBidi"/>
              </w:rPr>
            </w:pPr>
            <w:r w:rsidRPr="007D17DA"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7D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endali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6A070247" w14:textId="77777777" w:rsidR="0030202D" w:rsidRPr="00D74968" w:rsidRDefault="0030202D" w:rsidP="0030202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29EF4472" w14:textId="0B0EF114" w:rsidR="0030202D" w:rsidRPr="006232B9" w:rsidRDefault="0030202D" w:rsidP="0030202D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5B219D68" w14:textId="77777777" w:rsidR="0030202D" w:rsidRPr="00E5646F" w:rsidRDefault="0030202D" w:rsidP="0030202D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30202D" w:rsidRPr="00D74968" w14:paraId="11F42DF5" w14:textId="77777777" w:rsidTr="00F31322">
        <w:trPr>
          <w:trHeight w:val="1062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08EBDA1" w14:textId="2DAD44B5" w:rsidR="0030202D" w:rsidRPr="00E83CF0" w:rsidRDefault="0030202D" w:rsidP="003020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F0DA5F2" w14:textId="556EB0E5" w:rsidR="0030202D" w:rsidRPr="00E83CF0" w:rsidRDefault="00C17152" w:rsidP="00E95820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296135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oftfil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df</w:t>
            </w:r>
            <w:r w:rsidRPr="008E46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isertasi</w:t>
            </w:r>
            <w:r w:rsidRPr="008E4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softfil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rus lengkap cover, lembar persetujuan, lembar pengesahan, daftar isi, dan isi)</w:t>
            </w:r>
          </w:p>
        </w:tc>
        <w:tc>
          <w:tcPr>
            <w:tcW w:w="1769" w:type="dxa"/>
            <w:shd w:val="clear" w:color="auto" w:fill="auto"/>
          </w:tcPr>
          <w:p w14:paraId="79A43AA8" w14:textId="77777777" w:rsidR="0030202D" w:rsidRPr="00D74968" w:rsidRDefault="0030202D" w:rsidP="0030202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2C6B4814" w14:textId="7926632E" w:rsidR="0030202D" w:rsidRPr="006232B9" w:rsidRDefault="0030202D" w:rsidP="0030202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="00C17152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Sekprodi</w:t>
            </w:r>
            <w:proofErr w:type="spellEnd"/>
            <w:r w:rsidR="00C17152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AB8E349" w14:textId="77777777" w:rsidR="0030202D" w:rsidRPr="00E5646F" w:rsidRDefault="0030202D" w:rsidP="0030202D">
            <w:pPr>
              <w:jc w:val="center"/>
              <w:rPr>
                <w:color w:val="948A54" w:themeColor="background2" w:themeShade="80"/>
              </w:rPr>
            </w:pPr>
          </w:p>
        </w:tc>
      </w:tr>
    </w:tbl>
    <w:bookmarkEnd w:id="0"/>
    <w:bookmarkEnd w:id="1"/>
    <w:p w14:paraId="672EBFAB" w14:textId="3A575500" w:rsidR="00607D30" w:rsidRDefault="00FB7F15" w:rsidP="00065C7A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3EC35" wp14:editId="24A7B791">
                <wp:simplePos x="0" y="0"/>
                <wp:positionH relativeFrom="column">
                  <wp:posOffset>4282440</wp:posOffset>
                </wp:positionH>
                <wp:positionV relativeFrom="paragraph">
                  <wp:posOffset>1388745</wp:posOffset>
                </wp:positionV>
                <wp:extent cx="2094230" cy="258445"/>
                <wp:effectExtent l="1270" t="254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AEADC" w14:textId="77777777" w:rsidR="00A747E6" w:rsidRPr="00A747E6" w:rsidRDefault="00A747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Bagian </w:t>
                            </w: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ascasarj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3EC3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37.2pt;margin-top:109.35pt;width:164.9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" stroked="f">
                <v:textbox>
                  <w:txbxContent>
                    <w:p w14:paraId="040AEADC" w14:textId="77777777" w:rsidR="00A747E6" w:rsidRPr="00A747E6" w:rsidRDefault="00A747E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Bagian </w:t>
                      </w: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ascasarj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1322"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7531"/>
        <w:gridCol w:w="2008"/>
      </w:tblGrid>
      <w:tr w:rsidR="00065C7A" w:rsidRPr="00C05AFF" w14:paraId="433744CD" w14:textId="77777777" w:rsidTr="005563CC">
        <w:trPr>
          <w:jc w:val="center"/>
        </w:trPr>
        <w:tc>
          <w:tcPr>
            <w:tcW w:w="7531" w:type="dxa"/>
          </w:tcPr>
          <w:p w14:paraId="6BCDE64E" w14:textId="77777777" w:rsidR="00065C7A" w:rsidRPr="00607D30" w:rsidRDefault="00065C7A" w:rsidP="005563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FORMULIR PENDAFTARA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JIAN SEMINAR HASIL DISERTASI</w:t>
            </w:r>
          </w:p>
          <w:p w14:paraId="55092FC7" w14:textId="77777777" w:rsidR="00065C7A" w:rsidRPr="00C05AFF" w:rsidRDefault="00065C7A" w:rsidP="005563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CASARJANA</w:t>
            </w:r>
          </w:p>
          <w:p w14:paraId="5C7ABF6E" w14:textId="77777777" w:rsidR="00065C7A" w:rsidRDefault="00065C7A" w:rsidP="005563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06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VERSITAS ISLAM NEGERI </w:t>
            </w:r>
          </w:p>
          <w:p w14:paraId="6C0ECC81" w14:textId="77777777" w:rsidR="00065C7A" w:rsidRPr="00C05AFF" w:rsidRDefault="00065C7A" w:rsidP="005563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06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YYID ALI RAHMATULLAH TULUNGAGUNG</w:t>
            </w:r>
          </w:p>
        </w:tc>
        <w:tc>
          <w:tcPr>
            <w:tcW w:w="2008" w:type="dxa"/>
            <w:vAlign w:val="center"/>
          </w:tcPr>
          <w:p w14:paraId="0EC86023" w14:textId="77777777" w:rsidR="00065C7A" w:rsidRPr="00C05AFF" w:rsidRDefault="00065C7A" w:rsidP="005563C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>FORM</w:t>
            </w:r>
          </w:p>
          <w:p w14:paraId="381CC827" w14:textId="77777777" w:rsidR="00065C7A" w:rsidRPr="00607D30" w:rsidRDefault="00065C7A" w:rsidP="005563C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 xml:space="preserve">UJIA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EMINAR HASIL DISERTASI</w:t>
            </w:r>
          </w:p>
        </w:tc>
      </w:tr>
    </w:tbl>
    <w:p w14:paraId="373DD582" w14:textId="77777777" w:rsidR="00D43AE1" w:rsidRDefault="00D43AE1" w:rsidP="00D43AE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A34A881" w14:textId="77777777" w:rsidR="00D43AE1" w:rsidRPr="006232B9" w:rsidRDefault="00D43AE1" w:rsidP="00D43AE1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31314A43" w14:textId="77777777" w:rsidR="00D43AE1" w:rsidRDefault="00D43AE1" w:rsidP="00D43AE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05AF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>:</w:t>
      </w:r>
    </w:p>
    <w:p w14:paraId="4AFAA74F" w14:textId="77777777" w:rsidR="00D43AE1" w:rsidRPr="00F31322" w:rsidRDefault="00D43AE1" w:rsidP="00D43AE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9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35"/>
        <w:gridCol w:w="6738"/>
      </w:tblGrid>
      <w:tr w:rsidR="00D43AE1" w:rsidRPr="00C05AFF" w14:paraId="3EB2003A" w14:textId="77777777" w:rsidTr="00C26FBC">
        <w:trPr>
          <w:trHeight w:val="385"/>
          <w:jc w:val="center"/>
        </w:trPr>
        <w:tc>
          <w:tcPr>
            <w:tcW w:w="2517" w:type="dxa"/>
            <w:vAlign w:val="center"/>
          </w:tcPr>
          <w:p w14:paraId="0CF159AB" w14:textId="77777777" w:rsidR="00D43AE1" w:rsidRPr="00C05AFF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35" w:type="dxa"/>
          </w:tcPr>
          <w:p w14:paraId="2209B20A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68FFF6F5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3AE1" w:rsidRPr="00C05AFF" w14:paraId="6F7462A5" w14:textId="77777777" w:rsidTr="00C26FBC">
        <w:trPr>
          <w:trHeight w:val="385"/>
          <w:jc w:val="center"/>
        </w:trPr>
        <w:tc>
          <w:tcPr>
            <w:tcW w:w="2517" w:type="dxa"/>
            <w:vAlign w:val="center"/>
          </w:tcPr>
          <w:p w14:paraId="4DBF8823" w14:textId="77777777" w:rsidR="00D43AE1" w:rsidRPr="00C05AFF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35" w:type="dxa"/>
          </w:tcPr>
          <w:p w14:paraId="47D6831A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B7054DD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3AE1" w:rsidRPr="00C05AFF" w14:paraId="1F4D4F26" w14:textId="77777777" w:rsidTr="00C26FBC">
        <w:trPr>
          <w:trHeight w:val="374"/>
          <w:jc w:val="center"/>
        </w:trPr>
        <w:tc>
          <w:tcPr>
            <w:tcW w:w="2517" w:type="dxa"/>
            <w:vAlign w:val="center"/>
          </w:tcPr>
          <w:p w14:paraId="5EF95544" w14:textId="77777777" w:rsidR="00D43AE1" w:rsidRPr="00E5646F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ir</w:t>
            </w:r>
          </w:p>
        </w:tc>
        <w:tc>
          <w:tcPr>
            <w:tcW w:w="335" w:type="dxa"/>
          </w:tcPr>
          <w:p w14:paraId="1E48FF53" w14:textId="77777777" w:rsidR="00D43AE1" w:rsidRPr="00E5646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177E306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3AE1" w:rsidRPr="00C05AFF" w14:paraId="743C71CC" w14:textId="77777777" w:rsidTr="00C26FBC">
        <w:trPr>
          <w:trHeight w:val="385"/>
          <w:jc w:val="center"/>
        </w:trPr>
        <w:tc>
          <w:tcPr>
            <w:tcW w:w="2517" w:type="dxa"/>
            <w:vAlign w:val="center"/>
          </w:tcPr>
          <w:p w14:paraId="73E222EB" w14:textId="77777777" w:rsidR="00D43AE1" w:rsidRPr="00C05AFF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Prodi</w:t>
            </w:r>
          </w:p>
        </w:tc>
        <w:tc>
          <w:tcPr>
            <w:tcW w:w="335" w:type="dxa"/>
          </w:tcPr>
          <w:p w14:paraId="45628177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F0D81E0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3AE1" w:rsidRPr="00C05AFF" w14:paraId="648B58B0" w14:textId="77777777" w:rsidTr="00C26FBC">
        <w:trPr>
          <w:trHeight w:val="374"/>
          <w:jc w:val="center"/>
        </w:trPr>
        <w:tc>
          <w:tcPr>
            <w:tcW w:w="2517" w:type="dxa"/>
            <w:vAlign w:val="center"/>
          </w:tcPr>
          <w:p w14:paraId="4DE69007" w14:textId="77777777" w:rsidR="00D43AE1" w:rsidRPr="00E5646F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35" w:type="dxa"/>
          </w:tcPr>
          <w:p w14:paraId="21302C32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01C30DC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3AE1" w:rsidRPr="00C05AFF" w14:paraId="0B9BE2D0" w14:textId="77777777" w:rsidTr="00C26FBC">
        <w:trPr>
          <w:trHeight w:val="385"/>
          <w:jc w:val="center"/>
        </w:trPr>
        <w:tc>
          <w:tcPr>
            <w:tcW w:w="2517" w:type="dxa"/>
            <w:vAlign w:val="center"/>
          </w:tcPr>
          <w:p w14:paraId="50D63FF0" w14:textId="77777777" w:rsidR="00D43AE1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465FB886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136BA74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3AE1" w:rsidRPr="00C05AFF" w14:paraId="41F43611" w14:textId="77777777" w:rsidTr="00C26FBC">
        <w:trPr>
          <w:trHeight w:val="385"/>
          <w:jc w:val="center"/>
        </w:trPr>
        <w:tc>
          <w:tcPr>
            <w:tcW w:w="2517" w:type="dxa"/>
            <w:vAlign w:val="center"/>
          </w:tcPr>
          <w:p w14:paraId="765903E6" w14:textId="77777777" w:rsidR="00D43AE1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4FF7938D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7E471F2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3AE1" w:rsidRPr="00C05AFF" w14:paraId="6F5DE5FB" w14:textId="77777777" w:rsidTr="00C26FBC">
        <w:trPr>
          <w:trHeight w:val="374"/>
          <w:jc w:val="center"/>
        </w:trPr>
        <w:tc>
          <w:tcPr>
            <w:tcW w:w="2517" w:type="dxa"/>
            <w:vAlign w:val="center"/>
          </w:tcPr>
          <w:p w14:paraId="50CB0C42" w14:textId="77777777" w:rsidR="00D43AE1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18A210E7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C6F27FD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3AE1" w:rsidRPr="00C05AFF" w14:paraId="75D7838D" w14:textId="77777777" w:rsidTr="00C26FBC">
        <w:trPr>
          <w:trHeight w:val="385"/>
          <w:jc w:val="center"/>
        </w:trPr>
        <w:tc>
          <w:tcPr>
            <w:tcW w:w="2517" w:type="dxa"/>
            <w:vAlign w:val="center"/>
          </w:tcPr>
          <w:p w14:paraId="004CBC8F" w14:textId="77777777" w:rsidR="00D43AE1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1AEA5C7E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BEB1D80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3AE1" w:rsidRPr="00C05AFF" w14:paraId="281DFF9D" w14:textId="77777777" w:rsidTr="00C26FBC">
        <w:trPr>
          <w:trHeight w:val="385"/>
          <w:jc w:val="center"/>
        </w:trPr>
        <w:tc>
          <w:tcPr>
            <w:tcW w:w="2517" w:type="dxa"/>
            <w:vAlign w:val="center"/>
          </w:tcPr>
          <w:p w14:paraId="67DEA012" w14:textId="77777777" w:rsidR="00D43AE1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62AFC973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CD024BC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3AE1" w:rsidRPr="00C05AFF" w14:paraId="70E1E9A5" w14:textId="77777777" w:rsidTr="00C26FBC">
        <w:trPr>
          <w:trHeight w:val="385"/>
          <w:jc w:val="center"/>
        </w:trPr>
        <w:tc>
          <w:tcPr>
            <w:tcW w:w="2517" w:type="dxa"/>
            <w:vAlign w:val="center"/>
          </w:tcPr>
          <w:p w14:paraId="21E3F02C" w14:textId="77777777" w:rsidR="00D43AE1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Promotor</w:t>
            </w:r>
          </w:p>
        </w:tc>
        <w:tc>
          <w:tcPr>
            <w:tcW w:w="335" w:type="dxa"/>
          </w:tcPr>
          <w:p w14:paraId="40817C0F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2812E81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3AE1" w:rsidRPr="00C05AFF" w14:paraId="31BBF801" w14:textId="77777777" w:rsidTr="00C26FBC">
        <w:trPr>
          <w:trHeight w:val="385"/>
          <w:jc w:val="center"/>
        </w:trPr>
        <w:tc>
          <w:tcPr>
            <w:tcW w:w="2517" w:type="dxa"/>
            <w:vAlign w:val="center"/>
          </w:tcPr>
          <w:p w14:paraId="25CD5687" w14:textId="77777777" w:rsidR="00D43AE1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517D4EFC" w14:textId="77777777" w:rsidR="00D43AE1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F4C007F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3AE1" w:rsidRPr="00C05AFF" w14:paraId="1B9AB849" w14:textId="77777777" w:rsidTr="00C26FBC">
        <w:trPr>
          <w:trHeight w:val="385"/>
          <w:jc w:val="center"/>
        </w:trPr>
        <w:tc>
          <w:tcPr>
            <w:tcW w:w="2517" w:type="dxa"/>
            <w:vAlign w:val="center"/>
          </w:tcPr>
          <w:p w14:paraId="13261F79" w14:textId="77777777" w:rsidR="00D43AE1" w:rsidRDefault="00D43AE1" w:rsidP="00C26FBC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38922805" w14:textId="77777777" w:rsidR="00D43AE1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A161118" w14:textId="77777777" w:rsidR="00D43AE1" w:rsidRPr="00C05AFF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99C97F2" w14:textId="77777777" w:rsidR="00D43AE1" w:rsidRDefault="00D43AE1" w:rsidP="00D43AE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77DE712" w14:textId="77777777" w:rsidR="00D43AE1" w:rsidRDefault="00D43AE1" w:rsidP="00D43AE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mendaft</w:t>
      </w:r>
      <w:r>
        <w:rPr>
          <w:rFonts w:asciiTheme="majorBidi" w:hAnsiTheme="majorBidi" w:cstheme="majorBidi"/>
          <w:sz w:val="24"/>
          <w:szCs w:val="24"/>
        </w:rPr>
        <w:t>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inar Hasil </w:t>
      </w:r>
      <w:proofErr w:type="spellStart"/>
      <w:r>
        <w:rPr>
          <w:rFonts w:asciiTheme="majorBidi" w:hAnsiTheme="majorBidi" w:cstheme="majorBidi"/>
          <w:sz w:val="24"/>
          <w:szCs w:val="24"/>
        </w:rPr>
        <w:t>Diser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kelengkap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>:</w:t>
      </w:r>
    </w:p>
    <w:p w14:paraId="2416744F" w14:textId="77777777" w:rsidR="00D43AE1" w:rsidRDefault="00D43AE1" w:rsidP="00D43AE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1" w:type="dxa"/>
        <w:jc w:val="center"/>
        <w:tblLook w:val="04A0" w:firstRow="1" w:lastRow="0" w:firstColumn="1" w:lastColumn="0" w:noHBand="0" w:noVBand="1"/>
      </w:tblPr>
      <w:tblGrid>
        <w:gridCol w:w="546"/>
        <w:gridCol w:w="3691"/>
        <w:gridCol w:w="1769"/>
        <w:gridCol w:w="2041"/>
        <w:gridCol w:w="1414"/>
      </w:tblGrid>
      <w:tr w:rsidR="00D43AE1" w:rsidRPr="00D74968" w14:paraId="745401CD" w14:textId="77777777" w:rsidTr="00C26FBC">
        <w:trPr>
          <w:trHeight w:val="6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C78BB37" w14:textId="77777777" w:rsidR="00D43AE1" w:rsidRPr="00B73123" w:rsidRDefault="00D43AE1" w:rsidP="00C26F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EB2EF85" w14:textId="77777777" w:rsidR="00D43AE1" w:rsidRPr="00B73123" w:rsidRDefault="00D43AE1" w:rsidP="00C26F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RINCIAN BERKAS PERSYARATAN UJIAN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9B802F" w14:textId="77777777" w:rsidR="00D43AE1" w:rsidRPr="00B73123" w:rsidRDefault="00D43AE1" w:rsidP="00C26F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NGGAL UPLOAD</w:t>
            </w:r>
          </w:p>
        </w:tc>
        <w:tc>
          <w:tcPr>
            <w:tcW w:w="2041" w:type="dxa"/>
            <w:vAlign w:val="center"/>
          </w:tcPr>
          <w:p w14:paraId="45914DC3" w14:textId="77777777" w:rsidR="00D43AE1" w:rsidRPr="00B73123" w:rsidRDefault="00D43AE1" w:rsidP="00C26F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NAMA</w:t>
            </w:r>
          </w:p>
          <w:p w14:paraId="7260FEA4" w14:textId="77777777" w:rsidR="00D43AE1" w:rsidRPr="00B73123" w:rsidRDefault="00D43AE1" w:rsidP="00C26F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PENERIM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E15C5DA" w14:textId="77777777" w:rsidR="00D43AE1" w:rsidRPr="00B73123" w:rsidRDefault="00D43AE1" w:rsidP="00C26F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PARAF PENERIMA</w:t>
            </w:r>
          </w:p>
        </w:tc>
      </w:tr>
      <w:tr w:rsidR="00D43AE1" w:rsidRPr="00D74968" w14:paraId="28BAD56C" w14:textId="77777777" w:rsidTr="00C26FBC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5D60BDC" w14:textId="77777777" w:rsidR="00D43AE1" w:rsidRPr="00E83CF0" w:rsidRDefault="00D43AE1" w:rsidP="00C26FBC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F91D077" w14:textId="70A20FB6" w:rsidR="00D43AE1" w:rsidRPr="00014C26" w:rsidRDefault="00D43AE1" w:rsidP="00C26FBC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n Slip Buk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sem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="00014C2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4C1796" w:rsidRPr="00B860D1">
              <w:rPr>
                <w:rFonts w:ascii="Times New Roman" w:hAnsi="Times New Roman"/>
                <w:lang w:val="id-ID"/>
              </w:rPr>
              <w:t xml:space="preserve">(bagi yang sebelumnya cuti, maka melampirkan </w:t>
            </w:r>
            <w:r w:rsidR="004C1796">
              <w:rPr>
                <w:rFonts w:ascii="Times New Roman" w:hAnsi="Times New Roman"/>
                <w:lang w:val="id-ID"/>
              </w:rPr>
              <w:t xml:space="preserve">bukti </w:t>
            </w:r>
            <w:r w:rsidR="004C1796" w:rsidRPr="00B860D1">
              <w:rPr>
                <w:rFonts w:ascii="Times New Roman" w:hAnsi="Times New Roman"/>
                <w:lang w:val="id-ID"/>
              </w:rPr>
              <w:t>surat cuti)</w:t>
            </w:r>
          </w:p>
        </w:tc>
        <w:tc>
          <w:tcPr>
            <w:tcW w:w="1769" w:type="dxa"/>
            <w:shd w:val="clear" w:color="auto" w:fill="auto"/>
          </w:tcPr>
          <w:p w14:paraId="67F71B07" w14:textId="77777777" w:rsidR="00D43AE1" w:rsidRPr="00D74968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0DD4C56C" w14:textId="77777777" w:rsidR="00D43AE1" w:rsidRPr="006232B9" w:rsidRDefault="00D43AE1" w:rsidP="00C26FBC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36A66699" w14:textId="77777777" w:rsidR="00D43AE1" w:rsidRPr="00E5646F" w:rsidRDefault="00D43AE1" w:rsidP="00C26FBC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D43AE1" w:rsidRPr="00D74968" w14:paraId="64959FCA" w14:textId="77777777" w:rsidTr="00C26FBC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29A61E9" w14:textId="77777777" w:rsidR="00D43AE1" w:rsidRPr="00E83CF0" w:rsidRDefault="00D43AE1" w:rsidP="00C26FBC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7AADAAC" w14:textId="77777777" w:rsidR="00D43AE1" w:rsidRPr="00E83CF0" w:rsidRDefault="00D43AE1" w:rsidP="00C26FBC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n KH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sem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1093C6B6" w14:textId="77777777" w:rsidR="00D43AE1" w:rsidRPr="00D74968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103AFFDF" w14:textId="77777777" w:rsidR="00D43AE1" w:rsidRPr="006232B9" w:rsidRDefault="00D43AE1" w:rsidP="00C26F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276D9FD" w14:textId="77777777" w:rsidR="00D43AE1" w:rsidRPr="00E5646F" w:rsidRDefault="00D43AE1" w:rsidP="00C26FBC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D43AE1" w:rsidRPr="00D74968" w14:paraId="7476554B" w14:textId="77777777" w:rsidTr="00C26FBC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B200344" w14:textId="77777777" w:rsidR="00D43AE1" w:rsidRPr="00E83CF0" w:rsidRDefault="00D43AE1" w:rsidP="00C26FBC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62A1D58" w14:textId="77777777" w:rsidR="00D43AE1" w:rsidRPr="00074081" w:rsidRDefault="00D43AE1" w:rsidP="00C26FBC">
            <w:pPr>
              <w:rPr>
                <w:rFonts w:asciiTheme="majorBidi" w:hAnsiTheme="majorBidi" w:cstheme="majorBidi"/>
              </w:rPr>
            </w:pPr>
            <w:r w:rsidRPr="007D17DA"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7D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48B4AA69" w14:textId="77777777" w:rsidR="00D43AE1" w:rsidRPr="00D74968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55FA5848" w14:textId="77777777" w:rsidR="00D43AE1" w:rsidRPr="006232B9" w:rsidRDefault="00D43AE1" w:rsidP="00C26F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0019AFB5" w14:textId="77777777" w:rsidR="00D43AE1" w:rsidRPr="00E5646F" w:rsidRDefault="00D43AE1" w:rsidP="00C26FBC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D43AE1" w:rsidRPr="00D74968" w14:paraId="7DAF6D32" w14:textId="77777777" w:rsidTr="00C26FBC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AB31455" w14:textId="77777777" w:rsidR="00D43AE1" w:rsidRPr="00E83CF0" w:rsidRDefault="00D43AE1" w:rsidP="00C26F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31FF2B2" w14:textId="77777777" w:rsidR="00D43AE1" w:rsidRDefault="00D43AE1" w:rsidP="00C26FBC">
            <w:pPr>
              <w:rPr>
                <w:rFonts w:asciiTheme="majorBidi" w:hAnsiTheme="majorBidi" w:cstheme="majorBidi"/>
              </w:rPr>
            </w:pPr>
            <w:r w:rsidRPr="007D17DA"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7D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endali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3BAE6D35" w14:textId="77777777" w:rsidR="00D43AE1" w:rsidRPr="00D74968" w:rsidRDefault="00D43AE1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2DA05C3A" w14:textId="77777777" w:rsidR="00D43AE1" w:rsidRPr="006232B9" w:rsidRDefault="00D43AE1" w:rsidP="00C26FBC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BFEEBF7" w14:textId="77777777" w:rsidR="00D43AE1" w:rsidRPr="00E5646F" w:rsidRDefault="00D43AE1" w:rsidP="00C26FBC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E95820" w:rsidRPr="00D74968" w14:paraId="0DC961E6" w14:textId="77777777" w:rsidTr="00C26FBC">
        <w:trPr>
          <w:trHeight w:val="1062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DFD0AC7" w14:textId="77777777" w:rsidR="00E95820" w:rsidRPr="00E83CF0" w:rsidRDefault="00E95820" w:rsidP="00C26F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F93589E" w14:textId="1EC1E9AF" w:rsidR="00E95820" w:rsidRPr="00E83CF0" w:rsidRDefault="00E95820" w:rsidP="00C26FBC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296135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oftfil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df</w:t>
            </w:r>
            <w:r w:rsidRPr="008E46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isertasi</w:t>
            </w:r>
            <w:r w:rsidRPr="008E4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softfil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rus lengkap cover, lembar persetujuan, lembar pengesahan, daftar isi, dan isi)</w:t>
            </w:r>
          </w:p>
        </w:tc>
        <w:tc>
          <w:tcPr>
            <w:tcW w:w="1769" w:type="dxa"/>
            <w:shd w:val="clear" w:color="auto" w:fill="auto"/>
          </w:tcPr>
          <w:p w14:paraId="52BBADEB" w14:textId="77777777" w:rsidR="00E95820" w:rsidRPr="00D74968" w:rsidRDefault="00E95820" w:rsidP="00C26F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050BE86A" w14:textId="77777777" w:rsidR="00E95820" w:rsidRPr="006232B9" w:rsidRDefault="00E95820" w:rsidP="00C26F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Sekprodi</w:t>
            </w:r>
            <w:proofErr w:type="spellEnd"/>
            <w: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34DFEE65" w14:textId="77777777" w:rsidR="00E95820" w:rsidRPr="00E5646F" w:rsidRDefault="00E95820" w:rsidP="00C26FBC">
            <w:pPr>
              <w:jc w:val="center"/>
              <w:rPr>
                <w:color w:val="948A54" w:themeColor="background2" w:themeShade="80"/>
              </w:rPr>
            </w:pPr>
          </w:p>
        </w:tc>
      </w:tr>
    </w:tbl>
    <w:p w14:paraId="2475C09C" w14:textId="77777777" w:rsidR="00FC35EC" w:rsidRDefault="00FC35EC" w:rsidP="00111F93">
      <w:pPr>
        <w:rPr>
          <w:rFonts w:asciiTheme="majorBidi" w:hAnsiTheme="majorBidi" w:cstheme="majorBidi"/>
          <w:sz w:val="20"/>
          <w:szCs w:val="20"/>
          <w:lang w:val="id-ID"/>
        </w:rPr>
      </w:pPr>
    </w:p>
    <w:p w14:paraId="49D595F7" w14:textId="0D78C6A3" w:rsidR="00F31322" w:rsidRPr="00FC35EC" w:rsidRDefault="00FB7F15" w:rsidP="00111F93">
      <w:pPr>
        <w:rPr>
          <w:rFonts w:asciiTheme="majorBidi" w:hAnsiTheme="majorBidi" w:cstheme="majorBidi"/>
          <w:sz w:val="20"/>
          <w:szCs w:val="20"/>
          <w:lang w:val="id-ID"/>
        </w:rPr>
      </w:pPr>
      <w:r>
        <w:rPr>
          <w:rFonts w:asciiTheme="majorBidi" w:hAnsiTheme="majorBidi" w:cstheme="majorBidi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975CA" wp14:editId="1371BD53">
                <wp:simplePos x="0" y="0"/>
                <wp:positionH relativeFrom="column">
                  <wp:posOffset>4244340</wp:posOffset>
                </wp:positionH>
                <wp:positionV relativeFrom="paragraph">
                  <wp:posOffset>1158875</wp:posOffset>
                </wp:positionV>
                <wp:extent cx="2094230" cy="258445"/>
                <wp:effectExtent l="127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A0D98" w14:textId="77777777" w:rsidR="00A747E6" w:rsidRPr="00A747E6" w:rsidRDefault="00A747E6" w:rsidP="00A747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ersangku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975CA" id="Text Box 34" o:spid="_x0000_s1027" type="#_x0000_t202" style="position:absolute;margin-left:334.2pt;margin-top:91.25pt;width:164.9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" stroked="f">
                <v:textbox>
                  <w:txbxContent>
                    <w:p w14:paraId="112A0D98" w14:textId="77777777" w:rsidR="00A747E6" w:rsidRPr="00A747E6" w:rsidRDefault="00A747E6" w:rsidP="00A747E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ersangku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31322" w:rsidRPr="00FC35EC" w:rsidSect="00E5646F">
      <w:pgSz w:w="12191" w:h="18711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3A6F" w14:textId="77777777" w:rsidR="00764AEC" w:rsidRDefault="00764AEC" w:rsidP="00A747E6">
      <w:pPr>
        <w:spacing w:after="0" w:line="240" w:lineRule="auto"/>
      </w:pPr>
      <w:r>
        <w:separator/>
      </w:r>
    </w:p>
  </w:endnote>
  <w:endnote w:type="continuationSeparator" w:id="0">
    <w:p w14:paraId="3727291A" w14:textId="77777777" w:rsidR="00764AEC" w:rsidRDefault="00764AEC" w:rsidP="00A7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06E7" w14:textId="77777777" w:rsidR="00764AEC" w:rsidRDefault="00764AEC" w:rsidP="00A747E6">
      <w:pPr>
        <w:spacing w:after="0" w:line="240" w:lineRule="auto"/>
      </w:pPr>
      <w:r>
        <w:separator/>
      </w:r>
    </w:p>
  </w:footnote>
  <w:footnote w:type="continuationSeparator" w:id="0">
    <w:p w14:paraId="03EB8323" w14:textId="77777777" w:rsidR="00764AEC" w:rsidRDefault="00764AEC" w:rsidP="00A7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35D8"/>
    <w:multiLevelType w:val="hybridMultilevel"/>
    <w:tmpl w:val="E490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12B9"/>
    <w:multiLevelType w:val="hybridMultilevel"/>
    <w:tmpl w:val="1302B6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265"/>
    <w:rsid w:val="000005DE"/>
    <w:rsid w:val="00000BA9"/>
    <w:rsid w:val="00000E9D"/>
    <w:rsid w:val="0000124A"/>
    <w:rsid w:val="000014FD"/>
    <w:rsid w:val="00002555"/>
    <w:rsid w:val="0000299F"/>
    <w:rsid w:val="00002B43"/>
    <w:rsid w:val="00002D5C"/>
    <w:rsid w:val="000037C0"/>
    <w:rsid w:val="000041C8"/>
    <w:rsid w:val="00004699"/>
    <w:rsid w:val="00005A3F"/>
    <w:rsid w:val="00006661"/>
    <w:rsid w:val="00006AEE"/>
    <w:rsid w:val="000071D9"/>
    <w:rsid w:val="00007765"/>
    <w:rsid w:val="000079F6"/>
    <w:rsid w:val="00007BD2"/>
    <w:rsid w:val="00007F76"/>
    <w:rsid w:val="000100CA"/>
    <w:rsid w:val="000101FE"/>
    <w:rsid w:val="00010B44"/>
    <w:rsid w:val="00011A85"/>
    <w:rsid w:val="0001280F"/>
    <w:rsid w:val="00012A2B"/>
    <w:rsid w:val="00013086"/>
    <w:rsid w:val="000141BF"/>
    <w:rsid w:val="00014551"/>
    <w:rsid w:val="000145A4"/>
    <w:rsid w:val="00014771"/>
    <w:rsid w:val="00014C26"/>
    <w:rsid w:val="000154ED"/>
    <w:rsid w:val="0001582D"/>
    <w:rsid w:val="00015991"/>
    <w:rsid w:val="000159F3"/>
    <w:rsid w:val="00015F72"/>
    <w:rsid w:val="0001623C"/>
    <w:rsid w:val="000163EE"/>
    <w:rsid w:val="000166AF"/>
    <w:rsid w:val="000168C1"/>
    <w:rsid w:val="00016B84"/>
    <w:rsid w:val="00016DCB"/>
    <w:rsid w:val="00017202"/>
    <w:rsid w:val="00017668"/>
    <w:rsid w:val="00017D39"/>
    <w:rsid w:val="00020760"/>
    <w:rsid w:val="00020765"/>
    <w:rsid w:val="00020DEC"/>
    <w:rsid w:val="000225AE"/>
    <w:rsid w:val="00022651"/>
    <w:rsid w:val="000234BB"/>
    <w:rsid w:val="00023870"/>
    <w:rsid w:val="00024167"/>
    <w:rsid w:val="00025ADB"/>
    <w:rsid w:val="00025BC6"/>
    <w:rsid w:val="000265D5"/>
    <w:rsid w:val="00026E2F"/>
    <w:rsid w:val="000279E3"/>
    <w:rsid w:val="00030AB1"/>
    <w:rsid w:val="00030CD1"/>
    <w:rsid w:val="0003114D"/>
    <w:rsid w:val="000315AA"/>
    <w:rsid w:val="00031BBD"/>
    <w:rsid w:val="00031C53"/>
    <w:rsid w:val="0003286C"/>
    <w:rsid w:val="00033E18"/>
    <w:rsid w:val="00034164"/>
    <w:rsid w:val="000342C6"/>
    <w:rsid w:val="00034BD5"/>
    <w:rsid w:val="00034E0C"/>
    <w:rsid w:val="00034F00"/>
    <w:rsid w:val="0003653A"/>
    <w:rsid w:val="000366BD"/>
    <w:rsid w:val="0003692F"/>
    <w:rsid w:val="00036BC6"/>
    <w:rsid w:val="000375A6"/>
    <w:rsid w:val="000375C7"/>
    <w:rsid w:val="000375EF"/>
    <w:rsid w:val="00040961"/>
    <w:rsid w:val="00040B32"/>
    <w:rsid w:val="000410E1"/>
    <w:rsid w:val="00041555"/>
    <w:rsid w:val="00041680"/>
    <w:rsid w:val="00041C77"/>
    <w:rsid w:val="00041D49"/>
    <w:rsid w:val="0004293C"/>
    <w:rsid w:val="00042CBB"/>
    <w:rsid w:val="000432F8"/>
    <w:rsid w:val="00043755"/>
    <w:rsid w:val="00044C33"/>
    <w:rsid w:val="00045652"/>
    <w:rsid w:val="000459D5"/>
    <w:rsid w:val="00046035"/>
    <w:rsid w:val="00046E4E"/>
    <w:rsid w:val="0004700F"/>
    <w:rsid w:val="0004714D"/>
    <w:rsid w:val="00047556"/>
    <w:rsid w:val="00047C14"/>
    <w:rsid w:val="000505D2"/>
    <w:rsid w:val="00050903"/>
    <w:rsid w:val="00050AE5"/>
    <w:rsid w:val="00051171"/>
    <w:rsid w:val="00051FB0"/>
    <w:rsid w:val="00052DDD"/>
    <w:rsid w:val="00053517"/>
    <w:rsid w:val="00053824"/>
    <w:rsid w:val="00053A94"/>
    <w:rsid w:val="00053DDA"/>
    <w:rsid w:val="00053DF1"/>
    <w:rsid w:val="00055157"/>
    <w:rsid w:val="0005532D"/>
    <w:rsid w:val="000558AB"/>
    <w:rsid w:val="00055B64"/>
    <w:rsid w:val="00055F51"/>
    <w:rsid w:val="00056383"/>
    <w:rsid w:val="00057D33"/>
    <w:rsid w:val="000601B2"/>
    <w:rsid w:val="00060D05"/>
    <w:rsid w:val="00060EBC"/>
    <w:rsid w:val="0006112C"/>
    <w:rsid w:val="0006269F"/>
    <w:rsid w:val="00062DB2"/>
    <w:rsid w:val="00063726"/>
    <w:rsid w:val="000642E7"/>
    <w:rsid w:val="00064755"/>
    <w:rsid w:val="00065802"/>
    <w:rsid w:val="00065A74"/>
    <w:rsid w:val="00065C7A"/>
    <w:rsid w:val="00066545"/>
    <w:rsid w:val="00066643"/>
    <w:rsid w:val="00067FF4"/>
    <w:rsid w:val="000702DF"/>
    <w:rsid w:val="00071726"/>
    <w:rsid w:val="000719E9"/>
    <w:rsid w:val="00072683"/>
    <w:rsid w:val="00072721"/>
    <w:rsid w:val="000728CB"/>
    <w:rsid w:val="00072D11"/>
    <w:rsid w:val="00073516"/>
    <w:rsid w:val="000735B4"/>
    <w:rsid w:val="00073811"/>
    <w:rsid w:val="00074081"/>
    <w:rsid w:val="00074C03"/>
    <w:rsid w:val="00074E9A"/>
    <w:rsid w:val="0007528F"/>
    <w:rsid w:val="0007539A"/>
    <w:rsid w:val="00075C41"/>
    <w:rsid w:val="00077135"/>
    <w:rsid w:val="000774F5"/>
    <w:rsid w:val="000777E3"/>
    <w:rsid w:val="0008045D"/>
    <w:rsid w:val="00080779"/>
    <w:rsid w:val="00080F93"/>
    <w:rsid w:val="000813A2"/>
    <w:rsid w:val="00081CC7"/>
    <w:rsid w:val="00081F08"/>
    <w:rsid w:val="0008211D"/>
    <w:rsid w:val="000822E8"/>
    <w:rsid w:val="000825C6"/>
    <w:rsid w:val="0008263F"/>
    <w:rsid w:val="0008274E"/>
    <w:rsid w:val="000827B3"/>
    <w:rsid w:val="000834BC"/>
    <w:rsid w:val="00083AC9"/>
    <w:rsid w:val="00084021"/>
    <w:rsid w:val="000841FC"/>
    <w:rsid w:val="00084F2C"/>
    <w:rsid w:val="00085A9E"/>
    <w:rsid w:val="00085E9E"/>
    <w:rsid w:val="000864A4"/>
    <w:rsid w:val="000867DE"/>
    <w:rsid w:val="000868AA"/>
    <w:rsid w:val="000868C8"/>
    <w:rsid w:val="00090A2E"/>
    <w:rsid w:val="00090C97"/>
    <w:rsid w:val="0009101F"/>
    <w:rsid w:val="000926C0"/>
    <w:rsid w:val="00092868"/>
    <w:rsid w:val="00092A4D"/>
    <w:rsid w:val="000932DC"/>
    <w:rsid w:val="00093374"/>
    <w:rsid w:val="00093973"/>
    <w:rsid w:val="000939E7"/>
    <w:rsid w:val="00094BB5"/>
    <w:rsid w:val="00095005"/>
    <w:rsid w:val="00095022"/>
    <w:rsid w:val="0009530E"/>
    <w:rsid w:val="0009585C"/>
    <w:rsid w:val="00096BC7"/>
    <w:rsid w:val="00096D12"/>
    <w:rsid w:val="0009733E"/>
    <w:rsid w:val="00097DE0"/>
    <w:rsid w:val="000A0680"/>
    <w:rsid w:val="000A0E57"/>
    <w:rsid w:val="000A1641"/>
    <w:rsid w:val="000A19CD"/>
    <w:rsid w:val="000A1B2F"/>
    <w:rsid w:val="000A1CA1"/>
    <w:rsid w:val="000A2364"/>
    <w:rsid w:val="000A29DA"/>
    <w:rsid w:val="000A2EB9"/>
    <w:rsid w:val="000A3040"/>
    <w:rsid w:val="000A3AD4"/>
    <w:rsid w:val="000A3BF1"/>
    <w:rsid w:val="000A47D3"/>
    <w:rsid w:val="000A4858"/>
    <w:rsid w:val="000A50B3"/>
    <w:rsid w:val="000A569D"/>
    <w:rsid w:val="000A5AB3"/>
    <w:rsid w:val="000A5F86"/>
    <w:rsid w:val="000A632C"/>
    <w:rsid w:val="000A672E"/>
    <w:rsid w:val="000A6799"/>
    <w:rsid w:val="000A785D"/>
    <w:rsid w:val="000A7D39"/>
    <w:rsid w:val="000B0176"/>
    <w:rsid w:val="000B0773"/>
    <w:rsid w:val="000B1EEB"/>
    <w:rsid w:val="000B31B6"/>
    <w:rsid w:val="000B366E"/>
    <w:rsid w:val="000B3916"/>
    <w:rsid w:val="000B3BC6"/>
    <w:rsid w:val="000B46F0"/>
    <w:rsid w:val="000B499A"/>
    <w:rsid w:val="000B54CF"/>
    <w:rsid w:val="000B6463"/>
    <w:rsid w:val="000C08BA"/>
    <w:rsid w:val="000C0987"/>
    <w:rsid w:val="000C0DA8"/>
    <w:rsid w:val="000C1331"/>
    <w:rsid w:val="000C1490"/>
    <w:rsid w:val="000C28FD"/>
    <w:rsid w:val="000C328A"/>
    <w:rsid w:val="000C34EF"/>
    <w:rsid w:val="000C3A3E"/>
    <w:rsid w:val="000C467F"/>
    <w:rsid w:val="000C4ECE"/>
    <w:rsid w:val="000C5031"/>
    <w:rsid w:val="000C5205"/>
    <w:rsid w:val="000C5AD9"/>
    <w:rsid w:val="000C5DEE"/>
    <w:rsid w:val="000C698A"/>
    <w:rsid w:val="000C7A18"/>
    <w:rsid w:val="000D0EEB"/>
    <w:rsid w:val="000D1E8E"/>
    <w:rsid w:val="000D2807"/>
    <w:rsid w:val="000D2C20"/>
    <w:rsid w:val="000D453A"/>
    <w:rsid w:val="000D45A3"/>
    <w:rsid w:val="000D46A3"/>
    <w:rsid w:val="000D48A7"/>
    <w:rsid w:val="000D5B3D"/>
    <w:rsid w:val="000D5B5E"/>
    <w:rsid w:val="000D5C82"/>
    <w:rsid w:val="000D6595"/>
    <w:rsid w:val="000D6655"/>
    <w:rsid w:val="000D70EF"/>
    <w:rsid w:val="000D7175"/>
    <w:rsid w:val="000D7298"/>
    <w:rsid w:val="000E0027"/>
    <w:rsid w:val="000E018D"/>
    <w:rsid w:val="000E06A7"/>
    <w:rsid w:val="000E0B1F"/>
    <w:rsid w:val="000E0CC5"/>
    <w:rsid w:val="000E139A"/>
    <w:rsid w:val="000E17CF"/>
    <w:rsid w:val="000E1BEE"/>
    <w:rsid w:val="000E1DBA"/>
    <w:rsid w:val="000E22B3"/>
    <w:rsid w:val="000E2683"/>
    <w:rsid w:val="000E2892"/>
    <w:rsid w:val="000E418B"/>
    <w:rsid w:val="000E42F7"/>
    <w:rsid w:val="000E4812"/>
    <w:rsid w:val="000E5C21"/>
    <w:rsid w:val="000E5C33"/>
    <w:rsid w:val="000E5FE6"/>
    <w:rsid w:val="000E61B6"/>
    <w:rsid w:val="000E6400"/>
    <w:rsid w:val="000E66A2"/>
    <w:rsid w:val="000E67FF"/>
    <w:rsid w:val="000E6DE7"/>
    <w:rsid w:val="000E6E8D"/>
    <w:rsid w:val="000E7301"/>
    <w:rsid w:val="000E7F10"/>
    <w:rsid w:val="000F09FA"/>
    <w:rsid w:val="000F0ADF"/>
    <w:rsid w:val="000F1436"/>
    <w:rsid w:val="000F1668"/>
    <w:rsid w:val="000F1F29"/>
    <w:rsid w:val="000F2169"/>
    <w:rsid w:val="000F2E2D"/>
    <w:rsid w:val="000F2F00"/>
    <w:rsid w:val="000F3571"/>
    <w:rsid w:val="000F4637"/>
    <w:rsid w:val="000F4A13"/>
    <w:rsid w:val="000F537B"/>
    <w:rsid w:val="000F572F"/>
    <w:rsid w:val="000F6564"/>
    <w:rsid w:val="000F667D"/>
    <w:rsid w:val="000F77F1"/>
    <w:rsid w:val="001010C7"/>
    <w:rsid w:val="001010E2"/>
    <w:rsid w:val="001014D4"/>
    <w:rsid w:val="00101B42"/>
    <w:rsid w:val="00101CBF"/>
    <w:rsid w:val="00102947"/>
    <w:rsid w:val="001029F7"/>
    <w:rsid w:val="001031F1"/>
    <w:rsid w:val="0010352D"/>
    <w:rsid w:val="00103A3D"/>
    <w:rsid w:val="00103D17"/>
    <w:rsid w:val="0010404C"/>
    <w:rsid w:val="0010543C"/>
    <w:rsid w:val="00105ED5"/>
    <w:rsid w:val="001067DD"/>
    <w:rsid w:val="00107A9C"/>
    <w:rsid w:val="00107CE0"/>
    <w:rsid w:val="00110525"/>
    <w:rsid w:val="00111BC0"/>
    <w:rsid w:val="00111F93"/>
    <w:rsid w:val="0011236F"/>
    <w:rsid w:val="001127AD"/>
    <w:rsid w:val="001128CA"/>
    <w:rsid w:val="00112BD9"/>
    <w:rsid w:val="001133B6"/>
    <w:rsid w:val="0011359C"/>
    <w:rsid w:val="001139D0"/>
    <w:rsid w:val="00113FE2"/>
    <w:rsid w:val="00114C06"/>
    <w:rsid w:val="001161CE"/>
    <w:rsid w:val="0011671D"/>
    <w:rsid w:val="00116869"/>
    <w:rsid w:val="00117ADA"/>
    <w:rsid w:val="001201C6"/>
    <w:rsid w:val="0012023F"/>
    <w:rsid w:val="001202FF"/>
    <w:rsid w:val="0012041E"/>
    <w:rsid w:val="00120504"/>
    <w:rsid w:val="00120B51"/>
    <w:rsid w:val="00121478"/>
    <w:rsid w:val="00121566"/>
    <w:rsid w:val="00121F30"/>
    <w:rsid w:val="0012332B"/>
    <w:rsid w:val="00123915"/>
    <w:rsid w:val="00123B6D"/>
    <w:rsid w:val="00124092"/>
    <w:rsid w:val="00124402"/>
    <w:rsid w:val="001244EA"/>
    <w:rsid w:val="00124B90"/>
    <w:rsid w:val="00124E13"/>
    <w:rsid w:val="001257A1"/>
    <w:rsid w:val="001262BF"/>
    <w:rsid w:val="00126DCE"/>
    <w:rsid w:val="001276A8"/>
    <w:rsid w:val="00127918"/>
    <w:rsid w:val="00127960"/>
    <w:rsid w:val="00127B97"/>
    <w:rsid w:val="00130913"/>
    <w:rsid w:val="00130D7B"/>
    <w:rsid w:val="0013101C"/>
    <w:rsid w:val="00131D49"/>
    <w:rsid w:val="00132549"/>
    <w:rsid w:val="00132920"/>
    <w:rsid w:val="00132F9E"/>
    <w:rsid w:val="00133920"/>
    <w:rsid w:val="001349E7"/>
    <w:rsid w:val="00134E68"/>
    <w:rsid w:val="00135C74"/>
    <w:rsid w:val="00135F3A"/>
    <w:rsid w:val="0013646B"/>
    <w:rsid w:val="001364C2"/>
    <w:rsid w:val="001364CC"/>
    <w:rsid w:val="001365CE"/>
    <w:rsid w:val="00136601"/>
    <w:rsid w:val="00136881"/>
    <w:rsid w:val="00137B22"/>
    <w:rsid w:val="00137FD8"/>
    <w:rsid w:val="00141E5C"/>
    <w:rsid w:val="00141E6C"/>
    <w:rsid w:val="001422AB"/>
    <w:rsid w:val="00142F17"/>
    <w:rsid w:val="00143223"/>
    <w:rsid w:val="00143366"/>
    <w:rsid w:val="00143F65"/>
    <w:rsid w:val="00144473"/>
    <w:rsid w:val="00144AAF"/>
    <w:rsid w:val="00145793"/>
    <w:rsid w:val="001458C7"/>
    <w:rsid w:val="0014594A"/>
    <w:rsid w:val="001502C8"/>
    <w:rsid w:val="00151375"/>
    <w:rsid w:val="0015181C"/>
    <w:rsid w:val="00151CF2"/>
    <w:rsid w:val="00152482"/>
    <w:rsid w:val="0015277B"/>
    <w:rsid w:val="00152909"/>
    <w:rsid w:val="001544CC"/>
    <w:rsid w:val="00154DFC"/>
    <w:rsid w:val="0015567C"/>
    <w:rsid w:val="00155EE3"/>
    <w:rsid w:val="00157022"/>
    <w:rsid w:val="001577DF"/>
    <w:rsid w:val="001600B7"/>
    <w:rsid w:val="00160438"/>
    <w:rsid w:val="00160A77"/>
    <w:rsid w:val="0016105F"/>
    <w:rsid w:val="001611AC"/>
    <w:rsid w:val="0016178C"/>
    <w:rsid w:val="00161ECA"/>
    <w:rsid w:val="00162A93"/>
    <w:rsid w:val="00162D7C"/>
    <w:rsid w:val="0016360D"/>
    <w:rsid w:val="00163A76"/>
    <w:rsid w:val="001641F4"/>
    <w:rsid w:val="00164D0F"/>
    <w:rsid w:val="00164E72"/>
    <w:rsid w:val="00164FC2"/>
    <w:rsid w:val="001653CF"/>
    <w:rsid w:val="00166164"/>
    <w:rsid w:val="00166F24"/>
    <w:rsid w:val="001713A7"/>
    <w:rsid w:val="00171AEA"/>
    <w:rsid w:val="001728DB"/>
    <w:rsid w:val="0017511F"/>
    <w:rsid w:val="00175C46"/>
    <w:rsid w:val="00175CD1"/>
    <w:rsid w:val="0017630D"/>
    <w:rsid w:val="0017670E"/>
    <w:rsid w:val="0017683F"/>
    <w:rsid w:val="00176D63"/>
    <w:rsid w:val="0017716D"/>
    <w:rsid w:val="0017725A"/>
    <w:rsid w:val="001778DD"/>
    <w:rsid w:val="00177C58"/>
    <w:rsid w:val="0018192A"/>
    <w:rsid w:val="00181C07"/>
    <w:rsid w:val="001833B8"/>
    <w:rsid w:val="001838B6"/>
    <w:rsid w:val="00183BB4"/>
    <w:rsid w:val="00184026"/>
    <w:rsid w:val="00184F95"/>
    <w:rsid w:val="00185A44"/>
    <w:rsid w:val="00185ADA"/>
    <w:rsid w:val="00185F1D"/>
    <w:rsid w:val="00187541"/>
    <w:rsid w:val="00187746"/>
    <w:rsid w:val="00190AEA"/>
    <w:rsid w:val="001915D3"/>
    <w:rsid w:val="0019258E"/>
    <w:rsid w:val="00193D68"/>
    <w:rsid w:val="001942EB"/>
    <w:rsid w:val="00195071"/>
    <w:rsid w:val="00195575"/>
    <w:rsid w:val="00195F0D"/>
    <w:rsid w:val="001977F5"/>
    <w:rsid w:val="00197DE4"/>
    <w:rsid w:val="00197DFD"/>
    <w:rsid w:val="00197E89"/>
    <w:rsid w:val="001A01E5"/>
    <w:rsid w:val="001A0795"/>
    <w:rsid w:val="001A0BD9"/>
    <w:rsid w:val="001A1134"/>
    <w:rsid w:val="001A1326"/>
    <w:rsid w:val="001A234A"/>
    <w:rsid w:val="001A2B4E"/>
    <w:rsid w:val="001A2BB1"/>
    <w:rsid w:val="001A364C"/>
    <w:rsid w:val="001A3C01"/>
    <w:rsid w:val="001A418B"/>
    <w:rsid w:val="001A493F"/>
    <w:rsid w:val="001A4A6F"/>
    <w:rsid w:val="001A5426"/>
    <w:rsid w:val="001A578E"/>
    <w:rsid w:val="001A5CCB"/>
    <w:rsid w:val="001A6909"/>
    <w:rsid w:val="001B014E"/>
    <w:rsid w:val="001B0165"/>
    <w:rsid w:val="001B0D5A"/>
    <w:rsid w:val="001B22A8"/>
    <w:rsid w:val="001B2698"/>
    <w:rsid w:val="001B283D"/>
    <w:rsid w:val="001B33B4"/>
    <w:rsid w:val="001B3F96"/>
    <w:rsid w:val="001B4000"/>
    <w:rsid w:val="001B449C"/>
    <w:rsid w:val="001B45C0"/>
    <w:rsid w:val="001B4C65"/>
    <w:rsid w:val="001B4F74"/>
    <w:rsid w:val="001B63E1"/>
    <w:rsid w:val="001B64C4"/>
    <w:rsid w:val="001B6E8F"/>
    <w:rsid w:val="001B7082"/>
    <w:rsid w:val="001B755A"/>
    <w:rsid w:val="001C0A75"/>
    <w:rsid w:val="001C16D8"/>
    <w:rsid w:val="001C1C5D"/>
    <w:rsid w:val="001C2278"/>
    <w:rsid w:val="001C3067"/>
    <w:rsid w:val="001C4660"/>
    <w:rsid w:val="001C47FB"/>
    <w:rsid w:val="001C5849"/>
    <w:rsid w:val="001C663B"/>
    <w:rsid w:val="001C69CD"/>
    <w:rsid w:val="001C6CCC"/>
    <w:rsid w:val="001C6E6A"/>
    <w:rsid w:val="001C7337"/>
    <w:rsid w:val="001C73F5"/>
    <w:rsid w:val="001C7EE1"/>
    <w:rsid w:val="001D1120"/>
    <w:rsid w:val="001D19C3"/>
    <w:rsid w:val="001D1B7F"/>
    <w:rsid w:val="001D1CA1"/>
    <w:rsid w:val="001D2E69"/>
    <w:rsid w:val="001D3CA2"/>
    <w:rsid w:val="001D3E7A"/>
    <w:rsid w:val="001D4690"/>
    <w:rsid w:val="001D4C82"/>
    <w:rsid w:val="001D4F0C"/>
    <w:rsid w:val="001D510D"/>
    <w:rsid w:val="001D5FA3"/>
    <w:rsid w:val="001D79ED"/>
    <w:rsid w:val="001E1F50"/>
    <w:rsid w:val="001E2A29"/>
    <w:rsid w:val="001E2FDD"/>
    <w:rsid w:val="001E3032"/>
    <w:rsid w:val="001E4A9F"/>
    <w:rsid w:val="001E505D"/>
    <w:rsid w:val="001E6551"/>
    <w:rsid w:val="001E65A0"/>
    <w:rsid w:val="001E6FC7"/>
    <w:rsid w:val="001E72F3"/>
    <w:rsid w:val="001E7A72"/>
    <w:rsid w:val="001F073F"/>
    <w:rsid w:val="001F0F2E"/>
    <w:rsid w:val="001F1E5F"/>
    <w:rsid w:val="001F21CA"/>
    <w:rsid w:val="001F2398"/>
    <w:rsid w:val="001F396C"/>
    <w:rsid w:val="001F488D"/>
    <w:rsid w:val="001F4D74"/>
    <w:rsid w:val="001F58E3"/>
    <w:rsid w:val="001F5F6C"/>
    <w:rsid w:val="001F68B4"/>
    <w:rsid w:val="002006D4"/>
    <w:rsid w:val="00200D35"/>
    <w:rsid w:val="00201CA9"/>
    <w:rsid w:val="00203321"/>
    <w:rsid w:val="0020334E"/>
    <w:rsid w:val="002033D5"/>
    <w:rsid w:val="00203EDD"/>
    <w:rsid w:val="002044BD"/>
    <w:rsid w:val="00204608"/>
    <w:rsid w:val="00206162"/>
    <w:rsid w:val="002061A4"/>
    <w:rsid w:val="0020628A"/>
    <w:rsid w:val="00206A18"/>
    <w:rsid w:val="00207420"/>
    <w:rsid w:val="00207666"/>
    <w:rsid w:val="002101AB"/>
    <w:rsid w:val="00210754"/>
    <w:rsid w:val="0021075D"/>
    <w:rsid w:val="00210B36"/>
    <w:rsid w:val="00210B6B"/>
    <w:rsid w:val="00210CDF"/>
    <w:rsid w:val="00211518"/>
    <w:rsid w:val="002115A1"/>
    <w:rsid w:val="00211E81"/>
    <w:rsid w:val="0021229A"/>
    <w:rsid w:val="002128B2"/>
    <w:rsid w:val="002129E4"/>
    <w:rsid w:val="0021336D"/>
    <w:rsid w:val="002136B9"/>
    <w:rsid w:val="00213C03"/>
    <w:rsid w:val="00214409"/>
    <w:rsid w:val="002148F2"/>
    <w:rsid w:val="0021499E"/>
    <w:rsid w:val="0021525B"/>
    <w:rsid w:val="0021649D"/>
    <w:rsid w:val="002168A2"/>
    <w:rsid w:val="00217AF0"/>
    <w:rsid w:val="00217BF7"/>
    <w:rsid w:val="0022003C"/>
    <w:rsid w:val="0022135B"/>
    <w:rsid w:val="002214EF"/>
    <w:rsid w:val="00221D0B"/>
    <w:rsid w:val="00222035"/>
    <w:rsid w:val="00223351"/>
    <w:rsid w:val="00223C27"/>
    <w:rsid w:val="00224084"/>
    <w:rsid w:val="00224952"/>
    <w:rsid w:val="002249BD"/>
    <w:rsid w:val="00224C82"/>
    <w:rsid w:val="00225AFA"/>
    <w:rsid w:val="00226B94"/>
    <w:rsid w:val="00226D97"/>
    <w:rsid w:val="002301C5"/>
    <w:rsid w:val="00230E7B"/>
    <w:rsid w:val="00230F2E"/>
    <w:rsid w:val="00231189"/>
    <w:rsid w:val="002315EA"/>
    <w:rsid w:val="00232CC3"/>
    <w:rsid w:val="002332A9"/>
    <w:rsid w:val="00233600"/>
    <w:rsid w:val="00233904"/>
    <w:rsid w:val="002339D3"/>
    <w:rsid w:val="00233C62"/>
    <w:rsid w:val="002347D7"/>
    <w:rsid w:val="00234949"/>
    <w:rsid w:val="00234D2D"/>
    <w:rsid w:val="00235B83"/>
    <w:rsid w:val="0023635B"/>
    <w:rsid w:val="0023648C"/>
    <w:rsid w:val="00236804"/>
    <w:rsid w:val="00236A49"/>
    <w:rsid w:val="002372C1"/>
    <w:rsid w:val="002406CE"/>
    <w:rsid w:val="00240CD4"/>
    <w:rsid w:val="00240D24"/>
    <w:rsid w:val="00240F54"/>
    <w:rsid w:val="00241384"/>
    <w:rsid w:val="00241538"/>
    <w:rsid w:val="002415A0"/>
    <w:rsid w:val="00241823"/>
    <w:rsid w:val="00242017"/>
    <w:rsid w:val="00242527"/>
    <w:rsid w:val="00243058"/>
    <w:rsid w:val="00243131"/>
    <w:rsid w:val="0024346D"/>
    <w:rsid w:val="002435F7"/>
    <w:rsid w:val="00243D60"/>
    <w:rsid w:val="00244209"/>
    <w:rsid w:val="002445AA"/>
    <w:rsid w:val="00245139"/>
    <w:rsid w:val="00245293"/>
    <w:rsid w:val="00246133"/>
    <w:rsid w:val="00246735"/>
    <w:rsid w:val="00247ACC"/>
    <w:rsid w:val="00247F89"/>
    <w:rsid w:val="002507CA"/>
    <w:rsid w:val="00250AB6"/>
    <w:rsid w:val="0025189F"/>
    <w:rsid w:val="00251EAA"/>
    <w:rsid w:val="002521D5"/>
    <w:rsid w:val="00252331"/>
    <w:rsid w:val="0025296E"/>
    <w:rsid w:val="00255A64"/>
    <w:rsid w:val="00256B28"/>
    <w:rsid w:val="00257C3E"/>
    <w:rsid w:val="00257EFF"/>
    <w:rsid w:val="00260CFA"/>
    <w:rsid w:val="00260F71"/>
    <w:rsid w:val="00261318"/>
    <w:rsid w:val="00262143"/>
    <w:rsid w:val="00262510"/>
    <w:rsid w:val="00262648"/>
    <w:rsid w:val="00262711"/>
    <w:rsid w:val="00262993"/>
    <w:rsid w:val="00263ADF"/>
    <w:rsid w:val="00264C9C"/>
    <w:rsid w:val="0026568D"/>
    <w:rsid w:val="002667CC"/>
    <w:rsid w:val="002669E8"/>
    <w:rsid w:val="00266A12"/>
    <w:rsid w:val="002670F7"/>
    <w:rsid w:val="0026771D"/>
    <w:rsid w:val="00267795"/>
    <w:rsid w:val="00267956"/>
    <w:rsid w:val="00270FA5"/>
    <w:rsid w:val="00271083"/>
    <w:rsid w:val="0027124A"/>
    <w:rsid w:val="002720A7"/>
    <w:rsid w:val="00272460"/>
    <w:rsid w:val="00272B44"/>
    <w:rsid w:val="00273DC4"/>
    <w:rsid w:val="002766EF"/>
    <w:rsid w:val="00276C0B"/>
    <w:rsid w:val="00276CDE"/>
    <w:rsid w:val="00277D50"/>
    <w:rsid w:val="00277E8D"/>
    <w:rsid w:val="0028047F"/>
    <w:rsid w:val="0028163A"/>
    <w:rsid w:val="002816BE"/>
    <w:rsid w:val="00281947"/>
    <w:rsid w:val="00282B0F"/>
    <w:rsid w:val="00283986"/>
    <w:rsid w:val="00284777"/>
    <w:rsid w:val="00284C20"/>
    <w:rsid w:val="00284E43"/>
    <w:rsid w:val="00285D00"/>
    <w:rsid w:val="00286660"/>
    <w:rsid w:val="002876F5"/>
    <w:rsid w:val="00290348"/>
    <w:rsid w:val="00290C04"/>
    <w:rsid w:val="002911F0"/>
    <w:rsid w:val="00291B4A"/>
    <w:rsid w:val="00291D36"/>
    <w:rsid w:val="00292737"/>
    <w:rsid w:val="00292AF2"/>
    <w:rsid w:val="00293766"/>
    <w:rsid w:val="002938B0"/>
    <w:rsid w:val="00294213"/>
    <w:rsid w:val="002950DA"/>
    <w:rsid w:val="00295E38"/>
    <w:rsid w:val="0029649D"/>
    <w:rsid w:val="00296822"/>
    <w:rsid w:val="00296B78"/>
    <w:rsid w:val="00297327"/>
    <w:rsid w:val="002978B1"/>
    <w:rsid w:val="002A0868"/>
    <w:rsid w:val="002A0C51"/>
    <w:rsid w:val="002A0F0A"/>
    <w:rsid w:val="002A16B8"/>
    <w:rsid w:val="002A26C4"/>
    <w:rsid w:val="002A2E7D"/>
    <w:rsid w:val="002A36FD"/>
    <w:rsid w:val="002A3BA9"/>
    <w:rsid w:val="002A3E63"/>
    <w:rsid w:val="002A4065"/>
    <w:rsid w:val="002A4BEB"/>
    <w:rsid w:val="002A655E"/>
    <w:rsid w:val="002A78E2"/>
    <w:rsid w:val="002B0F33"/>
    <w:rsid w:val="002B12F9"/>
    <w:rsid w:val="002B2E45"/>
    <w:rsid w:val="002B2EFB"/>
    <w:rsid w:val="002B2F20"/>
    <w:rsid w:val="002B31B8"/>
    <w:rsid w:val="002B3A83"/>
    <w:rsid w:val="002B3F84"/>
    <w:rsid w:val="002B47E4"/>
    <w:rsid w:val="002B4858"/>
    <w:rsid w:val="002B5194"/>
    <w:rsid w:val="002B6BD0"/>
    <w:rsid w:val="002B726A"/>
    <w:rsid w:val="002B7B88"/>
    <w:rsid w:val="002C1FC0"/>
    <w:rsid w:val="002C243B"/>
    <w:rsid w:val="002C2D38"/>
    <w:rsid w:val="002C2EB3"/>
    <w:rsid w:val="002C38A7"/>
    <w:rsid w:val="002C3925"/>
    <w:rsid w:val="002C3A9B"/>
    <w:rsid w:val="002C40E0"/>
    <w:rsid w:val="002C44BE"/>
    <w:rsid w:val="002C5884"/>
    <w:rsid w:val="002C5AD4"/>
    <w:rsid w:val="002C5C87"/>
    <w:rsid w:val="002C5DAD"/>
    <w:rsid w:val="002C6948"/>
    <w:rsid w:val="002C69DE"/>
    <w:rsid w:val="002C6B67"/>
    <w:rsid w:val="002C6ED4"/>
    <w:rsid w:val="002C76D7"/>
    <w:rsid w:val="002C7A6E"/>
    <w:rsid w:val="002D0030"/>
    <w:rsid w:val="002D0434"/>
    <w:rsid w:val="002D0726"/>
    <w:rsid w:val="002D1D48"/>
    <w:rsid w:val="002D1EB0"/>
    <w:rsid w:val="002D2791"/>
    <w:rsid w:val="002D3651"/>
    <w:rsid w:val="002D3A69"/>
    <w:rsid w:val="002D44E5"/>
    <w:rsid w:val="002D4B16"/>
    <w:rsid w:val="002D552A"/>
    <w:rsid w:val="002D65C8"/>
    <w:rsid w:val="002D70A2"/>
    <w:rsid w:val="002D7313"/>
    <w:rsid w:val="002D7B87"/>
    <w:rsid w:val="002D7C76"/>
    <w:rsid w:val="002E06CF"/>
    <w:rsid w:val="002E0A75"/>
    <w:rsid w:val="002E1A3D"/>
    <w:rsid w:val="002E25DE"/>
    <w:rsid w:val="002E2FC1"/>
    <w:rsid w:val="002E3627"/>
    <w:rsid w:val="002E3CE3"/>
    <w:rsid w:val="002E4049"/>
    <w:rsid w:val="002E4C4F"/>
    <w:rsid w:val="002E5DE0"/>
    <w:rsid w:val="002E626E"/>
    <w:rsid w:val="002E64D8"/>
    <w:rsid w:val="002E7D3D"/>
    <w:rsid w:val="002E7EBB"/>
    <w:rsid w:val="002F10E3"/>
    <w:rsid w:val="002F16A8"/>
    <w:rsid w:val="002F1CF3"/>
    <w:rsid w:val="002F2F6D"/>
    <w:rsid w:val="002F349C"/>
    <w:rsid w:val="002F3EB9"/>
    <w:rsid w:val="002F5C82"/>
    <w:rsid w:val="002F7741"/>
    <w:rsid w:val="003004E2"/>
    <w:rsid w:val="00300628"/>
    <w:rsid w:val="00301237"/>
    <w:rsid w:val="0030202D"/>
    <w:rsid w:val="0030218A"/>
    <w:rsid w:val="00302767"/>
    <w:rsid w:val="00302D9C"/>
    <w:rsid w:val="00302F50"/>
    <w:rsid w:val="003036DF"/>
    <w:rsid w:val="003038ED"/>
    <w:rsid w:val="00303E87"/>
    <w:rsid w:val="00304C83"/>
    <w:rsid w:val="00304D00"/>
    <w:rsid w:val="0030581D"/>
    <w:rsid w:val="0030640B"/>
    <w:rsid w:val="0030659E"/>
    <w:rsid w:val="0030670F"/>
    <w:rsid w:val="00306EB9"/>
    <w:rsid w:val="0030777D"/>
    <w:rsid w:val="00307C4A"/>
    <w:rsid w:val="00307CFF"/>
    <w:rsid w:val="00307F0E"/>
    <w:rsid w:val="00310727"/>
    <w:rsid w:val="00310A0A"/>
    <w:rsid w:val="00310E9B"/>
    <w:rsid w:val="00311544"/>
    <w:rsid w:val="00311F54"/>
    <w:rsid w:val="0031252A"/>
    <w:rsid w:val="00312CFB"/>
    <w:rsid w:val="003135A1"/>
    <w:rsid w:val="00313858"/>
    <w:rsid w:val="00314000"/>
    <w:rsid w:val="0031456F"/>
    <w:rsid w:val="003146B1"/>
    <w:rsid w:val="00315493"/>
    <w:rsid w:val="00315833"/>
    <w:rsid w:val="003164F9"/>
    <w:rsid w:val="003166BD"/>
    <w:rsid w:val="00316710"/>
    <w:rsid w:val="0031724F"/>
    <w:rsid w:val="00317BF2"/>
    <w:rsid w:val="00317C67"/>
    <w:rsid w:val="00317CF4"/>
    <w:rsid w:val="00317DB3"/>
    <w:rsid w:val="00317F41"/>
    <w:rsid w:val="0032002A"/>
    <w:rsid w:val="0032012F"/>
    <w:rsid w:val="003213A6"/>
    <w:rsid w:val="00321DC7"/>
    <w:rsid w:val="00322B32"/>
    <w:rsid w:val="0032322B"/>
    <w:rsid w:val="00323BB3"/>
    <w:rsid w:val="00323D77"/>
    <w:rsid w:val="00324C8C"/>
    <w:rsid w:val="0032566A"/>
    <w:rsid w:val="00325787"/>
    <w:rsid w:val="00325EA7"/>
    <w:rsid w:val="00327503"/>
    <w:rsid w:val="00327CC8"/>
    <w:rsid w:val="003313CC"/>
    <w:rsid w:val="003323DB"/>
    <w:rsid w:val="00332EDD"/>
    <w:rsid w:val="00333507"/>
    <w:rsid w:val="003340CB"/>
    <w:rsid w:val="0033486A"/>
    <w:rsid w:val="00336BB8"/>
    <w:rsid w:val="003370F7"/>
    <w:rsid w:val="00337948"/>
    <w:rsid w:val="003408C8"/>
    <w:rsid w:val="00341AF1"/>
    <w:rsid w:val="00343756"/>
    <w:rsid w:val="00343911"/>
    <w:rsid w:val="003454BD"/>
    <w:rsid w:val="0034617E"/>
    <w:rsid w:val="003461AB"/>
    <w:rsid w:val="00346C35"/>
    <w:rsid w:val="0034712F"/>
    <w:rsid w:val="003478AC"/>
    <w:rsid w:val="00347DE9"/>
    <w:rsid w:val="00350DC4"/>
    <w:rsid w:val="003523F7"/>
    <w:rsid w:val="0035387E"/>
    <w:rsid w:val="00353B37"/>
    <w:rsid w:val="00353FD5"/>
    <w:rsid w:val="00354168"/>
    <w:rsid w:val="00354337"/>
    <w:rsid w:val="00354416"/>
    <w:rsid w:val="003554EA"/>
    <w:rsid w:val="003554F6"/>
    <w:rsid w:val="00355657"/>
    <w:rsid w:val="00355BDA"/>
    <w:rsid w:val="003572D6"/>
    <w:rsid w:val="00357524"/>
    <w:rsid w:val="003576B8"/>
    <w:rsid w:val="003577F5"/>
    <w:rsid w:val="003600B0"/>
    <w:rsid w:val="00360524"/>
    <w:rsid w:val="00360F3D"/>
    <w:rsid w:val="00361FA7"/>
    <w:rsid w:val="00362274"/>
    <w:rsid w:val="00362655"/>
    <w:rsid w:val="003626FD"/>
    <w:rsid w:val="00362B96"/>
    <w:rsid w:val="0036352D"/>
    <w:rsid w:val="003639BD"/>
    <w:rsid w:val="00363AA0"/>
    <w:rsid w:val="00363E60"/>
    <w:rsid w:val="00364439"/>
    <w:rsid w:val="00364886"/>
    <w:rsid w:val="00364A7E"/>
    <w:rsid w:val="00364D83"/>
    <w:rsid w:val="00365087"/>
    <w:rsid w:val="0036520B"/>
    <w:rsid w:val="00365CF7"/>
    <w:rsid w:val="003668EC"/>
    <w:rsid w:val="00366922"/>
    <w:rsid w:val="00366A6A"/>
    <w:rsid w:val="00366E5B"/>
    <w:rsid w:val="00367317"/>
    <w:rsid w:val="003677F2"/>
    <w:rsid w:val="00367F62"/>
    <w:rsid w:val="00367FF8"/>
    <w:rsid w:val="00370141"/>
    <w:rsid w:val="00370624"/>
    <w:rsid w:val="00370BF7"/>
    <w:rsid w:val="0037110F"/>
    <w:rsid w:val="003714C6"/>
    <w:rsid w:val="00371E41"/>
    <w:rsid w:val="00372109"/>
    <w:rsid w:val="003723F6"/>
    <w:rsid w:val="00372437"/>
    <w:rsid w:val="00372BE9"/>
    <w:rsid w:val="0037302D"/>
    <w:rsid w:val="00373A9C"/>
    <w:rsid w:val="00373D2A"/>
    <w:rsid w:val="00374B86"/>
    <w:rsid w:val="00374D9F"/>
    <w:rsid w:val="003752C0"/>
    <w:rsid w:val="00375464"/>
    <w:rsid w:val="00375F81"/>
    <w:rsid w:val="0037626D"/>
    <w:rsid w:val="00376A9A"/>
    <w:rsid w:val="003773A0"/>
    <w:rsid w:val="003779FE"/>
    <w:rsid w:val="00377C7C"/>
    <w:rsid w:val="00377D1A"/>
    <w:rsid w:val="00377E95"/>
    <w:rsid w:val="00380036"/>
    <w:rsid w:val="00380587"/>
    <w:rsid w:val="00380D64"/>
    <w:rsid w:val="00381B87"/>
    <w:rsid w:val="00381BE6"/>
    <w:rsid w:val="003839DC"/>
    <w:rsid w:val="00383BFF"/>
    <w:rsid w:val="00383D61"/>
    <w:rsid w:val="0038467D"/>
    <w:rsid w:val="00384721"/>
    <w:rsid w:val="003848EF"/>
    <w:rsid w:val="0038561F"/>
    <w:rsid w:val="00385795"/>
    <w:rsid w:val="003900C9"/>
    <w:rsid w:val="00390825"/>
    <w:rsid w:val="00390D21"/>
    <w:rsid w:val="00391059"/>
    <w:rsid w:val="00391762"/>
    <w:rsid w:val="00391BDA"/>
    <w:rsid w:val="003924A4"/>
    <w:rsid w:val="00394CAB"/>
    <w:rsid w:val="00394ECF"/>
    <w:rsid w:val="00395100"/>
    <w:rsid w:val="003955EB"/>
    <w:rsid w:val="0039564A"/>
    <w:rsid w:val="00395B4D"/>
    <w:rsid w:val="00396195"/>
    <w:rsid w:val="003968DB"/>
    <w:rsid w:val="00396958"/>
    <w:rsid w:val="00396BD3"/>
    <w:rsid w:val="003A0D6D"/>
    <w:rsid w:val="003A0F9F"/>
    <w:rsid w:val="003A0FE7"/>
    <w:rsid w:val="003A1D8F"/>
    <w:rsid w:val="003A1FD8"/>
    <w:rsid w:val="003A25F7"/>
    <w:rsid w:val="003A2BF0"/>
    <w:rsid w:val="003A2CE7"/>
    <w:rsid w:val="003A468E"/>
    <w:rsid w:val="003A4696"/>
    <w:rsid w:val="003A4E54"/>
    <w:rsid w:val="003A4EB2"/>
    <w:rsid w:val="003A4FC1"/>
    <w:rsid w:val="003A5FC1"/>
    <w:rsid w:val="003A62B9"/>
    <w:rsid w:val="003A64F4"/>
    <w:rsid w:val="003A6D88"/>
    <w:rsid w:val="003A7D1C"/>
    <w:rsid w:val="003A7D57"/>
    <w:rsid w:val="003A7D89"/>
    <w:rsid w:val="003A7E6B"/>
    <w:rsid w:val="003B0322"/>
    <w:rsid w:val="003B047A"/>
    <w:rsid w:val="003B0572"/>
    <w:rsid w:val="003B0739"/>
    <w:rsid w:val="003B1F8F"/>
    <w:rsid w:val="003B2534"/>
    <w:rsid w:val="003B2A4A"/>
    <w:rsid w:val="003B2A70"/>
    <w:rsid w:val="003B3021"/>
    <w:rsid w:val="003B36E2"/>
    <w:rsid w:val="003B448E"/>
    <w:rsid w:val="003B5AB7"/>
    <w:rsid w:val="003B69A5"/>
    <w:rsid w:val="003B6C93"/>
    <w:rsid w:val="003B6E33"/>
    <w:rsid w:val="003C05F5"/>
    <w:rsid w:val="003C115E"/>
    <w:rsid w:val="003C2503"/>
    <w:rsid w:val="003C2A38"/>
    <w:rsid w:val="003C2B28"/>
    <w:rsid w:val="003C33D1"/>
    <w:rsid w:val="003C3916"/>
    <w:rsid w:val="003C3BA3"/>
    <w:rsid w:val="003C3E22"/>
    <w:rsid w:val="003C4186"/>
    <w:rsid w:val="003C5150"/>
    <w:rsid w:val="003C5278"/>
    <w:rsid w:val="003C5D3F"/>
    <w:rsid w:val="003C64B3"/>
    <w:rsid w:val="003C7FA1"/>
    <w:rsid w:val="003D097E"/>
    <w:rsid w:val="003D0BF2"/>
    <w:rsid w:val="003D0CBB"/>
    <w:rsid w:val="003D1377"/>
    <w:rsid w:val="003D1992"/>
    <w:rsid w:val="003D2C81"/>
    <w:rsid w:val="003D5268"/>
    <w:rsid w:val="003D6001"/>
    <w:rsid w:val="003D61FA"/>
    <w:rsid w:val="003D65D3"/>
    <w:rsid w:val="003D6628"/>
    <w:rsid w:val="003D6D4F"/>
    <w:rsid w:val="003D77A8"/>
    <w:rsid w:val="003D79EF"/>
    <w:rsid w:val="003D7CC7"/>
    <w:rsid w:val="003E021E"/>
    <w:rsid w:val="003E079C"/>
    <w:rsid w:val="003E0AF9"/>
    <w:rsid w:val="003E110B"/>
    <w:rsid w:val="003E2030"/>
    <w:rsid w:val="003E2515"/>
    <w:rsid w:val="003E30D6"/>
    <w:rsid w:val="003E3294"/>
    <w:rsid w:val="003E363F"/>
    <w:rsid w:val="003E40C4"/>
    <w:rsid w:val="003E434E"/>
    <w:rsid w:val="003E4871"/>
    <w:rsid w:val="003E4D60"/>
    <w:rsid w:val="003E59C4"/>
    <w:rsid w:val="003E7324"/>
    <w:rsid w:val="003F0D34"/>
    <w:rsid w:val="003F13E8"/>
    <w:rsid w:val="003F1CD7"/>
    <w:rsid w:val="003F2CBE"/>
    <w:rsid w:val="003F2F9C"/>
    <w:rsid w:val="003F3007"/>
    <w:rsid w:val="003F3B33"/>
    <w:rsid w:val="003F6391"/>
    <w:rsid w:val="003F6453"/>
    <w:rsid w:val="003F68EE"/>
    <w:rsid w:val="003F7597"/>
    <w:rsid w:val="003F7E74"/>
    <w:rsid w:val="003F7E79"/>
    <w:rsid w:val="00400B71"/>
    <w:rsid w:val="00400B97"/>
    <w:rsid w:val="00402205"/>
    <w:rsid w:val="00402538"/>
    <w:rsid w:val="004029E4"/>
    <w:rsid w:val="00402E97"/>
    <w:rsid w:val="00403782"/>
    <w:rsid w:val="004038E8"/>
    <w:rsid w:val="00403CDC"/>
    <w:rsid w:val="00404141"/>
    <w:rsid w:val="00404B3C"/>
    <w:rsid w:val="00406D1D"/>
    <w:rsid w:val="00407952"/>
    <w:rsid w:val="00407EE5"/>
    <w:rsid w:val="00407F5F"/>
    <w:rsid w:val="004104E9"/>
    <w:rsid w:val="004108DF"/>
    <w:rsid w:val="00410D60"/>
    <w:rsid w:val="00411349"/>
    <w:rsid w:val="0041185B"/>
    <w:rsid w:val="00411938"/>
    <w:rsid w:val="00411E53"/>
    <w:rsid w:val="00411EE8"/>
    <w:rsid w:val="00412CC5"/>
    <w:rsid w:val="00412D1A"/>
    <w:rsid w:val="00414589"/>
    <w:rsid w:val="0041458E"/>
    <w:rsid w:val="00414598"/>
    <w:rsid w:val="00414A29"/>
    <w:rsid w:val="00415503"/>
    <w:rsid w:val="0041562E"/>
    <w:rsid w:val="00415ABA"/>
    <w:rsid w:val="00415E3B"/>
    <w:rsid w:val="00415FF2"/>
    <w:rsid w:val="004173A2"/>
    <w:rsid w:val="00417565"/>
    <w:rsid w:val="00417D30"/>
    <w:rsid w:val="00420DF2"/>
    <w:rsid w:val="0042113E"/>
    <w:rsid w:val="0042162A"/>
    <w:rsid w:val="004230BD"/>
    <w:rsid w:val="00423511"/>
    <w:rsid w:val="00423C48"/>
    <w:rsid w:val="00424587"/>
    <w:rsid w:val="004247F8"/>
    <w:rsid w:val="0042611F"/>
    <w:rsid w:val="004262A2"/>
    <w:rsid w:val="0042643C"/>
    <w:rsid w:val="00426AEF"/>
    <w:rsid w:val="00427553"/>
    <w:rsid w:val="004277A6"/>
    <w:rsid w:val="00427C14"/>
    <w:rsid w:val="00430D44"/>
    <w:rsid w:val="00430E44"/>
    <w:rsid w:val="00431645"/>
    <w:rsid w:val="00431817"/>
    <w:rsid w:val="00431A20"/>
    <w:rsid w:val="004330E2"/>
    <w:rsid w:val="0043319D"/>
    <w:rsid w:val="00433EF3"/>
    <w:rsid w:val="0043538E"/>
    <w:rsid w:val="00435450"/>
    <w:rsid w:val="00442926"/>
    <w:rsid w:val="0044341C"/>
    <w:rsid w:val="0044395B"/>
    <w:rsid w:val="00443D0C"/>
    <w:rsid w:val="00443DC7"/>
    <w:rsid w:val="004440D8"/>
    <w:rsid w:val="0044422A"/>
    <w:rsid w:val="004448CB"/>
    <w:rsid w:val="00444F9E"/>
    <w:rsid w:val="004454DC"/>
    <w:rsid w:val="00445CD2"/>
    <w:rsid w:val="00445FA8"/>
    <w:rsid w:val="00446D94"/>
    <w:rsid w:val="00447719"/>
    <w:rsid w:val="00447EEB"/>
    <w:rsid w:val="00450327"/>
    <w:rsid w:val="0045059D"/>
    <w:rsid w:val="00451816"/>
    <w:rsid w:val="00452DE4"/>
    <w:rsid w:val="004538E9"/>
    <w:rsid w:val="00453DBF"/>
    <w:rsid w:val="00453DEC"/>
    <w:rsid w:val="00454428"/>
    <w:rsid w:val="00454B52"/>
    <w:rsid w:val="00455135"/>
    <w:rsid w:val="0045648D"/>
    <w:rsid w:val="00456C18"/>
    <w:rsid w:val="00456CB9"/>
    <w:rsid w:val="004604DB"/>
    <w:rsid w:val="00460A1B"/>
    <w:rsid w:val="00460A21"/>
    <w:rsid w:val="00460D14"/>
    <w:rsid w:val="00461418"/>
    <w:rsid w:val="00461575"/>
    <w:rsid w:val="00461635"/>
    <w:rsid w:val="004636D1"/>
    <w:rsid w:val="00463F55"/>
    <w:rsid w:val="00464047"/>
    <w:rsid w:val="0046426A"/>
    <w:rsid w:val="004648C6"/>
    <w:rsid w:val="00464D95"/>
    <w:rsid w:val="00465259"/>
    <w:rsid w:val="0046578D"/>
    <w:rsid w:val="0046603E"/>
    <w:rsid w:val="00466265"/>
    <w:rsid w:val="00466C7D"/>
    <w:rsid w:val="00466F2A"/>
    <w:rsid w:val="004670A6"/>
    <w:rsid w:val="0046761E"/>
    <w:rsid w:val="0046765A"/>
    <w:rsid w:val="00467C22"/>
    <w:rsid w:val="00467E07"/>
    <w:rsid w:val="00467E58"/>
    <w:rsid w:val="004700C8"/>
    <w:rsid w:val="00470926"/>
    <w:rsid w:val="00470B6A"/>
    <w:rsid w:val="00470BA6"/>
    <w:rsid w:val="00472012"/>
    <w:rsid w:val="00473538"/>
    <w:rsid w:val="00473A20"/>
    <w:rsid w:val="0047408F"/>
    <w:rsid w:val="00474517"/>
    <w:rsid w:val="00474D48"/>
    <w:rsid w:val="0047580F"/>
    <w:rsid w:val="00476038"/>
    <w:rsid w:val="0047626A"/>
    <w:rsid w:val="004762FC"/>
    <w:rsid w:val="00477CBB"/>
    <w:rsid w:val="0048007B"/>
    <w:rsid w:val="00480A2A"/>
    <w:rsid w:val="00481102"/>
    <w:rsid w:val="00481406"/>
    <w:rsid w:val="004822C1"/>
    <w:rsid w:val="00482420"/>
    <w:rsid w:val="00482827"/>
    <w:rsid w:val="0048354B"/>
    <w:rsid w:val="00483578"/>
    <w:rsid w:val="00484BD0"/>
    <w:rsid w:val="00484F2B"/>
    <w:rsid w:val="004851F5"/>
    <w:rsid w:val="0048531B"/>
    <w:rsid w:val="00485598"/>
    <w:rsid w:val="00485C67"/>
    <w:rsid w:val="004861F4"/>
    <w:rsid w:val="004862A4"/>
    <w:rsid w:val="004869A1"/>
    <w:rsid w:val="004869E4"/>
    <w:rsid w:val="0048702A"/>
    <w:rsid w:val="004875A6"/>
    <w:rsid w:val="004877A3"/>
    <w:rsid w:val="00487B1F"/>
    <w:rsid w:val="004909B0"/>
    <w:rsid w:val="00490AA2"/>
    <w:rsid w:val="00490D87"/>
    <w:rsid w:val="0049168E"/>
    <w:rsid w:val="00492589"/>
    <w:rsid w:val="00492BF6"/>
    <w:rsid w:val="00492C08"/>
    <w:rsid w:val="004938BB"/>
    <w:rsid w:val="00494579"/>
    <w:rsid w:val="00495110"/>
    <w:rsid w:val="00495C60"/>
    <w:rsid w:val="00496B09"/>
    <w:rsid w:val="00496FE0"/>
    <w:rsid w:val="004A018D"/>
    <w:rsid w:val="004A2B75"/>
    <w:rsid w:val="004A2E8A"/>
    <w:rsid w:val="004A3795"/>
    <w:rsid w:val="004A572C"/>
    <w:rsid w:val="004A58B4"/>
    <w:rsid w:val="004A6B9A"/>
    <w:rsid w:val="004A6FC8"/>
    <w:rsid w:val="004B022A"/>
    <w:rsid w:val="004B11AE"/>
    <w:rsid w:val="004B2247"/>
    <w:rsid w:val="004B22C4"/>
    <w:rsid w:val="004B26DF"/>
    <w:rsid w:val="004B346F"/>
    <w:rsid w:val="004B361A"/>
    <w:rsid w:val="004B3F96"/>
    <w:rsid w:val="004B4498"/>
    <w:rsid w:val="004B44BF"/>
    <w:rsid w:val="004B540E"/>
    <w:rsid w:val="004B563E"/>
    <w:rsid w:val="004B580F"/>
    <w:rsid w:val="004B5A30"/>
    <w:rsid w:val="004B62E9"/>
    <w:rsid w:val="004B650E"/>
    <w:rsid w:val="004B650F"/>
    <w:rsid w:val="004B6AC5"/>
    <w:rsid w:val="004B6B7B"/>
    <w:rsid w:val="004B6BB3"/>
    <w:rsid w:val="004B72F1"/>
    <w:rsid w:val="004B7918"/>
    <w:rsid w:val="004B7A11"/>
    <w:rsid w:val="004C05C0"/>
    <w:rsid w:val="004C1122"/>
    <w:rsid w:val="004C1708"/>
    <w:rsid w:val="004C1796"/>
    <w:rsid w:val="004C2175"/>
    <w:rsid w:val="004C2618"/>
    <w:rsid w:val="004C2C7F"/>
    <w:rsid w:val="004C2C91"/>
    <w:rsid w:val="004C2D1E"/>
    <w:rsid w:val="004C3A8D"/>
    <w:rsid w:val="004C4C0C"/>
    <w:rsid w:val="004C5C94"/>
    <w:rsid w:val="004C7401"/>
    <w:rsid w:val="004D0987"/>
    <w:rsid w:val="004D0AE4"/>
    <w:rsid w:val="004D13F3"/>
    <w:rsid w:val="004D14BA"/>
    <w:rsid w:val="004D25B9"/>
    <w:rsid w:val="004D3273"/>
    <w:rsid w:val="004D4032"/>
    <w:rsid w:val="004D4203"/>
    <w:rsid w:val="004D540D"/>
    <w:rsid w:val="004D558F"/>
    <w:rsid w:val="004D65D1"/>
    <w:rsid w:val="004D670D"/>
    <w:rsid w:val="004D7DB3"/>
    <w:rsid w:val="004E0CB4"/>
    <w:rsid w:val="004E185D"/>
    <w:rsid w:val="004E1CD4"/>
    <w:rsid w:val="004E2BA3"/>
    <w:rsid w:val="004E3AF2"/>
    <w:rsid w:val="004E400B"/>
    <w:rsid w:val="004E4023"/>
    <w:rsid w:val="004E4A1B"/>
    <w:rsid w:val="004E503C"/>
    <w:rsid w:val="004E5715"/>
    <w:rsid w:val="004E5ADA"/>
    <w:rsid w:val="004E5E41"/>
    <w:rsid w:val="004E6D94"/>
    <w:rsid w:val="004E7E77"/>
    <w:rsid w:val="004E7E8A"/>
    <w:rsid w:val="004F0125"/>
    <w:rsid w:val="004F05EA"/>
    <w:rsid w:val="004F18E3"/>
    <w:rsid w:val="004F1A02"/>
    <w:rsid w:val="004F2322"/>
    <w:rsid w:val="004F2914"/>
    <w:rsid w:val="004F294B"/>
    <w:rsid w:val="004F33ED"/>
    <w:rsid w:val="004F41E9"/>
    <w:rsid w:val="004F501E"/>
    <w:rsid w:val="004F55E1"/>
    <w:rsid w:val="004F5AF3"/>
    <w:rsid w:val="004F6368"/>
    <w:rsid w:val="004F725B"/>
    <w:rsid w:val="004F7708"/>
    <w:rsid w:val="004F7770"/>
    <w:rsid w:val="004F7AEB"/>
    <w:rsid w:val="004F7FDE"/>
    <w:rsid w:val="00500050"/>
    <w:rsid w:val="00500078"/>
    <w:rsid w:val="00500684"/>
    <w:rsid w:val="00500DFC"/>
    <w:rsid w:val="00500F06"/>
    <w:rsid w:val="00501A01"/>
    <w:rsid w:val="00501C7F"/>
    <w:rsid w:val="00501CFD"/>
    <w:rsid w:val="00502FBC"/>
    <w:rsid w:val="00503BC6"/>
    <w:rsid w:val="00504B65"/>
    <w:rsid w:val="00504CB3"/>
    <w:rsid w:val="00505090"/>
    <w:rsid w:val="005077F7"/>
    <w:rsid w:val="00507D22"/>
    <w:rsid w:val="00507FB8"/>
    <w:rsid w:val="005100CB"/>
    <w:rsid w:val="00510799"/>
    <w:rsid w:val="00513291"/>
    <w:rsid w:val="005133FC"/>
    <w:rsid w:val="0051345C"/>
    <w:rsid w:val="00513CBB"/>
    <w:rsid w:val="00513F0D"/>
    <w:rsid w:val="00514503"/>
    <w:rsid w:val="0051517C"/>
    <w:rsid w:val="00515BA9"/>
    <w:rsid w:val="00516560"/>
    <w:rsid w:val="00516D25"/>
    <w:rsid w:val="00516E54"/>
    <w:rsid w:val="0051768F"/>
    <w:rsid w:val="0051771B"/>
    <w:rsid w:val="0051790F"/>
    <w:rsid w:val="00517F2B"/>
    <w:rsid w:val="0052085D"/>
    <w:rsid w:val="005212A9"/>
    <w:rsid w:val="0052132E"/>
    <w:rsid w:val="00521646"/>
    <w:rsid w:val="005217BD"/>
    <w:rsid w:val="00523223"/>
    <w:rsid w:val="005243B4"/>
    <w:rsid w:val="00524641"/>
    <w:rsid w:val="0052585C"/>
    <w:rsid w:val="00525C8E"/>
    <w:rsid w:val="005269AF"/>
    <w:rsid w:val="00526B1C"/>
    <w:rsid w:val="00527DDA"/>
    <w:rsid w:val="0053069A"/>
    <w:rsid w:val="0053089E"/>
    <w:rsid w:val="005308C8"/>
    <w:rsid w:val="005312E4"/>
    <w:rsid w:val="005318AE"/>
    <w:rsid w:val="00532C00"/>
    <w:rsid w:val="00533FBC"/>
    <w:rsid w:val="00534994"/>
    <w:rsid w:val="00534A98"/>
    <w:rsid w:val="00535D6D"/>
    <w:rsid w:val="00535DF6"/>
    <w:rsid w:val="005366CC"/>
    <w:rsid w:val="005368B7"/>
    <w:rsid w:val="00537422"/>
    <w:rsid w:val="00537999"/>
    <w:rsid w:val="005379B9"/>
    <w:rsid w:val="0054015F"/>
    <w:rsid w:val="00540356"/>
    <w:rsid w:val="00540657"/>
    <w:rsid w:val="0054225F"/>
    <w:rsid w:val="005423E0"/>
    <w:rsid w:val="00542E24"/>
    <w:rsid w:val="0054402A"/>
    <w:rsid w:val="0054410A"/>
    <w:rsid w:val="00544F78"/>
    <w:rsid w:val="00545231"/>
    <w:rsid w:val="00545602"/>
    <w:rsid w:val="005457B9"/>
    <w:rsid w:val="005458AF"/>
    <w:rsid w:val="00545D26"/>
    <w:rsid w:val="00546ED9"/>
    <w:rsid w:val="00547DD8"/>
    <w:rsid w:val="00550955"/>
    <w:rsid w:val="00551751"/>
    <w:rsid w:val="00551CB4"/>
    <w:rsid w:val="00551D41"/>
    <w:rsid w:val="00551D57"/>
    <w:rsid w:val="00551EF4"/>
    <w:rsid w:val="005521CA"/>
    <w:rsid w:val="0055246A"/>
    <w:rsid w:val="0055369C"/>
    <w:rsid w:val="005536D5"/>
    <w:rsid w:val="00553964"/>
    <w:rsid w:val="00553AF5"/>
    <w:rsid w:val="00554796"/>
    <w:rsid w:val="00554B40"/>
    <w:rsid w:val="00554C31"/>
    <w:rsid w:val="00555267"/>
    <w:rsid w:val="0055655B"/>
    <w:rsid w:val="00556E9A"/>
    <w:rsid w:val="00556EF5"/>
    <w:rsid w:val="005572AA"/>
    <w:rsid w:val="00557317"/>
    <w:rsid w:val="00557A37"/>
    <w:rsid w:val="00560409"/>
    <w:rsid w:val="005605ED"/>
    <w:rsid w:val="00560B34"/>
    <w:rsid w:val="00560CDC"/>
    <w:rsid w:val="00561643"/>
    <w:rsid w:val="005629B5"/>
    <w:rsid w:val="00562D13"/>
    <w:rsid w:val="00563865"/>
    <w:rsid w:val="0056386A"/>
    <w:rsid w:val="0056393A"/>
    <w:rsid w:val="00563D62"/>
    <w:rsid w:val="005640E8"/>
    <w:rsid w:val="00564C95"/>
    <w:rsid w:val="0056509C"/>
    <w:rsid w:val="00565614"/>
    <w:rsid w:val="0056626C"/>
    <w:rsid w:val="005664F2"/>
    <w:rsid w:val="005668F0"/>
    <w:rsid w:val="00566FCD"/>
    <w:rsid w:val="00567906"/>
    <w:rsid w:val="00570480"/>
    <w:rsid w:val="0057196A"/>
    <w:rsid w:val="005731AB"/>
    <w:rsid w:val="00573D09"/>
    <w:rsid w:val="00573E04"/>
    <w:rsid w:val="00573E66"/>
    <w:rsid w:val="005743E0"/>
    <w:rsid w:val="00575109"/>
    <w:rsid w:val="00575367"/>
    <w:rsid w:val="00575E35"/>
    <w:rsid w:val="0057623D"/>
    <w:rsid w:val="005767F1"/>
    <w:rsid w:val="00576A74"/>
    <w:rsid w:val="00577488"/>
    <w:rsid w:val="00577D22"/>
    <w:rsid w:val="00577FDC"/>
    <w:rsid w:val="00581C20"/>
    <w:rsid w:val="00581F65"/>
    <w:rsid w:val="00582376"/>
    <w:rsid w:val="00582510"/>
    <w:rsid w:val="005828DB"/>
    <w:rsid w:val="00582E76"/>
    <w:rsid w:val="00583082"/>
    <w:rsid w:val="00583110"/>
    <w:rsid w:val="005831C4"/>
    <w:rsid w:val="0058333F"/>
    <w:rsid w:val="00583D6A"/>
    <w:rsid w:val="00585623"/>
    <w:rsid w:val="00585E1F"/>
    <w:rsid w:val="00586265"/>
    <w:rsid w:val="005862EB"/>
    <w:rsid w:val="005872A8"/>
    <w:rsid w:val="00587590"/>
    <w:rsid w:val="005902D2"/>
    <w:rsid w:val="005906D5"/>
    <w:rsid w:val="00590CF2"/>
    <w:rsid w:val="005923C6"/>
    <w:rsid w:val="005923CB"/>
    <w:rsid w:val="00594F88"/>
    <w:rsid w:val="005956CF"/>
    <w:rsid w:val="00595EBF"/>
    <w:rsid w:val="005960A8"/>
    <w:rsid w:val="00596162"/>
    <w:rsid w:val="00597FC6"/>
    <w:rsid w:val="005A0243"/>
    <w:rsid w:val="005A08BA"/>
    <w:rsid w:val="005A0ED4"/>
    <w:rsid w:val="005A17BC"/>
    <w:rsid w:val="005A1E25"/>
    <w:rsid w:val="005A224C"/>
    <w:rsid w:val="005A2830"/>
    <w:rsid w:val="005A2B29"/>
    <w:rsid w:val="005A3667"/>
    <w:rsid w:val="005A42C6"/>
    <w:rsid w:val="005A4A50"/>
    <w:rsid w:val="005A4F06"/>
    <w:rsid w:val="005A52C6"/>
    <w:rsid w:val="005A5CBA"/>
    <w:rsid w:val="005A6195"/>
    <w:rsid w:val="005A619A"/>
    <w:rsid w:val="005A6513"/>
    <w:rsid w:val="005A6858"/>
    <w:rsid w:val="005B0E31"/>
    <w:rsid w:val="005B1458"/>
    <w:rsid w:val="005B175F"/>
    <w:rsid w:val="005B205C"/>
    <w:rsid w:val="005B22BE"/>
    <w:rsid w:val="005B3155"/>
    <w:rsid w:val="005B31A2"/>
    <w:rsid w:val="005B31E8"/>
    <w:rsid w:val="005B32F9"/>
    <w:rsid w:val="005B3BD7"/>
    <w:rsid w:val="005B44AE"/>
    <w:rsid w:val="005B4B15"/>
    <w:rsid w:val="005B4D99"/>
    <w:rsid w:val="005B4F0C"/>
    <w:rsid w:val="005B5100"/>
    <w:rsid w:val="005B7DB6"/>
    <w:rsid w:val="005C0714"/>
    <w:rsid w:val="005C088C"/>
    <w:rsid w:val="005C1955"/>
    <w:rsid w:val="005C2442"/>
    <w:rsid w:val="005C2AC0"/>
    <w:rsid w:val="005C32EE"/>
    <w:rsid w:val="005C34C8"/>
    <w:rsid w:val="005C3999"/>
    <w:rsid w:val="005C4D17"/>
    <w:rsid w:val="005C51EB"/>
    <w:rsid w:val="005C54B1"/>
    <w:rsid w:val="005C5B4B"/>
    <w:rsid w:val="005C6985"/>
    <w:rsid w:val="005C6B09"/>
    <w:rsid w:val="005C7D93"/>
    <w:rsid w:val="005D033B"/>
    <w:rsid w:val="005D04D5"/>
    <w:rsid w:val="005D0B23"/>
    <w:rsid w:val="005D1368"/>
    <w:rsid w:val="005D2890"/>
    <w:rsid w:val="005D2A88"/>
    <w:rsid w:val="005D2BC4"/>
    <w:rsid w:val="005D2D5E"/>
    <w:rsid w:val="005D3377"/>
    <w:rsid w:val="005D3485"/>
    <w:rsid w:val="005D5928"/>
    <w:rsid w:val="005D5DFD"/>
    <w:rsid w:val="005D6820"/>
    <w:rsid w:val="005D6FFB"/>
    <w:rsid w:val="005D70BB"/>
    <w:rsid w:val="005D7A1C"/>
    <w:rsid w:val="005D7B6D"/>
    <w:rsid w:val="005E01F3"/>
    <w:rsid w:val="005E027B"/>
    <w:rsid w:val="005E02B2"/>
    <w:rsid w:val="005E0CE8"/>
    <w:rsid w:val="005E13D6"/>
    <w:rsid w:val="005E13E7"/>
    <w:rsid w:val="005E17C4"/>
    <w:rsid w:val="005E1D10"/>
    <w:rsid w:val="005E24D2"/>
    <w:rsid w:val="005E2B08"/>
    <w:rsid w:val="005E2DF2"/>
    <w:rsid w:val="005E2E2C"/>
    <w:rsid w:val="005E4701"/>
    <w:rsid w:val="005E4C60"/>
    <w:rsid w:val="005E5459"/>
    <w:rsid w:val="005E5839"/>
    <w:rsid w:val="005E5F96"/>
    <w:rsid w:val="005E5FB4"/>
    <w:rsid w:val="005E72A1"/>
    <w:rsid w:val="005E760F"/>
    <w:rsid w:val="005F04AC"/>
    <w:rsid w:val="005F0AEA"/>
    <w:rsid w:val="005F13F8"/>
    <w:rsid w:val="005F15D1"/>
    <w:rsid w:val="005F234C"/>
    <w:rsid w:val="005F3294"/>
    <w:rsid w:val="005F37A3"/>
    <w:rsid w:val="005F3CBF"/>
    <w:rsid w:val="005F45C9"/>
    <w:rsid w:val="005F49A1"/>
    <w:rsid w:val="005F4DAE"/>
    <w:rsid w:val="005F5B43"/>
    <w:rsid w:val="005F5DFA"/>
    <w:rsid w:val="005F6369"/>
    <w:rsid w:val="005F6E26"/>
    <w:rsid w:val="005F730D"/>
    <w:rsid w:val="005F744F"/>
    <w:rsid w:val="00600400"/>
    <w:rsid w:val="0060084D"/>
    <w:rsid w:val="00601475"/>
    <w:rsid w:val="00602326"/>
    <w:rsid w:val="0060257D"/>
    <w:rsid w:val="006032B1"/>
    <w:rsid w:val="00603713"/>
    <w:rsid w:val="0060446C"/>
    <w:rsid w:val="00604633"/>
    <w:rsid w:val="006051A7"/>
    <w:rsid w:val="00605C88"/>
    <w:rsid w:val="00606BBC"/>
    <w:rsid w:val="00606D20"/>
    <w:rsid w:val="00607D30"/>
    <w:rsid w:val="00607E04"/>
    <w:rsid w:val="00607F86"/>
    <w:rsid w:val="00610503"/>
    <w:rsid w:val="00610A42"/>
    <w:rsid w:val="00610A7E"/>
    <w:rsid w:val="00611765"/>
    <w:rsid w:val="00612804"/>
    <w:rsid w:val="006131F1"/>
    <w:rsid w:val="00613EC5"/>
    <w:rsid w:val="00614484"/>
    <w:rsid w:val="0061498D"/>
    <w:rsid w:val="006159A1"/>
    <w:rsid w:val="0061672D"/>
    <w:rsid w:val="00617171"/>
    <w:rsid w:val="00617A48"/>
    <w:rsid w:val="00620209"/>
    <w:rsid w:val="006214B5"/>
    <w:rsid w:val="006217A8"/>
    <w:rsid w:val="0062197F"/>
    <w:rsid w:val="00621B9C"/>
    <w:rsid w:val="00621E6F"/>
    <w:rsid w:val="00622A2F"/>
    <w:rsid w:val="006232B9"/>
    <w:rsid w:val="00624E9D"/>
    <w:rsid w:val="00627407"/>
    <w:rsid w:val="00627A26"/>
    <w:rsid w:val="0063012C"/>
    <w:rsid w:val="0063031D"/>
    <w:rsid w:val="006303AA"/>
    <w:rsid w:val="00630540"/>
    <w:rsid w:val="00630632"/>
    <w:rsid w:val="00631833"/>
    <w:rsid w:val="0063203E"/>
    <w:rsid w:val="0063267C"/>
    <w:rsid w:val="00633EA7"/>
    <w:rsid w:val="006340A3"/>
    <w:rsid w:val="006348A2"/>
    <w:rsid w:val="00634E28"/>
    <w:rsid w:val="00635677"/>
    <w:rsid w:val="00635A35"/>
    <w:rsid w:val="00636F28"/>
    <w:rsid w:val="00636FC3"/>
    <w:rsid w:val="006372CD"/>
    <w:rsid w:val="006374FC"/>
    <w:rsid w:val="0063765B"/>
    <w:rsid w:val="006377AD"/>
    <w:rsid w:val="0064017C"/>
    <w:rsid w:val="006411C4"/>
    <w:rsid w:val="006414D5"/>
    <w:rsid w:val="0064182D"/>
    <w:rsid w:val="00642ECF"/>
    <w:rsid w:val="00642FA0"/>
    <w:rsid w:val="0064303C"/>
    <w:rsid w:val="006430FB"/>
    <w:rsid w:val="00643266"/>
    <w:rsid w:val="006435E7"/>
    <w:rsid w:val="00643D91"/>
    <w:rsid w:val="006440CA"/>
    <w:rsid w:val="0064414C"/>
    <w:rsid w:val="0064444B"/>
    <w:rsid w:val="00644C7A"/>
    <w:rsid w:val="00645037"/>
    <w:rsid w:val="00645B07"/>
    <w:rsid w:val="00645BB7"/>
    <w:rsid w:val="006465A9"/>
    <w:rsid w:val="0064704A"/>
    <w:rsid w:val="0064775D"/>
    <w:rsid w:val="006500C5"/>
    <w:rsid w:val="00650EC6"/>
    <w:rsid w:val="006515F5"/>
    <w:rsid w:val="006517EE"/>
    <w:rsid w:val="006524F2"/>
    <w:rsid w:val="006535F2"/>
    <w:rsid w:val="00656074"/>
    <w:rsid w:val="0065686F"/>
    <w:rsid w:val="00656E65"/>
    <w:rsid w:val="00656FF7"/>
    <w:rsid w:val="00657425"/>
    <w:rsid w:val="006576A3"/>
    <w:rsid w:val="00657D89"/>
    <w:rsid w:val="00657F04"/>
    <w:rsid w:val="0066055C"/>
    <w:rsid w:val="00660A91"/>
    <w:rsid w:val="00660C0E"/>
    <w:rsid w:val="0066195C"/>
    <w:rsid w:val="0066225A"/>
    <w:rsid w:val="00662987"/>
    <w:rsid w:val="00662E07"/>
    <w:rsid w:val="00663A37"/>
    <w:rsid w:val="006642B7"/>
    <w:rsid w:val="006646DF"/>
    <w:rsid w:val="00664CA2"/>
    <w:rsid w:val="00665B69"/>
    <w:rsid w:val="00665BF7"/>
    <w:rsid w:val="00665F21"/>
    <w:rsid w:val="00665F7D"/>
    <w:rsid w:val="00666209"/>
    <w:rsid w:val="00666B2B"/>
    <w:rsid w:val="006675C2"/>
    <w:rsid w:val="00667A54"/>
    <w:rsid w:val="00667C25"/>
    <w:rsid w:val="00667E2D"/>
    <w:rsid w:val="00670E54"/>
    <w:rsid w:val="00671871"/>
    <w:rsid w:val="00671B61"/>
    <w:rsid w:val="00671E69"/>
    <w:rsid w:val="006727EE"/>
    <w:rsid w:val="00672854"/>
    <w:rsid w:val="00672C8D"/>
    <w:rsid w:val="00673F03"/>
    <w:rsid w:val="00674047"/>
    <w:rsid w:val="00674346"/>
    <w:rsid w:val="0067456A"/>
    <w:rsid w:val="00674972"/>
    <w:rsid w:val="006755AA"/>
    <w:rsid w:val="006757DB"/>
    <w:rsid w:val="00675B1A"/>
    <w:rsid w:val="00675C0A"/>
    <w:rsid w:val="00676522"/>
    <w:rsid w:val="006765A7"/>
    <w:rsid w:val="006766F0"/>
    <w:rsid w:val="00680912"/>
    <w:rsid w:val="00680A02"/>
    <w:rsid w:val="00680F32"/>
    <w:rsid w:val="006815F3"/>
    <w:rsid w:val="00681B6A"/>
    <w:rsid w:val="006821F8"/>
    <w:rsid w:val="006830C4"/>
    <w:rsid w:val="006838E7"/>
    <w:rsid w:val="00683B6E"/>
    <w:rsid w:val="0068449E"/>
    <w:rsid w:val="00684505"/>
    <w:rsid w:val="006848B1"/>
    <w:rsid w:val="00684927"/>
    <w:rsid w:val="00684FD1"/>
    <w:rsid w:val="006851E6"/>
    <w:rsid w:val="00686ACC"/>
    <w:rsid w:val="00687142"/>
    <w:rsid w:val="006904F3"/>
    <w:rsid w:val="00690885"/>
    <w:rsid w:val="00690ED1"/>
    <w:rsid w:val="0069164D"/>
    <w:rsid w:val="00692594"/>
    <w:rsid w:val="0069362F"/>
    <w:rsid w:val="006939CC"/>
    <w:rsid w:val="00693AB0"/>
    <w:rsid w:val="00693C6B"/>
    <w:rsid w:val="006945B0"/>
    <w:rsid w:val="00694667"/>
    <w:rsid w:val="00694FCF"/>
    <w:rsid w:val="00695211"/>
    <w:rsid w:val="006959CC"/>
    <w:rsid w:val="00695D90"/>
    <w:rsid w:val="00696088"/>
    <w:rsid w:val="0069639F"/>
    <w:rsid w:val="006966EA"/>
    <w:rsid w:val="00697542"/>
    <w:rsid w:val="0069773C"/>
    <w:rsid w:val="00697E16"/>
    <w:rsid w:val="006A082A"/>
    <w:rsid w:val="006A0AC4"/>
    <w:rsid w:val="006A1494"/>
    <w:rsid w:val="006A19E8"/>
    <w:rsid w:val="006A2CA8"/>
    <w:rsid w:val="006A32D0"/>
    <w:rsid w:val="006A43DA"/>
    <w:rsid w:val="006A44DE"/>
    <w:rsid w:val="006A4718"/>
    <w:rsid w:val="006A49FD"/>
    <w:rsid w:val="006A5063"/>
    <w:rsid w:val="006A5265"/>
    <w:rsid w:val="006A5289"/>
    <w:rsid w:val="006A5E26"/>
    <w:rsid w:val="006A6851"/>
    <w:rsid w:val="006A7845"/>
    <w:rsid w:val="006A7E13"/>
    <w:rsid w:val="006B0091"/>
    <w:rsid w:val="006B00C3"/>
    <w:rsid w:val="006B0CBA"/>
    <w:rsid w:val="006B1262"/>
    <w:rsid w:val="006B1CEC"/>
    <w:rsid w:val="006B1D6E"/>
    <w:rsid w:val="006B1DA2"/>
    <w:rsid w:val="006B1EE5"/>
    <w:rsid w:val="006B334D"/>
    <w:rsid w:val="006B40D3"/>
    <w:rsid w:val="006B4354"/>
    <w:rsid w:val="006B4B6F"/>
    <w:rsid w:val="006B5231"/>
    <w:rsid w:val="006B5B99"/>
    <w:rsid w:val="006B5C91"/>
    <w:rsid w:val="006B6D22"/>
    <w:rsid w:val="006B6F63"/>
    <w:rsid w:val="006B72D7"/>
    <w:rsid w:val="006C204A"/>
    <w:rsid w:val="006C23E7"/>
    <w:rsid w:val="006C2727"/>
    <w:rsid w:val="006C2FAD"/>
    <w:rsid w:val="006C4258"/>
    <w:rsid w:val="006C5564"/>
    <w:rsid w:val="006C7D01"/>
    <w:rsid w:val="006C7DA7"/>
    <w:rsid w:val="006D0BA5"/>
    <w:rsid w:val="006D233A"/>
    <w:rsid w:val="006D244E"/>
    <w:rsid w:val="006D2878"/>
    <w:rsid w:val="006D3DE4"/>
    <w:rsid w:val="006D3E21"/>
    <w:rsid w:val="006D4692"/>
    <w:rsid w:val="006D495F"/>
    <w:rsid w:val="006D5992"/>
    <w:rsid w:val="006D7D3B"/>
    <w:rsid w:val="006E0519"/>
    <w:rsid w:val="006E05D1"/>
    <w:rsid w:val="006E06A7"/>
    <w:rsid w:val="006E0855"/>
    <w:rsid w:val="006E1390"/>
    <w:rsid w:val="006E1A3B"/>
    <w:rsid w:val="006E2444"/>
    <w:rsid w:val="006E2483"/>
    <w:rsid w:val="006E2805"/>
    <w:rsid w:val="006E2ED5"/>
    <w:rsid w:val="006E2F36"/>
    <w:rsid w:val="006E2F59"/>
    <w:rsid w:val="006E389C"/>
    <w:rsid w:val="006E423B"/>
    <w:rsid w:val="006E44E5"/>
    <w:rsid w:val="006E46CA"/>
    <w:rsid w:val="006E5AD3"/>
    <w:rsid w:val="006E5D16"/>
    <w:rsid w:val="006E5DF8"/>
    <w:rsid w:val="006E699A"/>
    <w:rsid w:val="006E73CE"/>
    <w:rsid w:val="006E7864"/>
    <w:rsid w:val="006F038B"/>
    <w:rsid w:val="006F0DC3"/>
    <w:rsid w:val="006F24D4"/>
    <w:rsid w:val="006F2B07"/>
    <w:rsid w:val="006F3DC1"/>
    <w:rsid w:val="006F4193"/>
    <w:rsid w:val="006F4D46"/>
    <w:rsid w:val="006F549B"/>
    <w:rsid w:val="006F6058"/>
    <w:rsid w:val="006F6A1A"/>
    <w:rsid w:val="006F6E5E"/>
    <w:rsid w:val="006F6F71"/>
    <w:rsid w:val="006F78D4"/>
    <w:rsid w:val="007002FB"/>
    <w:rsid w:val="00701FE9"/>
    <w:rsid w:val="00702671"/>
    <w:rsid w:val="007029D4"/>
    <w:rsid w:val="007031FC"/>
    <w:rsid w:val="007039F6"/>
    <w:rsid w:val="00704E19"/>
    <w:rsid w:val="007065D5"/>
    <w:rsid w:val="007069E2"/>
    <w:rsid w:val="00706B9B"/>
    <w:rsid w:val="0070729B"/>
    <w:rsid w:val="00707CEB"/>
    <w:rsid w:val="0071033A"/>
    <w:rsid w:val="00712392"/>
    <w:rsid w:val="007124A7"/>
    <w:rsid w:val="007128FA"/>
    <w:rsid w:val="007129A0"/>
    <w:rsid w:val="007135A2"/>
    <w:rsid w:val="00713EE3"/>
    <w:rsid w:val="00714439"/>
    <w:rsid w:val="0071581A"/>
    <w:rsid w:val="0071683C"/>
    <w:rsid w:val="00716C2B"/>
    <w:rsid w:val="00716C3D"/>
    <w:rsid w:val="00717084"/>
    <w:rsid w:val="00717511"/>
    <w:rsid w:val="00720643"/>
    <w:rsid w:val="0072086F"/>
    <w:rsid w:val="00720B86"/>
    <w:rsid w:val="007212F5"/>
    <w:rsid w:val="00721EA3"/>
    <w:rsid w:val="00722055"/>
    <w:rsid w:val="00722105"/>
    <w:rsid w:val="007226C9"/>
    <w:rsid w:val="0072320F"/>
    <w:rsid w:val="007235AD"/>
    <w:rsid w:val="00723775"/>
    <w:rsid w:val="00723904"/>
    <w:rsid w:val="0072489C"/>
    <w:rsid w:val="00724FEB"/>
    <w:rsid w:val="007253FC"/>
    <w:rsid w:val="00726A59"/>
    <w:rsid w:val="00726A9D"/>
    <w:rsid w:val="00726E4B"/>
    <w:rsid w:val="00726FE7"/>
    <w:rsid w:val="00727737"/>
    <w:rsid w:val="00730226"/>
    <w:rsid w:val="0073043E"/>
    <w:rsid w:val="00730886"/>
    <w:rsid w:val="00731065"/>
    <w:rsid w:val="00732043"/>
    <w:rsid w:val="00732200"/>
    <w:rsid w:val="00733193"/>
    <w:rsid w:val="007334A6"/>
    <w:rsid w:val="0073393A"/>
    <w:rsid w:val="00734D69"/>
    <w:rsid w:val="00735FDB"/>
    <w:rsid w:val="0073629A"/>
    <w:rsid w:val="00736618"/>
    <w:rsid w:val="00736BDC"/>
    <w:rsid w:val="00736FC3"/>
    <w:rsid w:val="0073728A"/>
    <w:rsid w:val="007372CF"/>
    <w:rsid w:val="00737739"/>
    <w:rsid w:val="00737E0B"/>
    <w:rsid w:val="00740745"/>
    <w:rsid w:val="00740B20"/>
    <w:rsid w:val="00740D4F"/>
    <w:rsid w:val="00740EDA"/>
    <w:rsid w:val="00742225"/>
    <w:rsid w:val="00742F59"/>
    <w:rsid w:val="00743E27"/>
    <w:rsid w:val="007443A5"/>
    <w:rsid w:val="00744FC5"/>
    <w:rsid w:val="0074588F"/>
    <w:rsid w:val="00745A24"/>
    <w:rsid w:val="007468B3"/>
    <w:rsid w:val="00746BC0"/>
    <w:rsid w:val="00746CCA"/>
    <w:rsid w:val="00746F43"/>
    <w:rsid w:val="00746F8E"/>
    <w:rsid w:val="007470D3"/>
    <w:rsid w:val="0074728D"/>
    <w:rsid w:val="007501E3"/>
    <w:rsid w:val="00750341"/>
    <w:rsid w:val="0075055A"/>
    <w:rsid w:val="0075078A"/>
    <w:rsid w:val="00750C58"/>
    <w:rsid w:val="00751D9E"/>
    <w:rsid w:val="00752D7A"/>
    <w:rsid w:val="00753B84"/>
    <w:rsid w:val="00753CCC"/>
    <w:rsid w:val="00753EAA"/>
    <w:rsid w:val="007540D3"/>
    <w:rsid w:val="007545DC"/>
    <w:rsid w:val="0075475B"/>
    <w:rsid w:val="00755347"/>
    <w:rsid w:val="007557AA"/>
    <w:rsid w:val="007559F8"/>
    <w:rsid w:val="00756D61"/>
    <w:rsid w:val="007572A6"/>
    <w:rsid w:val="00757F28"/>
    <w:rsid w:val="007604D1"/>
    <w:rsid w:val="0076058D"/>
    <w:rsid w:val="00761341"/>
    <w:rsid w:val="00762A6D"/>
    <w:rsid w:val="00763086"/>
    <w:rsid w:val="00763394"/>
    <w:rsid w:val="00763BF4"/>
    <w:rsid w:val="00763DFC"/>
    <w:rsid w:val="00764637"/>
    <w:rsid w:val="007646C6"/>
    <w:rsid w:val="00764AE6"/>
    <w:rsid w:val="00764AEC"/>
    <w:rsid w:val="00764DEA"/>
    <w:rsid w:val="007657B8"/>
    <w:rsid w:val="00765BEF"/>
    <w:rsid w:val="00766098"/>
    <w:rsid w:val="0076686A"/>
    <w:rsid w:val="007668A8"/>
    <w:rsid w:val="00767690"/>
    <w:rsid w:val="007676F3"/>
    <w:rsid w:val="00767EE7"/>
    <w:rsid w:val="00770277"/>
    <w:rsid w:val="007705FF"/>
    <w:rsid w:val="00770784"/>
    <w:rsid w:val="00771D4B"/>
    <w:rsid w:val="0077472D"/>
    <w:rsid w:val="00776177"/>
    <w:rsid w:val="0078015E"/>
    <w:rsid w:val="0078114B"/>
    <w:rsid w:val="0078178F"/>
    <w:rsid w:val="00782F75"/>
    <w:rsid w:val="007836C0"/>
    <w:rsid w:val="00783E81"/>
    <w:rsid w:val="007847C1"/>
    <w:rsid w:val="007847F6"/>
    <w:rsid w:val="00785BB8"/>
    <w:rsid w:val="00785ECF"/>
    <w:rsid w:val="007871F0"/>
    <w:rsid w:val="0079031A"/>
    <w:rsid w:val="00790B0F"/>
    <w:rsid w:val="00791A40"/>
    <w:rsid w:val="007922E2"/>
    <w:rsid w:val="00793129"/>
    <w:rsid w:val="00793D13"/>
    <w:rsid w:val="00794690"/>
    <w:rsid w:val="00794A04"/>
    <w:rsid w:val="0079500B"/>
    <w:rsid w:val="00796788"/>
    <w:rsid w:val="00797AF1"/>
    <w:rsid w:val="00797D2F"/>
    <w:rsid w:val="007A1E01"/>
    <w:rsid w:val="007A26B0"/>
    <w:rsid w:val="007A2A08"/>
    <w:rsid w:val="007A2B89"/>
    <w:rsid w:val="007A2D2C"/>
    <w:rsid w:val="007A2F3A"/>
    <w:rsid w:val="007A40B0"/>
    <w:rsid w:val="007A44C8"/>
    <w:rsid w:val="007A4708"/>
    <w:rsid w:val="007A486A"/>
    <w:rsid w:val="007A4884"/>
    <w:rsid w:val="007A739C"/>
    <w:rsid w:val="007A7574"/>
    <w:rsid w:val="007A76E6"/>
    <w:rsid w:val="007B00F5"/>
    <w:rsid w:val="007B0136"/>
    <w:rsid w:val="007B1A09"/>
    <w:rsid w:val="007B26CC"/>
    <w:rsid w:val="007B27A3"/>
    <w:rsid w:val="007B325E"/>
    <w:rsid w:val="007B34C1"/>
    <w:rsid w:val="007B373B"/>
    <w:rsid w:val="007B377E"/>
    <w:rsid w:val="007B4214"/>
    <w:rsid w:val="007B4B7E"/>
    <w:rsid w:val="007B554F"/>
    <w:rsid w:val="007B5B98"/>
    <w:rsid w:val="007B62DA"/>
    <w:rsid w:val="007B62E6"/>
    <w:rsid w:val="007B675A"/>
    <w:rsid w:val="007B67B5"/>
    <w:rsid w:val="007B6A4B"/>
    <w:rsid w:val="007B7419"/>
    <w:rsid w:val="007B7B8F"/>
    <w:rsid w:val="007C0777"/>
    <w:rsid w:val="007C1236"/>
    <w:rsid w:val="007C1734"/>
    <w:rsid w:val="007C1D7C"/>
    <w:rsid w:val="007C27F5"/>
    <w:rsid w:val="007C2A05"/>
    <w:rsid w:val="007C3319"/>
    <w:rsid w:val="007C43D4"/>
    <w:rsid w:val="007C4687"/>
    <w:rsid w:val="007C4F73"/>
    <w:rsid w:val="007C5B86"/>
    <w:rsid w:val="007C5BFD"/>
    <w:rsid w:val="007C68E6"/>
    <w:rsid w:val="007C6A04"/>
    <w:rsid w:val="007C6C81"/>
    <w:rsid w:val="007C6D37"/>
    <w:rsid w:val="007C7018"/>
    <w:rsid w:val="007C7214"/>
    <w:rsid w:val="007D02B4"/>
    <w:rsid w:val="007D0410"/>
    <w:rsid w:val="007D09F8"/>
    <w:rsid w:val="007D1E26"/>
    <w:rsid w:val="007D2D79"/>
    <w:rsid w:val="007D351A"/>
    <w:rsid w:val="007D43DD"/>
    <w:rsid w:val="007D4E30"/>
    <w:rsid w:val="007D5B64"/>
    <w:rsid w:val="007D60C9"/>
    <w:rsid w:val="007D6549"/>
    <w:rsid w:val="007D68FC"/>
    <w:rsid w:val="007D710A"/>
    <w:rsid w:val="007D729E"/>
    <w:rsid w:val="007D7854"/>
    <w:rsid w:val="007D7879"/>
    <w:rsid w:val="007E134B"/>
    <w:rsid w:val="007E211E"/>
    <w:rsid w:val="007E2D97"/>
    <w:rsid w:val="007E31CF"/>
    <w:rsid w:val="007E373F"/>
    <w:rsid w:val="007E385A"/>
    <w:rsid w:val="007E3BA7"/>
    <w:rsid w:val="007E3F25"/>
    <w:rsid w:val="007E4A49"/>
    <w:rsid w:val="007E52ED"/>
    <w:rsid w:val="007E572F"/>
    <w:rsid w:val="007E57B0"/>
    <w:rsid w:val="007E5AAC"/>
    <w:rsid w:val="007E6C21"/>
    <w:rsid w:val="007E7465"/>
    <w:rsid w:val="007E7476"/>
    <w:rsid w:val="007F0268"/>
    <w:rsid w:val="007F076A"/>
    <w:rsid w:val="007F1B77"/>
    <w:rsid w:val="007F1C81"/>
    <w:rsid w:val="007F2619"/>
    <w:rsid w:val="007F303D"/>
    <w:rsid w:val="007F3620"/>
    <w:rsid w:val="007F3B69"/>
    <w:rsid w:val="007F491F"/>
    <w:rsid w:val="007F4EAF"/>
    <w:rsid w:val="007F5195"/>
    <w:rsid w:val="007F5C65"/>
    <w:rsid w:val="007F6F71"/>
    <w:rsid w:val="007F764A"/>
    <w:rsid w:val="007F782D"/>
    <w:rsid w:val="00800496"/>
    <w:rsid w:val="00800A08"/>
    <w:rsid w:val="00801CFB"/>
    <w:rsid w:val="0080300E"/>
    <w:rsid w:val="0080302C"/>
    <w:rsid w:val="008032B8"/>
    <w:rsid w:val="0080330E"/>
    <w:rsid w:val="00803513"/>
    <w:rsid w:val="00803BB6"/>
    <w:rsid w:val="008042F2"/>
    <w:rsid w:val="008048F4"/>
    <w:rsid w:val="00804CFC"/>
    <w:rsid w:val="0080578C"/>
    <w:rsid w:val="00805FC9"/>
    <w:rsid w:val="0080629F"/>
    <w:rsid w:val="00806543"/>
    <w:rsid w:val="008065C2"/>
    <w:rsid w:val="00806648"/>
    <w:rsid w:val="0080689A"/>
    <w:rsid w:val="00806B3C"/>
    <w:rsid w:val="00806C59"/>
    <w:rsid w:val="00806DB2"/>
    <w:rsid w:val="00810565"/>
    <w:rsid w:val="00813646"/>
    <w:rsid w:val="00813651"/>
    <w:rsid w:val="008137FC"/>
    <w:rsid w:val="00813BC3"/>
    <w:rsid w:val="008144A5"/>
    <w:rsid w:val="0081650B"/>
    <w:rsid w:val="00816AFC"/>
    <w:rsid w:val="0081707E"/>
    <w:rsid w:val="00817ACD"/>
    <w:rsid w:val="00820C1D"/>
    <w:rsid w:val="008218B0"/>
    <w:rsid w:val="008218E2"/>
    <w:rsid w:val="0082210A"/>
    <w:rsid w:val="00822612"/>
    <w:rsid w:val="00822E88"/>
    <w:rsid w:val="00823406"/>
    <w:rsid w:val="00823493"/>
    <w:rsid w:val="00825E2D"/>
    <w:rsid w:val="00825EFA"/>
    <w:rsid w:val="008264A6"/>
    <w:rsid w:val="00826697"/>
    <w:rsid w:val="008272F8"/>
    <w:rsid w:val="008273EA"/>
    <w:rsid w:val="008273FB"/>
    <w:rsid w:val="0082797F"/>
    <w:rsid w:val="0083050C"/>
    <w:rsid w:val="0083069A"/>
    <w:rsid w:val="008309F8"/>
    <w:rsid w:val="00831375"/>
    <w:rsid w:val="00831BB9"/>
    <w:rsid w:val="00831F5F"/>
    <w:rsid w:val="00832220"/>
    <w:rsid w:val="00833809"/>
    <w:rsid w:val="00833BFA"/>
    <w:rsid w:val="00833FAA"/>
    <w:rsid w:val="008341FE"/>
    <w:rsid w:val="008342E9"/>
    <w:rsid w:val="0083459E"/>
    <w:rsid w:val="0083543F"/>
    <w:rsid w:val="0083583A"/>
    <w:rsid w:val="00836E6B"/>
    <w:rsid w:val="008370AF"/>
    <w:rsid w:val="008376B6"/>
    <w:rsid w:val="00841053"/>
    <w:rsid w:val="0084268A"/>
    <w:rsid w:val="0084287C"/>
    <w:rsid w:val="00842CE2"/>
    <w:rsid w:val="00843B94"/>
    <w:rsid w:val="00843BA1"/>
    <w:rsid w:val="00843BF0"/>
    <w:rsid w:val="00843C9D"/>
    <w:rsid w:val="00844301"/>
    <w:rsid w:val="00845108"/>
    <w:rsid w:val="008456A1"/>
    <w:rsid w:val="008458F5"/>
    <w:rsid w:val="00845BE3"/>
    <w:rsid w:val="008477CE"/>
    <w:rsid w:val="00850744"/>
    <w:rsid w:val="00850AD2"/>
    <w:rsid w:val="0085148F"/>
    <w:rsid w:val="00851506"/>
    <w:rsid w:val="0085174E"/>
    <w:rsid w:val="00851AE5"/>
    <w:rsid w:val="00852060"/>
    <w:rsid w:val="0085206D"/>
    <w:rsid w:val="0085225F"/>
    <w:rsid w:val="008530CB"/>
    <w:rsid w:val="00853174"/>
    <w:rsid w:val="00853BCD"/>
    <w:rsid w:val="00853F8A"/>
    <w:rsid w:val="0085425C"/>
    <w:rsid w:val="00854961"/>
    <w:rsid w:val="00854C12"/>
    <w:rsid w:val="00854D7C"/>
    <w:rsid w:val="00854FEB"/>
    <w:rsid w:val="00855471"/>
    <w:rsid w:val="0085606F"/>
    <w:rsid w:val="0085622F"/>
    <w:rsid w:val="00856C91"/>
    <w:rsid w:val="00857F06"/>
    <w:rsid w:val="008613CF"/>
    <w:rsid w:val="00861475"/>
    <w:rsid w:val="0086157B"/>
    <w:rsid w:val="008618DD"/>
    <w:rsid w:val="008628DD"/>
    <w:rsid w:val="00862EC3"/>
    <w:rsid w:val="008634EB"/>
    <w:rsid w:val="00863AAA"/>
    <w:rsid w:val="00864060"/>
    <w:rsid w:val="00864437"/>
    <w:rsid w:val="00864C22"/>
    <w:rsid w:val="008650D5"/>
    <w:rsid w:val="008653AA"/>
    <w:rsid w:val="00865EA1"/>
    <w:rsid w:val="0086697C"/>
    <w:rsid w:val="00866FB0"/>
    <w:rsid w:val="00867C9D"/>
    <w:rsid w:val="00867CE2"/>
    <w:rsid w:val="00867CFA"/>
    <w:rsid w:val="008702D7"/>
    <w:rsid w:val="00870374"/>
    <w:rsid w:val="008718E2"/>
    <w:rsid w:val="00871F21"/>
    <w:rsid w:val="0087203E"/>
    <w:rsid w:val="008724C7"/>
    <w:rsid w:val="00872E90"/>
    <w:rsid w:val="008731AD"/>
    <w:rsid w:val="008734B2"/>
    <w:rsid w:val="0087372B"/>
    <w:rsid w:val="00874155"/>
    <w:rsid w:val="00874840"/>
    <w:rsid w:val="00875BBC"/>
    <w:rsid w:val="008775BC"/>
    <w:rsid w:val="00877CD6"/>
    <w:rsid w:val="008814EE"/>
    <w:rsid w:val="00881571"/>
    <w:rsid w:val="008816EC"/>
    <w:rsid w:val="008819B7"/>
    <w:rsid w:val="00881B09"/>
    <w:rsid w:val="00882747"/>
    <w:rsid w:val="00882AA7"/>
    <w:rsid w:val="00882EB7"/>
    <w:rsid w:val="00884A15"/>
    <w:rsid w:val="00884EEC"/>
    <w:rsid w:val="00885D98"/>
    <w:rsid w:val="00886111"/>
    <w:rsid w:val="008863F2"/>
    <w:rsid w:val="00886432"/>
    <w:rsid w:val="0088677B"/>
    <w:rsid w:val="0088714A"/>
    <w:rsid w:val="00887A2B"/>
    <w:rsid w:val="0089049D"/>
    <w:rsid w:val="00890643"/>
    <w:rsid w:val="0089137A"/>
    <w:rsid w:val="00891F8B"/>
    <w:rsid w:val="00892A74"/>
    <w:rsid w:val="00893344"/>
    <w:rsid w:val="00893682"/>
    <w:rsid w:val="0089399D"/>
    <w:rsid w:val="0089485B"/>
    <w:rsid w:val="00895403"/>
    <w:rsid w:val="00895B14"/>
    <w:rsid w:val="00895EA9"/>
    <w:rsid w:val="00895F50"/>
    <w:rsid w:val="00896934"/>
    <w:rsid w:val="00897EC8"/>
    <w:rsid w:val="008A0B44"/>
    <w:rsid w:val="008A23D5"/>
    <w:rsid w:val="008A24AB"/>
    <w:rsid w:val="008A2518"/>
    <w:rsid w:val="008A3760"/>
    <w:rsid w:val="008A3CF6"/>
    <w:rsid w:val="008A53E6"/>
    <w:rsid w:val="008A69E5"/>
    <w:rsid w:val="008B1BC5"/>
    <w:rsid w:val="008B1E8F"/>
    <w:rsid w:val="008B39CD"/>
    <w:rsid w:val="008B3C8A"/>
    <w:rsid w:val="008B4533"/>
    <w:rsid w:val="008B48B6"/>
    <w:rsid w:val="008B4C94"/>
    <w:rsid w:val="008B5F35"/>
    <w:rsid w:val="008B6B32"/>
    <w:rsid w:val="008B77B9"/>
    <w:rsid w:val="008C02D4"/>
    <w:rsid w:val="008C0614"/>
    <w:rsid w:val="008C07B8"/>
    <w:rsid w:val="008C0BD1"/>
    <w:rsid w:val="008C2264"/>
    <w:rsid w:val="008C24C4"/>
    <w:rsid w:val="008C2D35"/>
    <w:rsid w:val="008C2F54"/>
    <w:rsid w:val="008C3815"/>
    <w:rsid w:val="008C3BA4"/>
    <w:rsid w:val="008C4AE1"/>
    <w:rsid w:val="008C4DAC"/>
    <w:rsid w:val="008C4F38"/>
    <w:rsid w:val="008C5564"/>
    <w:rsid w:val="008C5975"/>
    <w:rsid w:val="008C6432"/>
    <w:rsid w:val="008C7B52"/>
    <w:rsid w:val="008D071D"/>
    <w:rsid w:val="008D07A7"/>
    <w:rsid w:val="008D0FF1"/>
    <w:rsid w:val="008D1459"/>
    <w:rsid w:val="008D1BAF"/>
    <w:rsid w:val="008D20AF"/>
    <w:rsid w:val="008D3EA7"/>
    <w:rsid w:val="008D41AB"/>
    <w:rsid w:val="008D4AD8"/>
    <w:rsid w:val="008D4EB7"/>
    <w:rsid w:val="008D51B2"/>
    <w:rsid w:val="008D58AA"/>
    <w:rsid w:val="008D62C9"/>
    <w:rsid w:val="008D62D6"/>
    <w:rsid w:val="008D67D5"/>
    <w:rsid w:val="008D6A69"/>
    <w:rsid w:val="008D6BD1"/>
    <w:rsid w:val="008D73DF"/>
    <w:rsid w:val="008D74B8"/>
    <w:rsid w:val="008D763F"/>
    <w:rsid w:val="008D7A8A"/>
    <w:rsid w:val="008E06BD"/>
    <w:rsid w:val="008E107B"/>
    <w:rsid w:val="008E14BB"/>
    <w:rsid w:val="008E15AE"/>
    <w:rsid w:val="008E1A33"/>
    <w:rsid w:val="008E1BD8"/>
    <w:rsid w:val="008E20FA"/>
    <w:rsid w:val="008E2864"/>
    <w:rsid w:val="008E2B44"/>
    <w:rsid w:val="008E3036"/>
    <w:rsid w:val="008E3CB7"/>
    <w:rsid w:val="008E42A8"/>
    <w:rsid w:val="008E42B3"/>
    <w:rsid w:val="008E4B58"/>
    <w:rsid w:val="008E5275"/>
    <w:rsid w:val="008E5894"/>
    <w:rsid w:val="008E5B70"/>
    <w:rsid w:val="008E5B79"/>
    <w:rsid w:val="008E6052"/>
    <w:rsid w:val="008E61AB"/>
    <w:rsid w:val="008E6495"/>
    <w:rsid w:val="008E660B"/>
    <w:rsid w:val="008F0555"/>
    <w:rsid w:val="008F063F"/>
    <w:rsid w:val="008F1876"/>
    <w:rsid w:val="008F22B8"/>
    <w:rsid w:val="008F3850"/>
    <w:rsid w:val="008F3D67"/>
    <w:rsid w:val="008F3EBF"/>
    <w:rsid w:val="008F4258"/>
    <w:rsid w:val="008F42D2"/>
    <w:rsid w:val="008F4C8E"/>
    <w:rsid w:val="008F4D11"/>
    <w:rsid w:val="008F4E65"/>
    <w:rsid w:val="008F591E"/>
    <w:rsid w:val="008F62A8"/>
    <w:rsid w:val="008F63C0"/>
    <w:rsid w:val="009001E3"/>
    <w:rsid w:val="009006E2"/>
    <w:rsid w:val="0090071D"/>
    <w:rsid w:val="00900C90"/>
    <w:rsid w:val="00901239"/>
    <w:rsid w:val="00901329"/>
    <w:rsid w:val="0090173E"/>
    <w:rsid w:val="00901764"/>
    <w:rsid w:val="0090217F"/>
    <w:rsid w:val="0090281B"/>
    <w:rsid w:val="00902D1A"/>
    <w:rsid w:val="00902D6E"/>
    <w:rsid w:val="00904229"/>
    <w:rsid w:val="0090493C"/>
    <w:rsid w:val="009051B9"/>
    <w:rsid w:val="00905DBA"/>
    <w:rsid w:val="009062BD"/>
    <w:rsid w:val="00906A20"/>
    <w:rsid w:val="009105B1"/>
    <w:rsid w:val="009106F0"/>
    <w:rsid w:val="00910883"/>
    <w:rsid w:val="00910D8E"/>
    <w:rsid w:val="00911303"/>
    <w:rsid w:val="0091168B"/>
    <w:rsid w:val="009117AD"/>
    <w:rsid w:val="009118C8"/>
    <w:rsid w:val="009126F7"/>
    <w:rsid w:val="00912BC4"/>
    <w:rsid w:val="0091380C"/>
    <w:rsid w:val="0091394D"/>
    <w:rsid w:val="00914665"/>
    <w:rsid w:val="009158D1"/>
    <w:rsid w:val="009159ED"/>
    <w:rsid w:val="0091661D"/>
    <w:rsid w:val="00917588"/>
    <w:rsid w:val="00917723"/>
    <w:rsid w:val="00917A57"/>
    <w:rsid w:val="00920007"/>
    <w:rsid w:val="00920413"/>
    <w:rsid w:val="00920F34"/>
    <w:rsid w:val="00921C92"/>
    <w:rsid w:val="00921CD6"/>
    <w:rsid w:val="00921EC9"/>
    <w:rsid w:val="0092273D"/>
    <w:rsid w:val="0092278F"/>
    <w:rsid w:val="00922BBF"/>
    <w:rsid w:val="00923DF3"/>
    <w:rsid w:val="00923EAE"/>
    <w:rsid w:val="009241AF"/>
    <w:rsid w:val="009241B7"/>
    <w:rsid w:val="0092455D"/>
    <w:rsid w:val="00924699"/>
    <w:rsid w:val="009249B8"/>
    <w:rsid w:val="00924B69"/>
    <w:rsid w:val="00924BBE"/>
    <w:rsid w:val="00925771"/>
    <w:rsid w:val="009258D9"/>
    <w:rsid w:val="00926903"/>
    <w:rsid w:val="00927149"/>
    <w:rsid w:val="009272E8"/>
    <w:rsid w:val="00927B06"/>
    <w:rsid w:val="00927DD9"/>
    <w:rsid w:val="00930207"/>
    <w:rsid w:val="00930F27"/>
    <w:rsid w:val="00930FF5"/>
    <w:rsid w:val="0093106D"/>
    <w:rsid w:val="00931D07"/>
    <w:rsid w:val="0093200D"/>
    <w:rsid w:val="00932E68"/>
    <w:rsid w:val="00932EF3"/>
    <w:rsid w:val="00933308"/>
    <w:rsid w:val="009336AD"/>
    <w:rsid w:val="009340B0"/>
    <w:rsid w:val="00934FF2"/>
    <w:rsid w:val="0093500A"/>
    <w:rsid w:val="00935017"/>
    <w:rsid w:val="00935941"/>
    <w:rsid w:val="0093599F"/>
    <w:rsid w:val="009364D6"/>
    <w:rsid w:val="009372D7"/>
    <w:rsid w:val="0093786C"/>
    <w:rsid w:val="00937A08"/>
    <w:rsid w:val="00937C9D"/>
    <w:rsid w:val="00937EA0"/>
    <w:rsid w:val="0094035F"/>
    <w:rsid w:val="00940A24"/>
    <w:rsid w:val="00941493"/>
    <w:rsid w:val="00941707"/>
    <w:rsid w:val="00941F50"/>
    <w:rsid w:val="00942336"/>
    <w:rsid w:val="0094296B"/>
    <w:rsid w:val="00942D95"/>
    <w:rsid w:val="00943B2C"/>
    <w:rsid w:val="009442D2"/>
    <w:rsid w:val="0094431C"/>
    <w:rsid w:val="00944FF6"/>
    <w:rsid w:val="00945EC9"/>
    <w:rsid w:val="009461AA"/>
    <w:rsid w:val="00946336"/>
    <w:rsid w:val="0094747C"/>
    <w:rsid w:val="009502BA"/>
    <w:rsid w:val="00950468"/>
    <w:rsid w:val="009518C3"/>
    <w:rsid w:val="00951FC4"/>
    <w:rsid w:val="00952EF3"/>
    <w:rsid w:val="00953811"/>
    <w:rsid w:val="00953D49"/>
    <w:rsid w:val="0095448A"/>
    <w:rsid w:val="00956C68"/>
    <w:rsid w:val="00956DFF"/>
    <w:rsid w:val="0095738D"/>
    <w:rsid w:val="00957B01"/>
    <w:rsid w:val="00957B2B"/>
    <w:rsid w:val="009604A4"/>
    <w:rsid w:val="0096150F"/>
    <w:rsid w:val="009617C9"/>
    <w:rsid w:val="00961BA3"/>
    <w:rsid w:val="009624DD"/>
    <w:rsid w:val="00962DF0"/>
    <w:rsid w:val="00963137"/>
    <w:rsid w:val="00963F73"/>
    <w:rsid w:val="0096504C"/>
    <w:rsid w:val="0096530D"/>
    <w:rsid w:val="009663CA"/>
    <w:rsid w:val="009668B2"/>
    <w:rsid w:val="009668C0"/>
    <w:rsid w:val="00966F39"/>
    <w:rsid w:val="00967D5A"/>
    <w:rsid w:val="00967DA4"/>
    <w:rsid w:val="009703C4"/>
    <w:rsid w:val="009707DC"/>
    <w:rsid w:val="009711E2"/>
    <w:rsid w:val="00971665"/>
    <w:rsid w:val="00971B61"/>
    <w:rsid w:val="00972E1E"/>
    <w:rsid w:val="00973EAD"/>
    <w:rsid w:val="00973EE4"/>
    <w:rsid w:val="00974808"/>
    <w:rsid w:val="00974F68"/>
    <w:rsid w:val="00974FD5"/>
    <w:rsid w:val="00974FDA"/>
    <w:rsid w:val="0097594C"/>
    <w:rsid w:val="00975CFE"/>
    <w:rsid w:val="00976073"/>
    <w:rsid w:val="009764F6"/>
    <w:rsid w:val="00976838"/>
    <w:rsid w:val="009776C2"/>
    <w:rsid w:val="0098074C"/>
    <w:rsid w:val="009814BF"/>
    <w:rsid w:val="009819BB"/>
    <w:rsid w:val="00982360"/>
    <w:rsid w:val="00982C0C"/>
    <w:rsid w:val="00982D94"/>
    <w:rsid w:val="00983633"/>
    <w:rsid w:val="009847B9"/>
    <w:rsid w:val="00984A52"/>
    <w:rsid w:val="00985318"/>
    <w:rsid w:val="00985926"/>
    <w:rsid w:val="00986287"/>
    <w:rsid w:val="0098775F"/>
    <w:rsid w:val="00987778"/>
    <w:rsid w:val="009904D9"/>
    <w:rsid w:val="00991182"/>
    <w:rsid w:val="009914B2"/>
    <w:rsid w:val="00991C59"/>
    <w:rsid w:val="009923E1"/>
    <w:rsid w:val="00992637"/>
    <w:rsid w:val="00992CC9"/>
    <w:rsid w:val="00993976"/>
    <w:rsid w:val="009945EC"/>
    <w:rsid w:val="00994633"/>
    <w:rsid w:val="009948C0"/>
    <w:rsid w:val="00995185"/>
    <w:rsid w:val="009957A5"/>
    <w:rsid w:val="0099588F"/>
    <w:rsid w:val="00995B49"/>
    <w:rsid w:val="00995E28"/>
    <w:rsid w:val="0099648E"/>
    <w:rsid w:val="0099729B"/>
    <w:rsid w:val="009978C9"/>
    <w:rsid w:val="009A024C"/>
    <w:rsid w:val="009A0F20"/>
    <w:rsid w:val="009A1412"/>
    <w:rsid w:val="009A174F"/>
    <w:rsid w:val="009A1CE0"/>
    <w:rsid w:val="009A1D66"/>
    <w:rsid w:val="009A2038"/>
    <w:rsid w:val="009A22C5"/>
    <w:rsid w:val="009A2F77"/>
    <w:rsid w:val="009A2FC6"/>
    <w:rsid w:val="009A36EF"/>
    <w:rsid w:val="009A3764"/>
    <w:rsid w:val="009A3DE9"/>
    <w:rsid w:val="009A423E"/>
    <w:rsid w:val="009A43BD"/>
    <w:rsid w:val="009A466B"/>
    <w:rsid w:val="009A4932"/>
    <w:rsid w:val="009A4A0C"/>
    <w:rsid w:val="009A5164"/>
    <w:rsid w:val="009A6463"/>
    <w:rsid w:val="009A703E"/>
    <w:rsid w:val="009A7F12"/>
    <w:rsid w:val="009B1272"/>
    <w:rsid w:val="009B1962"/>
    <w:rsid w:val="009B1A3B"/>
    <w:rsid w:val="009B1C21"/>
    <w:rsid w:val="009B1EBF"/>
    <w:rsid w:val="009B2016"/>
    <w:rsid w:val="009B2AA5"/>
    <w:rsid w:val="009B338E"/>
    <w:rsid w:val="009B36FA"/>
    <w:rsid w:val="009B4D86"/>
    <w:rsid w:val="009B53A0"/>
    <w:rsid w:val="009B6386"/>
    <w:rsid w:val="009B7077"/>
    <w:rsid w:val="009C0481"/>
    <w:rsid w:val="009C06F7"/>
    <w:rsid w:val="009C0BF9"/>
    <w:rsid w:val="009C109F"/>
    <w:rsid w:val="009C1204"/>
    <w:rsid w:val="009C1378"/>
    <w:rsid w:val="009C1A39"/>
    <w:rsid w:val="009C1A5D"/>
    <w:rsid w:val="009C1B33"/>
    <w:rsid w:val="009C1D79"/>
    <w:rsid w:val="009C1DAF"/>
    <w:rsid w:val="009C25E6"/>
    <w:rsid w:val="009C2643"/>
    <w:rsid w:val="009C28CA"/>
    <w:rsid w:val="009C2F6A"/>
    <w:rsid w:val="009C2F8B"/>
    <w:rsid w:val="009C2FAC"/>
    <w:rsid w:val="009C3E3E"/>
    <w:rsid w:val="009C4385"/>
    <w:rsid w:val="009C43E8"/>
    <w:rsid w:val="009C464A"/>
    <w:rsid w:val="009C4ABA"/>
    <w:rsid w:val="009C4D97"/>
    <w:rsid w:val="009C4E89"/>
    <w:rsid w:val="009C5529"/>
    <w:rsid w:val="009C5901"/>
    <w:rsid w:val="009C6ECD"/>
    <w:rsid w:val="009C763F"/>
    <w:rsid w:val="009D1462"/>
    <w:rsid w:val="009D152B"/>
    <w:rsid w:val="009D172E"/>
    <w:rsid w:val="009D1E16"/>
    <w:rsid w:val="009D3699"/>
    <w:rsid w:val="009D372A"/>
    <w:rsid w:val="009D4080"/>
    <w:rsid w:val="009D447B"/>
    <w:rsid w:val="009D44F0"/>
    <w:rsid w:val="009D4905"/>
    <w:rsid w:val="009D50F1"/>
    <w:rsid w:val="009D544C"/>
    <w:rsid w:val="009D5632"/>
    <w:rsid w:val="009D5859"/>
    <w:rsid w:val="009D6EF9"/>
    <w:rsid w:val="009D731B"/>
    <w:rsid w:val="009D7BD4"/>
    <w:rsid w:val="009D7C0A"/>
    <w:rsid w:val="009D7CBA"/>
    <w:rsid w:val="009E003A"/>
    <w:rsid w:val="009E02BF"/>
    <w:rsid w:val="009E0E29"/>
    <w:rsid w:val="009E156F"/>
    <w:rsid w:val="009E15BA"/>
    <w:rsid w:val="009E19F0"/>
    <w:rsid w:val="009E2170"/>
    <w:rsid w:val="009E24A7"/>
    <w:rsid w:val="009E308F"/>
    <w:rsid w:val="009E3B12"/>
    <w:rsid w:val="009E42B1"/>
    <w:rsid w:val="009E450E"/>
    <w:rsid w:val="009E4746"/>
    <w:rsid w:val="009E476F"/>
    <w:rsid w:val="009E5767"/>
    <w:rsid w:val="009E5794"/>
    <w:rsid w:val="009E59E0"/>
    <w:rsid w:val="009E5C57"/>
    <w:rsid w:val="009E6B59"/>
    <w:rsid w:val="009E7053"/>
    <w:rsid w:val="009E73ED"/>
    <w:rsid w:val="009E748F"/>
    <w:rsid w:val="009E7AD3"/>
    <w:rsid w:val="009E7D44"/>
    <w:rsid w:val="009F0521"/>
    <w:rsid w:val="009F0A66"/>
    <w:rsid w:val="009F0B9B"/>
    <w:rsid w:val="009F0D38"/>
    <w:rsid w:val="009F0F3C"/>
    <w:rsid w:val="009F21A6"/>
    <w:rsid w:val="009F320E"/>
    <w:rsid w:val="009F33F2"/>
    <w:rsid w:val="009F3B1B"/>
    <w:rsid w:val="009F4088"/>
    <w:rsid w:val="009F44E6"/>
    <w:rsid w:val="009F4732"/>
    <w:rsid w:val="009F6188"/>
    <w:rsid w:val="009F6441"/>
    <w:rsid w:val="009F6C46"/>
    <w:rsid w:val="009F77AE"/>
    <w:rsid w:val="009F7A03"/>
    <w:rsid w:val="009F7F7E"/>
    <w:rsid w:val="00A002B5"/>
    <w:rsid w:val="00A01A80"/>
    <w:rsid w:val="00A033DF"/>
    <w:rsid w:val="00A03916"/>
    <w:rsid w:val="00A03F15"/>
    <w:rsid w:val="00A040DF"/>
    <w:rsid w:val="00A04E3E"/>
    <w:rsid w:val="00A050D1"/>
    <w:rsid w:val="00A05347"/>
    <w:rsid w:val="00A05EF6"/>
    <w:rsid w:val="00A06111"/>
    <w:rsid w:val="00A065CF"/>
    <w:rsid w:val="00A069AC"/>
    <w:rsid w:val="00A06AA2"/>
    <w:rsid w:val="00A06B83"/>
    <w:rsid w:val="00A0716F"/>
    <w:rsid w:val="00A079B5"/>
    <w:rsid w:val="00A1012D"/>
    <w:rsid w:val="00A10408"/>
    <w:rsid w:val="00A10B90"/>
    <w:rsid w:val="00A11AB0"/>
    <w:rsid w:val="00A122D1"/>
    <w:rsid w:val="00A12417"/>
    <w:rsid w:val="00A13FC3"/>
    <w:rsid w:val="00A1421C"/>
    <w:rsid w:val="00A1441B"/>
    <w:rsid w:val="00A14AC8"/>
    <w:rsid w:val="00A1559E"/>
    <w:rsid w:val="00A15BC8"/>
    <w:rsid w:val="00A15CAE"/>
    <w:rsid w:val="00A16617"/>
    <w:rsid w:val="00A167AF"/>
    <w:rsid w:val="00A16A25"/>
    <w:rsid w:val="00A175A7"/>
    <w:rsid w:val="00A17D36"/>
    <w:rsid w:val="00A20103"/>
    <w:rsid w:val="00A20960"/>
    <w:rsid w:val="00A20ABA"/>
    <w:rsid w:val="00A22074"/>
    <w:rsid w:val="00A22486"/>
    <w:rsid w:val="00A224AC"/>
    <w:rsid w:val="00A2292B"/>
    <w:rsid w:val="00A22C3F"/>
    <w:rsid w:val="00A2308D"/>
    <w:rsid w:val="00A23B22"/>
    <w:rsid w:val="00A23BF0"/>
    <w:rsid w:val="00A2457E"/>
    <w:rsid w:val="00A24C95"/>
    <w:rsid w:val="00A24CD2"/>
    <w:rsid w:val="00A25611"/>
    <w:rsid w:val="00A26C6A"/>
    <w:rsid w:val="00A26D83"/>
    <w:rsid w:val="00A26FE1"/>
    <w:rsid w:val="00A2707C"/>
    <w:rsid w:val="00A275D7"/>
    <w:rsid w:val="00A27FB5"/>
    <w:rsid w:val="00A308EA"/>
    <w:rsid w:val="00A31487"/>
    <w:rsid w:val="00A31491"/>
    <w:rsid w:val="00A3157F"/>
    <w:rsid w:val="00A321FE"/>
    <w:rsid w:val="00A32E44"/>
    <w:rsid w:val="00A3336E"/>
    <w:rsid w:val="00A33C3A"/>
    <w:rsid w:val="00A33D2B"/>
    <w:rsid w:val="00A33DDD"/>
    <w:rsid w:val="00A34E8F"/>
    <w:rsid w:val="00A350C1"/>
    <w:rsid w:val="00A3574A"/>
    <w:rsid w:val="00A357AF"/>
    <w:rsid w:val="00A35EFF"/>
    <w:rsid w:val="00A3645E"/>
    <w:rsid w:val="00A36502"/>
    <w:rsid w:val="00A36C57"/>
    <w:rsid w:val="00A40877"/>
    <w:rsid w:val="00A408D6"/>
    <w:rsid w:val="00A40EB5"/>
    <w:rsid w:val="00A4241D"/>
    <w:rsid w:val="00A4287A"/>
    <w:rsid w:val="00A42BA6"/>
    <w:rsid w:val="00A42F53"/>
    <w:rsid w:val="00A430EA"/>
    <w:rsid w:val="00A4314B"/>
    <w:rsid w:val="00A43519"/>
    <w:rsid w:val="00A43856"/>
    <w:rsid w:val="00A43961"/>
    <w:rsid w:val="00A43DDD"/>
    <w:rsid w:val="00A43EB1"/>
    <w:rsid w:val="00A44922"/>
    <w:rsid w:val="00A44B0B"/>
    <w:rsid w:val="00A44E1E"/>
    <w:rsid w:val="00A46BDA"/>
    <w:rsid w:val="00A50358"/>
    <w:rsid w:val="00A51525"/>
    <w:rsid w:val="00A5192C"/>
    <w:rsid w:val="00A52343"/>
    <w:rsid w:val="00A52B32"/>
    <w:rsid w:val="00A5313D"/>
    <w:rsid w:val="00A53B5B"/>
    <w:rsid w:val="00A548F7"/>
    <w:rsid w:val="00A54E34"/>
    <w:rsid w:val="00A55313"/>
    <w:rsid w:val="00A5552D"/>
    <w:rsid w:val="00A56611"/>
    <w:rsid w:val="00A56FD4"/>
    <w:rsid w:val="00A57726"/>
    <w:rsid w:val="00A57F16"/>
    <w:rsid w:val="00A608B2"/>
    <w:rsid w:val="00A61387"/>
    <w:rsid w:val="00A622BD"/>
    <w:rsid w:val="00A6243A"/>
    <w:rsid w:val="00A63710"/>
    <w:rsid w:val="00A645DB"/>
    <w:rsid w:val="00A65AC5"/>
    <w:rsid w:val="00A65D8D"/>
    <w:rsid w:val="00A665CB"/>
    <w:rsid w:val="00A66F40"/>
    <w:rsid w:val="00A670BF"/>
    <w:rsid w:val="00A677B2"/>
    <w:rsid w:val="00A67C32"/>
    <w:rsid w:val="00A705B5"/>
    <w:rsid w:val="00A70EBA"/>
    <w:rsid w:val="00A7154F"/>
    <w:rsid w:val="00A71882"/>
    <w:rsid w:val="00A71CC9"/>
    <w:rsid w:val="00A71DD5"/>
    <w:rsid w:val="00A7260F"/>
    <w:rsid w:val="00A72DA6"/>
    <w:rsid w:val="00A72EF6"/>
    <w:rsid w:val="00A73769"/>
    <w:rsid w:val="00A747E6"/>
    <w:rsid w:val="00A751F8"/>
    <w:rsid w:val="00A7538B"/>
    <w:rsid w:val="00A75556"/>
    <w:rsid w:val="00A75A52"/>
    <w:rsid w:val="00A75AE9"/>
    <w:rsid w:val="00A75D8E"/>
    <w:rsid w:val="00A75DE0"/>
    <w:rsid w:val="00A75E01"/>
    <w:rsid w:val="00A76705"/>
    <w:rsid w:val="00A76F48"/>
    <w:rsid w:val="00A77379"/>
    <w:rsid w:val="00A77ED3"/>
    <w:rsid w:val="00A80149"/>
    <w:rsid w:val="00A8057C"/>
    <w:rsid w:val="00A805D8"/>
    <w:rsid w:val="00A80EA8"/>
    <w:rsid w:val="00A81C31"/>
    <w:rsid w:val="00A820CB"/>
    <w:rsid w:val="00A84760"/>
    <w:rsid w:val="00A848EF"/>
    <w:rsid w:val="00A84AA3"/>
    <w:rsid w:val="00A85A44"/>
    <w:rsid w:val="00A85A6A"/>
    <w:rsid w:val="00A86A9D"/>
    <w:rsid w:val="00A86C8E"/>
    <w:rsid w:val="00A87226"/>
    <w:rsid w:val="00A876B2"/>
    <w:rsid w:val="00A87837"/>
    <w:rsid w:val="00A90070"/>
    <w:rsid w:val="00A9024B"/>
    <w:rsid w:val="00A91085"/>
    <w:rsid w:val="00A9258F"/>
    <w:rsid w:val="00A92B2C"/>
    <w:rsid w:val="00A936BF"/>
    <w:rsid w:val="00A93D6C"/>
    <w:rsid w:val="00A9443A"/>
    <w:rsid w:val="00A94712"/>
    <w:rsid w:val="00A94816"/>
    <w:rsid w:val="00A94B88"/>
    <w:rsid w:val="00A95669"/>
    <w:rsid w:val="00A967EE"/>
    <w:rsid w:val="00A97039"/>
    <w:rsid w:val="00A9762C"/>
    <w:rsid w:val="00A97DF2"/>
    <w:rsid w:val="00AA0398"/>
    <w:rsid w:val="00AA06B8"/>
    <w:rsid w:val="00AA06D3"/>
    <w:rsid w:val="00AA08DE"/>
    <w:rsid w:val="00AA0E4A"/>
    <w:rsid w:val="00AA0EA2"/>
    <w:rsid w:val="00AA14AB"/>
    <w:rsid w:val="00AA2D91"/>
    <w:rsid w:val="00AA3668"/>
    <w:rsid w:val="00AA407F"/>
    <w:rsid w:val="00AA4C2D"/>
    <w:rsid w:val="00AA5B0E"/>
    <w:rsid w:val="00AA642F"/>
    <w:rsid w:val="00AA7677"/>
    <w:rsid w:val="00AA7B45"/>
    <w:rsid w:val="00AB0B8D"/>
    <w:rsid w:val="00AB131D"/>
    <w:rsid w:val="00AB177B"/>
    <w:rsid w:val="00AB1CB4"/>
    <w:rsid w:val="00AB1CE2"/>
    <w:rsid w:val="00AB2D79"/>
    <w:rsid w:val="00AB38AB"/>
    <w:rsid w:val="00AB45BF"/>
    <w:rsid w:val="00AB47CA"/>
    <w:rsid w:val="00AB4C09"/>
    <w:rsid w:val="00AB554E"/>
    <w:rsid w:val="00AB5C75"/>
    <w:rsid w:val="00AB5C87"/>
    <w:rsid w:val="00AB6293"/>
    <w:rsid w:val="00AB64C6"/>
    <w:rsid w:val="00AB6A5C"/>
    <w:rsid w:val="00AB6BF1"/>
    <w:rsid w:val="00AB6C5A"/>
    <w:rsid w:val="00AB7181"/>
    <w:rsid w:val="00AB7481"/>
    <w:rsid w:val="00AC077E"/>
    <w:rsid w:val="00AC1255"/>
    <w:rsid w:val="00AC1ADA"/>
    <w:rsid w:val="00AC1F45"/>
    <w:rsid w:val="00AC2975"/>
    <w:rsid w:val="00AC2FD5"/>
    <w:rsid w:val="00AC3640"/>
    <w:rsid w:val="00AC47C2"/>
    <w:rsid w:val="00AC5245"/>
    <w:rsid w:val="00AC5521"/>
    <w:rsid w:val="00AC5D37"/>
    <w:rsid w:val="00AC5F9C"/>
    <w:rsid w:val="00AC72CF"/>
    <w:rsid w:val="00AC741A"/>
    <w:rsid w:val="00AC7E60"/>
    <w:rsid w:val="00AD14CF"/>
    <w:rsid w:val="00AD1643"/>
    <w:rsid w:val="00AD192A"/>
    <w:rsid w:val="00AD28EC"/>
    <w:rsid w:val="00AD2EF2"/>
    <w:rsid w:val="00AD4135"/>
    <w:rsid w:val="00AD445A"/>
    <w:rsid w:val="00AD4653"/>
    <w:rsid w:val="00AD4E9C"/>
    <w:rsid w:val="00AD51F1"/>
    <w:rsid w:val="00AD548D"/>
    <w:rsid w:val="00AD56C3"/>
    <w:rsid w:val="00AD572E"/>
    <w:rsid w:val="00AD5884"/>
    <w:rsid w:val="00AD5A8C"/>
    <w:rsid w:val="00AD73DD"/>
    <w:rsid w:val="00AD7BBE"/>
    <w:rsid w:val="00AD7C71"/>
    <w:rsid w:val="00AE19CB"/>
    <w:rsid w:val="00AE2784"/>
    <w:rsid w:val="00AE3C51"/>
    <w:rsid w:val="00AE42FB"/>
    <w:rsid w:val="00AE4413"/>
    <w:rsid w:val="00AE48FE"/>
    <w:rsid w:val="00AE65AC"/>
    <w:rsid w:val="00AE6BD1"/>
    <w:rsid w:val="00AE7171"/>
    <w:rsid w:val="00AE78BC"/>
    <w:rsid w:val="00AF071B"/>
    <w:rsid w:val="00AF0D6D"/>
    <w:rsid w:val="00AF1499"/>
    <w:rsid w:val="00AF1731"/>
    <w:rsid w:val="00AF1CB8"/>
    <w:rsid w:val="00AF263C"/>
    <w:rsid w:val="00AF3729"/>
    <w:rsid w:val="00AF3C06"/>
    <w:rsid w:val="00AF4489"/>
    <w:rsid w:val="00AF4DAF"/>
    <w:rsid w:val="00AF4DEB"/>
    <w:rsid w:val="00AF5620"/>
    <w:rsid w:val="00AF684E"/>
    <w:rsid w:val="00AF6E89"/>
    <w:rsid w:val="00AF7AE9"/>
    <w:rsid w:val="00B002C8"/>
    <w:rsid w:val="00B0056A"/>
    <w:rsid w:val="00B012F3"/>
    <w:rsid w:val="00B01643"/>
    <w:rsid w:val="00B019AA"/>
    <w:rsid w:val="00B0258B"/>
    <w:rsid w:val="00B030E7"/>
    <w:rsid w:val="00B03337"/>
    <w:rsid w:val="00B03447"/>
    <w:rsid w:val="00B03820"/>
    <w:rsid w:val="00B03B54"/>
    <w:rsid w:val="00B04614"/>
    <w:rsid w:val="00B05065"/>
    <w:rsid w:val="00B056E9"/>
    <w:rsid w:val="00B05B67"/>
    <w:rsid w:val="00B05E03"/>
    <w:rsid w:val="00B072C4"/>
    <w:rsid w:val="00B07376"/>
    <w:rsid w:val="00B103C0"/>
    <w:rsid w:val="00B1055D"/>
    <w:rsid w:val="00B11539"/>
    <w:rsid w:val="00B11AE1"/>
    <w:rsid w:val="00B13F16"/>
    <w:rsid w:val="00B14A5D"/>
    <w:rsid w:val="00B16472"/>
    <w:rsid w:val="00B16551"/>
    <w:rsid w:val="00B16E9F"/>
    <w:rsid w:val="00B17B9D"/>
    <w:rsid w:val="00B17D8C"/>
    <w:rsid w:val="00B20559"/>
    <w:rsid w:val="00B209C9"/>
    <w:rsid w:val="00B21064"/>
    <w:rsid w:val="00B215F5"/>
    <w:rsid w:val="00B21E16"/>
    <w:rsid w:val="00B22636"/>
    <w:rsid w:val="00B229E7"/>
    <w:rsid w:val="00B23013"/>
    <w:rsid w:val="00B24AC0"/>
    <w:rsid w:val="00B25219"/>
    <w:rsid w:val="00B2531B"/>
    <w:rsid w:val="00B256DE"/>
    <w:rsid w:val="00B2614A"/>
    <w:rsid w:val="00B265CB"/>
    <w:rsid w:val="00B2758D"/>
    <w:rsid w:val="00B279C1"/>
    <w:rsid w:val="00B27AA8"/>
    <w:rsid w:val="00B30094"/>
    <w:rsid w:val="00B30643"/>
    <w:rsid w:val="00B31BE8"/>
    <w:rsid w:val="00B31D40"/>
    <w:rsid w:val="00B320CA"/>
    <w:rsid w:val="00B32313"/>
    <w:rsid w:val="00B32C79"/>
    <w:rsid w:val="00B3305C"/>
    <w:rsid w:val="00B330AE"/>
    <w:rsid w:val="00B33839"/>
    <w:rsid w:val="00B3402C"/>
    <w:rsid w:val="00B342FD"/>
    <w:rsid w:val="00B34AE7"/>
    <w:rsid w:val="00B34E53"/>
    <w:rsid w:val="00B36881"/>
    <w:rsid w:val="00B37485"/>
    <w:rsid w:val="00B37973"/>
    <w:rsid w:val="00B40496"/>
    <w:rsid w:val="00B41F68"/>
    <w:rsid w:val="00B421B3"/>
    <w:rsid w:val="00B42623"/>
    <w:rsid w:val="00B42C58"/>
    <w:rsid w:val="00B43134"/>
    <w:rsid w:val="00B43259"/>
    <w:rsid w:val="00B43430"/>
    <w:rsid w:val="00B43AC2"/>
    <w:rsid w:val="00B44E6F"/>
    <w:rsid w:val="00B45D54"/>
    <w:rsid w:val="00B476EF"/>
    <w:rsid w:val="00B5009D"/>
    <w:rsid w:val="00B50FE1"/>
    <w:rsid w:val="00B51114"/>
    <w:rsid w:val="00B516FE"/>
    <w:rsid w:val="00B5193F"/>
    <w:rsid w:val="00B5243B"/>
    <w:rsid w:val="00B535F2"/>
    <w:rsid w:val="00B541DF"/>
    <w:rsid w:val="00B543A6"/>
    <w:rsid w:val="00B54A90"/>
    <w:rsid w:val="00B54F3C"/>
    <w:rsid w:val="00B55065"/>
    <w:rsid w:val="00B55CE2"/>
    <w:rsid w:val="00B56419"/>
    <w:rsid w:val="00B569CF"/>
    <w:rsid w:val="00B569D8"/>
    <w:rsid w:val="00B57103"/>
    <w:rsid w:val="00B601B3"/>
    <w:rsid w:val="00B60E17"/>
    <w:rsid w:val="00B6115C"/>
    <w:rsid w:val="00B6143F"/>
    <w:rsid w:val="00B61454"/>
    <w:rsid w:val="00B630BA"/>
    <w:rsid w:val="00B63159"/>
    <w:rsid w:val="00B63AC3"/>
    <w:rsid w:val="00B63B3A"/>
    <w:rsid w:val="00B67252"/>
    <w:rsid w:val="00B7038D"/>
    <w:rsid w:val="00B70BF0"/>
    <w:rsid w:val="00B72AB4"/>
    <w:rsid w:val="00B73123"/>
    <w:rsid w:val="00B744BC"/>
    <w:rsid w:val="00B748F9"/>
    <w:rsid w:val="00B74AC9"/>
    <w:rsid w:val="00B76049"/>
    <w:rsid w:val="00B7698C"/>
    <w:rsid w:val="00B76C90"/>
    <w:rsid w:val="00B7700C"/>
    <w:rsid w:val="00B773B9"/>
    <w:rsid w:val="00B77868"/>
    <w:rsid w:val="00B77AAD"/>
    <w:rsid w:val="00B77CC3"/>
    <w:rsid w:val="00B77E9C"/>
    <w:rsid w:val="00B8033F"/>
    <w:rsid w:val="00B804BE"/>
    <w:rsid w:val="00B80C89"/>
    <w:rsid w:val="00B823B0"/>
    <w:rsid w:val="00B82FCE"/>
    <w:rsid w:val="00B8329F"/>
    <w:rsid w:val="00B83A9A"/>
    <w:rsid w:val="00B8458F"/>
    <w:rsid w:val="00B8473F"/>
    <w:rsid w:val="00B854CE"/>
    <w:rsid w:val="00B85732"/>
    <w:rsid w:val="00B85B7C"/>
    <w:rsid w:val="00B85F06"/>
    <w:rsid w:val="00B86CA0"/>
    <w:rsid w:val="00B87482"/>
    <w:rsid w:val="00B9009C"/>
    <w:rsid w:val="00B905E6"/>
    <w:rsid w:val="00B9140A"/>
    <w:rsid w:val="00B924FC"/>
    <w:rsid w:val="00B92F07"/>
    <w:rsid w:val="00B93131"/>
    <w:rsid w:val="00B93532"/>
    <w:rsid w:val="00B93842"/>
    <w:rsid w:val="00B93CB8"/>
    <w:rsid w:val="00B94125"/>
    <w:rsid w:val="00B94B93"/>
    <w:rsid w:val="00B95390"/>
    <w:rsid w:val="00B95590"/>
    <w:rsid w:val="00B955DA"/>
    <w:rsid w:val="00B97CD1"/>
    <w:rsid w:val="00BA2AC1"/>
    <w:rsid w:val="00BA2D89"/>
    <w:rsid w:val="00BA301D"/>
    <w:rsid w:val="00BA3F1E"/>
    <w:rsid w:val="00BA42B8"/>
    <w:rsid w:val="00BA4379"/>
    <w:rsid w:val="00BA4417"/>
    <w:rsid w:val="00BA4D6B"/>
    <w:rsid w:val="00BA4F5D"/>
    <w:rsid w:val="00BA4F72"/>
    <w:rsid w:val="00BA552D"/>
    <w:rsid w:val="00BA59A3"/>
    <w:rsid w:val="00BA60E3"/>
    <w:rsid w:val="00BA6994"/>
    <w:rsid w:val="00BA6F12"/>
    <w:rsid w:val="00BA704A"/>
    <w:rsid w:val="00BA7178"/>
    <w:rsid w:val="00BA74E2"/>
    <w:rsid w:val="00BB003E"/>
    <w:rsid w:val="00BB04EE"/>
    <w:rsid w:val="00BB0803"/>
    <w:rsid w:val="00BB1FBB"/>
    <w:rsid w:val="00BB21BD"/>
    <w:rsid w:val="00BB2AB3"/>
    <w:rsid w:val="00BB2B9C"/>
    <w:rsid w:val="00BB3387"/>
    <w:rsid w:val="00BB4E38"/>
    <w:rsid w:val="00BB511D"/>
    <w:rsid w:val="00BB594C"/>
    <w:rsid w:val="00BB5AFF"/>
    <w:rsid w:val="00BB5CC3"/>
    <w:rsid w:val="00BB697C"/>
    <w:rsid w:val="00BB6BFA"/>
    <w:rsid w:val="00BB6E37"/>
    <w:rsid w:val="00BB7BC8"/>
    <w:rsid w:val="00BC1695"/>
    <w:rsid w:val="00BC16C8"/>
    <w:rsid w:val="00BC1A54"/>
    <w:rsid w:val="00BC2934"/>
    <w:rsid w:val="00BC41C6"/>
    <w:rsid w:val="00BC4811"/>
    <w:rsid w:val="00BC4C9E"/>
    <w:rsid w:val="00BC4DDE"/>
    <w:rsid w:val="00BC5AC0"/>
    <w:rsid w:val="00BC5CB4"/>
    <w:rsid w:val="00BC6078"/>
    <w:rsid w:val="00BC6448"/>
    <w:rsid w:val="00BC6BC5"/>
    <w:rsid w:val="00BD023C"/>
    <w:rsid w:val="00BD0C72"/>
    <w:rsid w:val="00BD21F1"/>
    <w:rsid w:val="00BD2DEC"/>
    <w:rsid w:val="00BD315D"/>
    <w:rsid w:val="00BD4BE7"/>
    <w:rsid w:val="00BD4FED"/>
    <w:rsid w:val="00BD55F7"/>
    <w:rsid w:val="00BD5B58"/>
    <w:rsid w:val="00BD6091"/>
    <w:rsid w:val="00BD6361"/>
    <w:rsid w:val="00BD69A7"/>
    <w:rsid w:val="00BD6CAC"/>
    <w:rsid w:val="00BD719B"/>
    <w:rsid w:val="00BD78F3"/>
    <w:rsid w:val="00BD7E92"/>
    <w:rsid w:val="00BE03AC"/>
    <w:rsid w:val="00BE0574"/>
    <w:rsid w:val="00BE0EA1"/>
    <w:rsid w:val="00BE1380"/>
    <w:rsid w:val="00BE1591"/>
    <w:rsid w:val="00BE1797"/>
    <w:rsid w:val="00BE2100"/>
    <w:rsid w:val="00BE286C"/>
    <w:rsid w:val="00BE2935"/>
    <w:rsid w:val="00BE2A05"/>
    <w:rsid w:val="00BE3454"/>
    <w:rsid w:val="00BE391A"/>
    <w:rsid w:val="00BE4DF9"/>
    <w:rsid w:val="00BE5442"/>
    <w:rsid w:val="00BE57C9"/>
    <w:rsid w:val="00BE6881"/>
    <w:rsid w:val="00BF03FA"/>
    <w:rsid w:val="00BF0717"/>
    <w:rsid w:val="00BF15BB"/>
    <w:rsid w:val="00BF1994"/>
    <w:rsid w:val="00BF1CAF"/>
    <w:rsid w:val="00BF221E"/>
    <w:rsid w:val="00BF270A"/>
    <w:rsid w:val="00BF277F"/>
    <w:rsid w:val="00BF281B"/>
    <w:rsid w:val="00BF30AD"/>
    <w:rsid w:val="00BF3706"/>
    <w:rsid w:val="00BF38A2"/>
    <w:rsid w:val="00BF3966"/>
    <w:rsid w:val="00BF4847"/>
    <w:rsid w:val="00BF4A5D"/>
    <w:rsid w:val="00BF4FFF"/>
    <w:rsid w:val="00BF50E7"/>
    <w:rsid w:val="00BF605B"/>
    <w:rsid w:val="00BF6652"/>
    <w:rsid w:val="00BF68A4"/>
    <w:rsid w:val="00BF6E8D"/>
    <w:rsid w:val="00BF770E"/>
    <w:rsid w:val="00C00541"/>
    <w:rsid w:val="00C00A19"/>
    <w:rsid w:val="00C00BD2"/>
    <w:rsid w:val="00C01212"/>
    <w:rsid w:val="00C0134A"/>
    <w:rsid w:val="00C01516"/>
    <w:rsid w:val="00C02163"/>
    <w:rsid w:val="00C02DB3"/>
    <w:rsid w:val="00C02F3E"/>
    <w:rsid w:val="00C02F6C"/>
    <w:rsid w:val="00C0405A"/>
    <w:rsid w:val="00C04B90"/>
    <w:rsid w:val="00C050C6"/>
    <w:rsid w:val="00C0539A"/>
    <w:rsid w:val="00C0549B"/>
    <w:rsid w:val="00C05839"/>
    <w:rsid w:val="00C059B0"/>
    <w:rsid w:val="00C05AFF"/>
    <w:rsid w:val="00C105E4"/>
    <w:rsid w:val="00C10DEC"/>
    <w:rsid w:val="00C1279C"/>
    <w:rsid w:val="00C128E2"/>
    <w:rsid w:val="00C12C0B"/>
    <w:rsid w:val="00C12D3B"/>
    <w:rsid w:val="00C13ADF"/>
    <w:rsid w:val="00C13F58"/>
    <w:rsid w:val="00C14A17"/>
    <w:rsid w:val="00C14BCE"/>
    <w:rsid w:val="00C17152"/>
    <w:rsid w:val="00C172FF"/>
    <w:rsid w:val="00C17820"/>
    <w:rsid w:val="00C179DF"/>
    <w:rsid w:val="00C20FFD"/>
    <w:rsid w:val="00C21170"/>
    <w:rsid w:val="00C21543"/>
    <w:rsid w:val="00C21CA9"/>
    <w:rsid w:val="00C21CE4"/>
    <w:rsid w:val="00C2215A"/>
    <w:rsid w:val="00C223C0"/>
    <w:rsid w:val="00C2345C"/>
    <w:rsid w:val="00C23856"/>
    <w:rsid w:val="00C23DDD"/>
    <w:rsid w:val="00C23EF6"/>
    <w:rsid w:val="00C24C20"/>
    <w:rsid w:val="00C255FC"/>
    <w:rsid w:val="00C2673E"/>
    <w:rsid w:val="00C26796"/>
    <w:rsid w:val="00C27D72"/>
    <w:rsid w:val="00C27DC9"/>
    <w:rsid w:val="00C27F88"/>
    <w:rsid w:val="00C27FB8"/>
    <w:rsid w:val="00C303FA"/>
    <w:rsid w:val="00C30C1F"/>
    <w:rsid w:val="00C30E48"/>
    <w:rsid w:val="00C3227D"/>
    <w:rsid w:val="00C32287"/>
    <w:rsid w:val="00C32368"/>
    <w:rsid w:val="00C32751"/>
    <w:rsid w:val="00C32C4D"/>
    <w:rsid w:val="00C33EC7"/>
    <w:rsid w:val="00C354BE"/>
    <w:rsid w:val="00C360DC"/>
    <w:rsid w:val="00C36904"/>
    <w:rsid w:val="00C369E3"/>
    <w:rsid w:val="00C36AEF"/>
    <w:rsid w:val="00C36B15"/>
    <w:rsid w:val="00C3777C"/>
    <w:rsid w:val="00C40F3C"/>
    <w:rsid w:val="00C413D9"/>
    <w:rsid w:val="00C41D36"/>
    <w:rsid w:val="00C42289"/>
    <w:rsid w:val="00C434F8"/>
    <w:rsid w:val="00C437A4"/>
    <w:rsid w:val="00C438B4"/>
    <w:rsid w:val="00C441BA"/>
    <w:rsid w:val="00C454EB"/>
    <w:rsid w:val="00C46347"/>
    <w:rsid w:val="00C4657B"/>
    <w:rsid w:val="00C46DB2"/>
    <w:rsid w:val="00C470C3"/>
    <w:rsid w:val="00C47765"/>
    <w:rsid w:val="00C47C1E"/>
    <w:rsid w:val="00C47C5F"/>
    <w:rsid w:val="00C50CCB"/>
    <w:rsid w:val="00C51507"/>
    <w:rsid w:val="00C522BC"/>
    <w:rsid w:val="00C52783"/>
    <w:rsid w:val="00C53AC4"/>
    <w:rsid w:val="00C53BD9"/>
    <w:rsid w:val="00C54441"/>
    <w:rsid w:val="00C54C23"/>
    <w:rsid w:val="00C554E4"/>
    <w:rsid w:val="00C55BDB"/>
    <w:rsid w:val="00C55E4B"/>
    <w:rsid w:val="00C562AB"/>
    <w:rsid w:val="00C5672E"/>
    <w:rsid w:val="00C56B26"/>
    <w:rsid w:val="00C56BCF"/>
    <w:rsid w:val="00C574FC"/>
    <w:rsid w:val="00C5776D"/>
    <w:rsid w:val="00C57AD3"/>
    <w:rsid w:val="00C57DD7"/>
    <w:rsid w:val="00C60830"/>
    <w:rsid w:val="00C60BB2"/>
    <w:rsid w:val="00C61BC8"/>
    <w:rsid w:val="00C63172"/>
    <w:rsid w:val="00C63E00"/>
    <w:rsid w:val="00C64507"/>
    <w:rsid w:val="00C65747"/>
    <w:rsid w:val="00C65918"/>
    <w:rsid w:val="00C6620F"/>
    <w:rsid w:val="00C66F16"/>
    <w:rsid w:val="00C66FCA"/>
    <w:rsid w:val="00C670C1"/>
    <w:rsid w:val="00C671C6"/>
    <w:rsid w:val="00C6785F"/>
    <w:rsid w:val="00C67FF4"/>
    <w:rsid w:val="00C7063F"/>
    <w:rsid w:val="00C7092A"/>
    <w:rsid w:val="00C7105C"/>
    <w:rsid w:val="00C7107F"/>
    <w:rsid w:val="00C71447"/>
    <w:rsid w:val="00C71CE8"/>
    <w:rsid w:val="00C71FEA"/>
    <w:rsid w:val="00C727A9"/>
    <w:rsid w:val="00C72C7A"/>
    <w:rsid w:val="00C7316D"/>
    <w:rsid w:val="00C73746"/>
    <w:rsid w:val="00C73980"/>
    <w:rsid w:val="00C73E12"/>
    <w:rsid w:val="00C7405F"/>
    <w:rsid w:val="00C743E5"/>
    <w:rsid w:val="00C7440A"/>
    <w:rsid w:val="00C74A2F"/>
    <w:rsid w:val="00C74A62"/>
    <w:rsid w:val="00C74C47"/>
    <w:rsid w:val="00C75378"/>
    <w:rsid w:val="00C75F44"/>
    <w:rsid w:val="00C76BA3"/>
    <w:rsid w:val="00C76FF8"/>
    <w:rsid w:val="00C77665"/>
    <w:rsid w:val="00C8017A"/>
    <w:rsid w:val="00C80DE8"/>
    <w:rsid w:val="00C82014"/>
    <w:rsid w:val="00C8218E"/>
    <w:rsid w:val="00C82242"/>
    <w:rsid w:val="00C828F2"/>
    <w:rsid w:val="00C8396C"/>
    <w:rsid w:val="00C83D7E"/>
    <w:rsid w:val="00C849DC"/>
    <w:rsid w:val="00C8534B"/>
    <w:rsid w:val="00C8602B"/>
    <w:rsid w:val="00C8612A"/>
    <w:rsid w:val="00C86763"/>
    <w:rsid w:val="00C874F6"/>
    <w:rsid w:val="00C87B17"/>
    <w:rsid w:val="00C90281"/>
    <w:rsid w:val="00C91A36"/>
    <w:rsid w:val="00C9250A"/>
    <w:rsid w:val="00C92B6A"/>
    <w:rsid w:val="00C92D94"/>
    <w:rsid w:val="00C93212"/>
    <w:rsid w:val="00C94604"/>
    <w:rsid w:val="00C95D44"/>
    <w:rsid w:val="00C965C6"/>
    <w:rsid w:val="00C96A3E"/>
    <w:rsid w:val="00C97829"/>
    <w:rsid w:val="00C97CB6"/>
    <w:rsid w:val="00CA04B3"/>
    <w:rsid w:val="00CA07BC"/>
    <w:rsid w:val="00CA08D5"/>
    <w:rsid w:val="00CA0EC5"/>
    <w:rsid w:val="00CA14B8"/>
    <w:rsid w:val="00CA1F66"/>
    <w:rsid w:val="00CA2815"/>
    <w:rsid w:val="00CA28DA"/>
    <w:rsid w:val="00CA41B1"/>
    <w:rsid w:val="00CA41FE"/>
    <w:rsid w:val="00CA512A"/>
    <w:rsid w:val="00CA5339"/>
    <w:rsid w:val="00CA5518"/>
    <w:rsid w:val="00CA64F6"/>
    <w:rsid w:val="00CA67D9"/>
    <w:rsid w:val="00CA71AB"/>
    <w:rsid w:val="00CA7204"/>
    <w:rsid w:val="00CA77C8"/>
    <w:rsid w:val="00CA79A1"/>
    <w:rsid w:val="00CA7DFB"/>
    <w:rsid w:val="00CB014F"/>
    <w:rsid w:val="00CB0454"/>
    <w:rsid w:val="00CB067D"/>
    <w:rsid w:val="00CB0B2E"/>
    <w:rsid w:val="00CB0F2D"/>
    <w:rsid w:val="00CB19C9"/>
    <w:rsid w:val="00CB1E77"/>
    <w:rsid w:val="00CB2365"/>
    <w:rsid w:val="00CB2B5D"/>
    <w:rsid w:val="00CB306F"/>
    <w:rsid w:val="00CB326E"/>
    <w:rsid w:val="00CB37B0"/>
    <w:rsid w:val="00CB3B9F"/>
    <w:rsid w:val="00CB3DD8"/>
    <w:rsid w:val="00CB3E04"/>
    <w:rsid w:val="00CB3E38"/>
    <w:rsid w:val="00CB41BC"/>
    <w:rsid w:val="00CB513A"/>
    <w:rsid w:val="00CB5729"/>
    <w:rsid w:val="00CB59AA"/>
    <w:rsid w:val="00CB65D7"/>
    <w:rsid w:val="00CB6A1E"/>
    <w:rsid w:val="00CB6C8A"/>
    <w:rsid w:val="00CB7475"/>
    <w:rsid w:val="00CB7655"/>
    <w:rsid w:val="00CC06CF"/>
    <w:rsid w:val="00CC14FB"/>
    <w:rsid w:val="00CC15C6"/>
    <w:rsid w:val="00CC1C07"/>
    <w:rsid w:val="00CC1D50"/>
    <w:rsid w:val="00CC2043"/>
    <w:rsid w:val="00CC3C2E"/>
    <w:rsid w:val="00CC3E19"/>
    <w:rsid w:val="00CC41FF"/>
    <w:rsid w:val="00CC4E05"/>
    <w:rsid w:val="00CC556F"/>
    <w:rsid w:val="00CC5586"/>
    <w:rsid w:val="00CC56E2"/>
    <w:rsid w:val="00CC5D99"/>
    <w:rsid w:val="00CC6050"/>
    <w:rsid w:val="00CC6AE1"/>
    <w:rsid w:val="00CC6F96"/>
    <w:rsid w:val="00CC71BB"/>
    <w:rsid w:val="00CC7CC6"/>
    <w:rsid w:val="00CD036F"/>
    <w:rsid w:val="00CD05F0"/>
    <w:rsid w:val="00CD11AC"/>
    <w:rsid w:val="00CD3167"/>
    <w:rsid w:val="00CD5643"/>
    <w:rsid w:val="00CD64C9"/>
    <w:rsid w:val="00CD6E51"/>
    <w:rsid w:val="00CE0B14"/>
    <w:rsid w:val="00CE0D7F"/>
    <w:rsid w:val="00CE0E53"/>
    <w:rsid w:val="00CE10B3"/>
    <w:rsid w:val="00CE275F"/>
    <w:rsid w:val="00CE3971"/>
    <w:rsid w:val="00CE439C"/>
    <w:rsid w:val="00CE48A6"/>
    <w:rsid w:val="00CE50DB"/>
    <w:rsid w:val="00CE5AC6"/>
    <w:rsid w:val="00CE5F4A"/>
    <w:rsid w:val="00CE669A"/>
    <w:rsid w:val="00CE670B"/>
    <w:rsid w:val="00CE68D0"/>
    <w:rsid w:val="00CE6B14"/>
    <w:rsid w:val="00CE735C"/>
    <w:rsid w:val="00CE75EF"/>
    <w:rsid w:val="00CF010A"/>
    <w:rsid w:val="00CF0445"/>
    <w:rsid w:val="00CF0893"/>
    <w:rsid w:val="00CF16C7"/>
    <w:rsid w:val="00CF1A17"/>
    <w:rsid w:val="00CF1C4F"/>
    <w:rsid w:val="00CF266B"/>
    <w:rsid w:val="00CF44A3"/>
    <w:rsid w:val="00CF4858"/>
    <w:rsid w:val="00CF4CB8"/>
    <w:rsid w:val="00CF5788"/>
    <w:rsid w:val="00CF609D"/>
    <w:rsid w:val="00CF6901"/>
    <w:rsid w:val="00CF69FE"/>
    <w:rsid w:val="00CF7AA7"/>
    <w:rsid w:val="00CF7E15"/>
    <w:rsid w:val="00CF7E7E"/>
    <w:rsid w:val="00D005D5"/>
    <w:rsid w:val="00D0182F"/>
    <w:rsid w:val="00D01A06"/>
    <w:rsid w:val="00D023A3"/>
    <w:rsid w:val="00D0396C"/>
    <w:rsid w:val="00D039FC"/>
    <w:rsid w:val="00D04393"/>
    <w:rsid w:val="00D052E5"/>
    <w:rsid w:val="00D054FD"/>
    <w:rsid w:val="00D05BAB"/>
    <w:rsid w:val="00D05DA9"/>
    <w:rsid w:val="00D05DF9"/>
    <w:rsid w:val="00D069AB"/>
    <w:rsid w:val="00D06DB6"/>
    <w:rsid w:val="00D07375"/>
    <w:rsid w:val="00D073CE"/>
    <w:rsid w:val="00D1037C"/>
    <w:rsid w:val="00D10F72"/>
    <w:rsid w:val="00D116FE"/>
    <w:rsid w:val="00D123BF"/>
    <w:rsid w:val="00D12C9A"/>
    <w:rsid w:val="00D133E5"/>
    <w:rsid w:val="00D13425"/>
    <w:rsid w:val="00D13AAA"/>
    <w:rsid w:val="00D13BCF"/>
    <w:rsid w:val="00D140E8"/>
    <w:rsid w:val="00D14C3A"/>
    <w:rsid w:val="00D14E10"/>
    <w:rsid w:val="00D155F9"/>
    <w:rsid w:val="00D15CF6"/>
    <w:rsid w:val="00D16FA6"/>
    <w:rsid w:val="00D172C7"/>
    <w:rsid w:val="00D20247"/>
    <w:rsid w:val="00D20499"/>
    <w:rsid w:val="00D21077"/>
    <w:rsid w:val="00D214BF"/>
    <w:rsid w:val="00D21D79"/>
    <w:rsid w:val="00D21FD9"/>
    <w:rsid w:val="00D22851"/>
    <w:rsid w:val="00D22BC5"/>
    <w:rsid w:val="00D23010"/>
    <w:rsid w:val="00D23C04"/>
    <w:rsid w:val="00D24510"/>
    <w:rsid w:val="00D2473F"/>
    <w:rsid w:val="00D2532A"/>
    <w:rsid w:val="00D25C41"/>
    <w:rsid w:val="00D25FD6"/>
    <w:rsid w:val="00D269CA"/>
    <w:rsid w:val="00D26DCA"/>
    <w:rsid w:val="00D27BE0"/>
    <w:rsid w:val="00D3004F"/>
    <w:rsid w:val="00D30CBA"/>
    <w:rsid w:val="00D30F96"/>
    <w:rsid w:val="00D3104F"/>
    <w:rsid w:val="00D31EA4"/>
    <w:rsid w:val="00D32295"/>
    <w:rsid w:val="00D32395"/>
    <w:rsid w:val="00D32686"/>
    <w:rsid w:val="00D326DF"/>
    <w:rsid w:val="00D32A93"/>
    <w:rsid w:val="00D33346"/>
    <w:rsid w:val="00D33458"/>
    <w:rsid w:val="00D34561"/>
    <w:rsid w:val="00D345DB"/>
    <w:rsid w:val="00D34ADD"/>
    <w:rsid w:val="00D34C19"/>
    <w:rsid w:val="00D355E3"/>
    <w:rsid w:val="00D36539"/>
    <w:rsid w:val="00D37661"/>
    <w:rsid w:val="00D37D8B"/>
    <w:rsid w:val="00D37FF9"/>
    <w:rsid w:val="00D41617"/>
    <w:rsid w:val="00D4171E"/>
    <w:rsid w:val="00D428CD"/>
    <w:rsid w:val="00D43194"/>
    <w:rsid w:val="00D437D4"/>
    <w:rsid w:val="00D43A39"/>
    <w:rsid w:val="00D43AE1"/>
    <w:rsid w:val="00D446CB"/>
    <w:rsid w:val="00D44B0F"/>
    <w:rsid w:val="00D44D47"/>
    <w:rsid w:val="00D45467"/>
    <w:rsid w:val="00D4563B"/>
    <w:rsid w:val="00D456B6"/>
    <w:rsid w:val="00D460A2"/>
    <w:rsid w:val="00D4786A"/>
    <w:rsid w:val="00D50444"/>
    <w:rsid w:val="00D50765"/>
    <w:rsid w:val="00D50ADC"/>
    <w:rsid w:val="00D51099"/>
    <w:rsid w:val="00D51D29"/>
    <w:rsid w:val="00D53335"/>
    <w:rsid w:val="00D544DF"/>
    <w:rsid w:val="00D54BA7"/>
    <w:rsid w:val="00D550E4"/>
    <w:rsid w:val="00D55215"/>
    <w:rsid w:val="00D5682A"/>
    <w:rsid w:val="00D56FDC"/>
    <w:rsid w:val="00D60131"/>
    <w:rsid w:val="00D60603"/>
    <w:rsid w:val="00D60A29"/>
    <w:rsid w:val="00D6221A"/>
    <w:rsid w:val="00D62256"/>
    <w:rsid w:val="00D62585"/>
    <w:rsid w:val="00D628D7"/>
    <w:rsid w:val="00D62E3B"/>
    <w:rsid w:val="00D63A49"/>
    <w:rsid w:val="00D63C68"/>
    <w:rsid w:val="00D63CD0"/>
    <w:rsid w:val="00D63E36"/>
    <w:rsid w:val="00D645F4"/>
    <w:rsid w:val="00D65608"/>
    <w:rsid w:val="00D656F7"/>
    <w:rsid w:val="00D65896"/>
    <w:rsid w:val="00D66563"/>
    <w:rsid w:val="00D66C0A"/>
    <w:rsid w:val="00D6741A"/>
    <w:rsid w:val="00D67521"/>
    <w:rsid w:val="00D6766F"/>
    <w:rsid w:val="00D67758"/>
    <w:rsid w:val="00D67B7C"/>
    <w:rsid w:val="00D67CC6"/>
    <w:rsid w:val="00D700DE"/>
    <w:rsid w:val="00D701C0"/>
    <w:rsid w:val="00D7050A"/>
    <w:rsid w:val="00D70C80"/>
    <w:rsid w:val="00D71381"/>
    <w:rsid w:val="00D71AD8"/>
    <w:rsid w:val="00D71DC8"/>
    <w:rsid w:val="00D72A6B"/>
    <w:rsid w:val="00D72F4D"/>
    <w:rsid w:val="00D7333C"/>
    <w:rsid w:val="00D73A45"/>
    <w:rsid w:val="00D74968"/>
    <w:rsid w:val="00D74F09"/>
    <w:rsid w:val="00D74F9F"/>
    <w:rsid w:val="00D7542B"/>
    <w:rsid w:val="00D756CB"/>
    <w:rsid w:val="00D757B6"/>
    <w:rsid w:val="00D75A09"/>
    <w:rsid w:val="00D75E27"/>
    <w:rsid w:val="00D76408"/>
    <w:rsid w:val="00D772D9"/>
    <w:rsid w:val="00D77316"/>
    <w:rsid w:val="00D779DC"/>
    <w:rsid w:val="00D77A7F"/>
    <w:rsid w:val="00D80102"/>
    <w:rsid w:val="00D80177"/>
    <w:rsid w:val="00D80C35"/>
    <w:rsid w:val="00D8115B"/>
    <w:rsid w:val="00D8129A"/>
    <w:rsid w:val="00D81F8D"/>
    <w:rsid w:val="00D821A4"/>
    <w:rsid w:val="00D8249B"/>
    <w:rsid w:val="00D8278C"/>
    <w:rsid w:val="00D82F7E"/>
    <w:rsid w:val="00D83383"/>
    <w:rsid w:val="00D8362F"/>
    <w:rsid w:val="00D849D5"/>
    <w:rsid w:val="00D84A03"/>
    <w:rsid w:val="00D856AD"/>
    <w:rsid w:val="00D85ADA"/>
    <w:rsid w:val="00D86B2D"/>
    <w:rsid w:val="00D86C84"/>
    <w:rsid w:val="00D871D7"/>
    <w:rsid w:val="00D87414"/>
    <w:rsid w:val="00D875EE"/>
    <w:rsid w:val="00D878D1"/>
    <w:rsid w:val="00D87C02"/>
    <w:rsid w:val="00D9023C"/>
    <w:rsid w:val="00D90C3C"/>
    <w:rsid w:val="00D91265"/>
    <w:rsid w:val="00D915E3"/>
    <w:rsid w:val="00D92107"/>
    <w:rsid w:val="00D92D6C"/>
    <w:rsid w:val="00D93CDA"/>
    <w:rsid w:val="00D94791"/>
    <w:rsid w:val="00D95163"/>
    <w:rsid w:val="00D952C8"/>
    <w:rsid w:val="00D95396"/>
    <w:rsid w:val="00D9564E"/>
    <w:rsid w:val="00D96175"/>
    <w:rsid w:val="00D9661F"/>
    <w:rsid w:val="00D96AC0"/>
    <w:rsid w:val="00D9749C"/>
    <w:rsid w:val="00D97C3A"/>
    <w:rsid w:val="00D97D19"/>
    <w:rsid w:val="00DA023B"/>
    <w:rsid w:val="00DA040B"/>
    <w:rsid w:val="00DA0609"/>
    <w:rsid w:val="00DA0E35"/>
    <w:rsid w:val="00DA0E6C"/>
    <w:rsid w:val="00DA1349"/>
    <w:rsid w:val="00DA16E7"/>
    <w:rsid w:val="00DA1D1D"/>
    <w:rsid w:val="00DA2151"/>
    <w:rsid w:val="00DA231C"/>
    <w:rsid w:val="00DA248A"/>
    <w:rsid w:val="00DA24D7"/>
    <w:rsid w:val="00DA2B53"/>
    <w:rsid w:val="00DA2C6C"/>
    <w:rsid w:val="00DA3943"/>
    <w:rsid w:val="00DA3E12"/>
    <w:rsid w:val="00DA45AE"/>
    <w:rsid w:val="00DA6A4C"/>
    <w:rsid w:val="00DA6F6F"/>
    <w:rsid w:val="00DA7D65"/>
    <w:rsid w:val="00DA7DAE"/>
    <w:rsid w:val="00DA7E76"/>
    <w:rsid w:val="00DB020B"/>
    <w:rsid w:val="00DB07B3"/>
    <w:rsid w:val="00DB0C73"/>
    <w:rsid w:val="00DB1701"/>
    <w:rsid w:val="00DB1C98"/>
    <w:rsid w:val="00DB2B5A"/>
    <w:rsid w:val="00DB2C89"/>
    <w:rsid w:val="00DB2DF1"/>
    <w:rsid w:val="00DB429D"/>
    <w:rsid w:val="00DB439C"/>
    <w:rsid w:val="00DB46F1"/>
    <w:rsid w:val="00DB495A"/>
    <w:rsid w:val="00DB4F07"/>
    <w:rsid w:val="00DB54BB"/>
    <w:rsid w:val="00DB5B42"/>
    <w:rsid w:val="00DB6693"/>
    <w:rsid w:val="00DB67CF"/>
    <w:rsid w:val="00DB6B3D"/>
    <w:rsid w:val="00DB7FCB"/>
    <w:rsid w:val="00DC0112"/>
    <w:rsid w:val="00DC0565"/>
    <w:rsid w:val="00DC0596"/>
    <w:rsid w:val="00DC17BF"/>
    <w:rsid w:val="00DC272E"/>
    <w:rsid w:val="00DC290D"/>
    <w:rsid w:val="00DC2982"/>
    <w:rsid w:val="00DC2F33"/>
    <w:rsid w:val="00DC56DD"/>
    <w:rsid w:val="00DC591C"/>
    <w:rsid w:val="00DC650B"/>
    <w:rsid w:val="00DC6C52"/>
    <w:rsid w:val="00DC748C"/>
    <w:rsid w:val="00DC7D92"/>
    <w:rsid w:val="00DD0206"/>
    <w:rsid w:val="00DD0472"/>
    <w:rsid w:val="00DD0B5A"/>
    <w:rsid w:val="00DD0D9C"/>
    <w:rsid w:val="00DD15E9"/>
    <w:rsid w:val="00DD19B9"/>
    <w:rsid w:val="00DD1E44"/>
    <w:rsid w:val="00DD3EED"/>
    <w:rsid w:val="00DD4778"/>
    <w:rsid w:val="00DD4E3D"/>
    <w:rsid w:val="00DD5E83"/>
    <w:rsid w:val="00DD7316"/>
    <w:rsid w:val="00DD7620"/>
    <w:rsid w:val="00DD78E9"/>
    <w:rsid w:val="00DD7F47"/>
    <w:rsid w:val="00DE0A9A"/>
    <w:rsid w:val="00DE10CE"/>
    <w:rsid w:val="00DE1670"/>
    <w:rsid w:val="00DE30A2"/>
    <w:rsid w:val="00DE341F"/>
    <w:rsid w:val="00DE39A3"/>
    <w:rsid w:val="00DE4BEC"/>
    <w:rsid w:val="00DE638F"/>
    <w:rsid w:val="00DE6D53"/>
    <w:rsid w:val="00DE73A1"/>
    <w:rsid w:val="00DE781A"/>
    <w:rsid w:val="00DE79F7"/>
    <w:rsid w:val="00DE7DB6"/>
    <w:rsid w:val="00DF02C2"/>
    <w:rsid w:val="00DF09AC"/>
    <w:rsid w:val="00DF0E6F"/>
    <w:rsid w:val="00DF1012"/>
    <w:rsid w:val="00DF3FF8"/>
    <w:rsid w:val="00DF4012"/>
    <w:rsid w:val="00DF42A5"/>
    <w:rsid w:val="00DF4667"/>
    <w:rsid w:val="00DF46E7"/>
    <w:rsid w:val="00DF5043"/>
    <w:rsid w:val="00DF51F1"/>
    <w:rsid w:val="00DF522F"/>
    <w:rsid w:val="00DF5756"/>
    <w:rsid w:val="00DF57B2"/>
    <w:rsid w:val="00DF5A1F"/>
    <w:rsid w:val="00DF6BEF"/>
    <w:rsid w:val="00DF715A"/>
    <w:rsid w:val="00DF75F9"/>
    <w:rsid w:val="00DF786F"/>
    <w:rsid w:val="00DF7AE8"/>
    <w:rsid w:val="00DF7D20"/>
    <w:rsid w:val="00E0101C"/>
    <w:rsid w:val="00E019F5"/>
    <w:rsid w:val="00E032B0"/>
    <w:rsid w:val="00E03455"/>
    <w:rsid w:val="00E0350E"/>
    <w:rsid w:val="00E03C61"/>
    <w:rsid w:val="00E04541"/>
    <w:rsid w:val="00E04608"/>
    <w:rsid w:val="00E054F3"/>
    <w:rsid w:val="00E070C2"/>
    <w:rsid w:val="00E0740F"/>
    <w:rsid w:val="00E0769F"/>
    <w:rsid w:val="00E07BEB"/>
    <w:rsid w:val="00E1050B"/>
    <w:rsid w:val="00E106B8"/>
    <w:rsid w:val="00E10896"/>
    <w:rsid w:val="00E10AFC"/>
    <w:rsid w:val="00E10B31"/>
    <w:rsid w:val="00E11DBE"/>
    <w:rsid w:val="00E1234E"/>
    <w:rsid w:val="00E12723"/>
    <w:rsid w:val="00E12ADE"/>
    <w:rsid w:val="00E12D3D"/>
    <w:rsid w:val="00E13042"/>
    <w:rsid w:val="00E13AEE"/>
    <w:rsid w:val="00E14068"/>
    <w:rsid w:val="00E15335"/>
    <w:rsid w:val="00E1673F"/>
    <w:rsid w:val="00E168EE"/>
    <w:rsid w:val="00E16C13"/>
    <w:rsid w:val="00E178D5"/>
    <w:rsid w:val="00E20AC0"/>
    <w:rsid w:val="00E2117D"/>
    <w:rsid w:val="00E2191B"/>
    <w:rsid w:val="00E21E6D"/>
    <w:rsid w:val="00E2224F"/>
    <w:rsid w:val="00E233E1"/>
    <w:rsid w:val="00E24087"/>
    <w:rsid w:val="00E240A7"/>
    <w:rsid w:val="00E24737"/>
    <w:rsid w:val="00E256B9"/>
    <w:rsid w:val="00E25DA1"/>
    <w:rsid w:val="00E2621E"/>
    <w:rsid w:val="00E263D5"/>
    <w:rsid w:val="00E26531"/>
    <w:rsid w:val="00E271B7"/>
    <w:rsid w:val="00E2723C"/>
    <w:rsid w:val="00E278ED"/>
    <w:rsid w:val="00E27A56"/>
    <w:rsid w:val="00E303DD"/>
    <w:rsid w:val="00E305BF"/>
    <w:rsid w:val="00E3068B"/>
    <w:rsid w:val="00E306A1"/>
    <w:rsid w:val="00E306AD"/>
    <w:rsid w:val="00E3088E"/>
    <w:rsid w:val="00E30B7A"/>
    <w:rsid w:val="00E31FCB"/>
    <w:rsid w:val="00E32E59"/>
    <w:rsid w:val="00E32FD4"/>
    <w:rsid w:val="00E3304F"/>
    <w:rsid w:val="00E33460"/>
    <w:rsid w:val="00E3371D"/>
    <w:rsid w:val="00E33932"/>
    <w:rsid w:val="00E3397E"/>
    <w:rsid w:val="00E33E65"/>
    <w:rsid w:val="00E344C9"/>
    <w:rsid w:val="00E34B62"/>
    <w:rsid w:val="00E34D61"/>
    <w:rsid w:val="00E34F79"/>
    <w:rsid w:val="00E351C2"/>
    <w:rsid w:val="00E35470"/>
    <w:rsid w:val="00E3568C"/>
    <w:rsid w:val="00E365EB"/>
    <w:rsid w:val="00E36675"/>
    <w:rsid w:val="00E36ADB"/>
    <w:rsid w:val="00E36B51"/>
    <w:rsid w:val="00E36B6C"/>
    <w:rsid w:val="00E37667"/>
    <w:rsid w:val="00E379F8"/>
    <w:rsid w:val="00E37B8D"/>
    <w:rsid w:val="00E40E67"/>
    <w:rsid w:val="00E40EF2"/>
    <w:rsid w:val="00E410C3"/>
    <w:rsid w:val="00E41D5A"/>
    <w:rsid w:val="00E424BA"/>
    <w:rsid w:val="00E428B7"/>
    <w:rsid w:val="00E43102"/>
    <w:rsid w:val="00E43C4D"/>
    <w:rsid w:val="00E43CA2"/>
    <w:rsid w:val="00E43E50"/>
    <w:rsid w:val="00E44587"/>
    <w:rsid w:val="00E44CCB"/>
    <w:rsid w:val="00E450B5"/>
    <w:rsid w:val="00E4597C"/>
    <w:rsid w:val="00E4673F"/>
    <w:rsid w:val="00E46ED5"/>
    <w:rsid w:val="00E47313"/>
    <w:rsid w:val="00E47799"/>
    <w:rsid w:val="00E47F4C"/>
    <w:rsid w:val="00E50235"/>
    <w:rsid w:val="00E5063F"/>
    <w:rsid w:val="00E5074F"/>
    <w:rsid w:val="00E512E7"/>
    <w:rsid w:val="00E515F5"/>
    <w:rsid w:val="00E5225C"/>
    <w:rsid w:val="00E52B3E"/>
    <w:rsid w:val="00E53064"/>
    <w:rsid w:val="00E53797"/>
    <w:rsid w:val="00E553D1"/>
    <w:rsid w:val="00E556EF"/>
    <w:rsid w:val="00E5646F"/>
    <w:rsid w:val="00E56654"/>
    <w:rsid w:val="00E56878"/>
    <w:rsid w:val="00E5777B"/>
    <w:rsid w:val="00E60D52"/>
    <w:rsid w:val="00E60F9A"/>
    <w:rsid w:val="00E614DA"/>
    <w:rsid w:val="00E615E6"/>
    <w:rsid w:val="00E61D4F"/>
    <w:rsid w:val="00E62615"/>
    <w:rsid w:val="00E62764"/>
    <w:rsid w:val="00E6299D"/>
    <w:rsid w:val="00E6323C"/>
    <w:rsid w:val="00E64D11"/>
    <w:rsid w:val="00E65CDA"/>
    <w:rsid w:val="00E66612"/>
    <w:rsid w:val="00E67765"/>
    <w:rsid w:val="00E71BF8"/>
    <w:rsid w:val="00E71CB0"/>
    <w:rsid w:val="00E7275A"/>
    <w:rsid w:val="00E72B2E"/>
    <w:rsid w:val="00E72B71"/>
    <w:rsid w:val="00E72D36"/>
    <w:rsid w:val="00E737E1"/>
    <w:rsid w:val="00E7387C"/>
    <w:rsid w:val="00E73F8F"/>
    <w:rsid w:val="00E741BF"/>
    <w:rsid w:val="00E74773"/>
    <w:rsid w:val="00E755D1"/>
    <w:rsid w:val="00E759CF"/>
    <w:rsid w:val="00E75B83"/>
    <w:rsid w:val="00E75EC4"/>
    <w:rsid w:val="00E75FCA"/>
    <w:rsid w:val="00E76FC5"/>
    <w:rsid w:val="00E77B12"/>
    <w:rsid w:val="00E77B82"/>
    <w:rsid w:val="00E77D31"/>
    <w:rsid w:val="00E80007"/>
    <w:rsid w:val="00E80CD5"/>
    <w:rsid w:val="00E816C8"/>
    <w:rsid w:val="00E81764"/>
    <w:rsid w:val="00E8304E"/>
    <w:rsid w:val="00E831D5"/>
    <w:rsid w:val="00E8331F"/>
    <w:rsid w:val="00E83CF0"/>
    <w:rsid w:val="00E84149"/>
    <w:rsid w:val="00E8475A"/>
    <w:rsid w:val="00E84A7B"/>
    <w:rsid w:val="00E84B26"/>
    <w:rsid w:val="00E84DB3"/>
    <w:rsid w:val="00E85641"/>
    <w:rsid w:val="00E85B25"/>
    <w:rsid w:val="00E85CA3"/>
    <w:rsid w:val="00E870DC"/>
    <w:rsid w:val="00E87101"/>
    <w:rsid w:val="00E8727E"/>
    <w:rsid w:val="00E87AFF"/>
    <w:rsid w:val="00E90677"/>
    <w:rsid w:val="00E90909"/>
    <w:rsid w:val="00E90911"/>
    <w:rsid w:val="00E90F9B"/>
    <w:rsid w:val="00E91D00"/>
    <w:rsid w:val="00E932E0"/>
    <w:rsid w:val="00E934B0"/>
    <w:rsid w:val="00E956FE"/>
    <w:rsid w:val="00E95820"/>
    <w:rsid w:val="00E96A25"/>
    <w:rsid w:val="00E97529"/>
    <w:rsid w:val="00E97D8A"/>
    <w:rsid w:val="00E97F89"/>
    <w:rsid w:val="00EA0B24"/>
    <w:rsid w:val="00EA0B6A"/>
    <w:rsid w:val="00EA0C36"/>
    <w:rsid w:val="00EA0F03"/>
    <w:rsid w:val="00EA12CF"/>
    <w:rsid w:val="00EA266F"/>
    <w:rsid w:val="00EA292B"/>
    <w:rsid w:val="00EA464E"/>
    <w:rsid w:val="00EA4851"/>
    <w:rsid w:val="00EA4889"/>
    <w:rsid w:val="00EA5C63"/>
    <w:rsid w:val="00EA6285"/>
    <w:rsid w:val="00EA6489"/>
    <w:rsid w:val="00EA6783"/>
    <w:rsid w:val="00EA680C"/>
    <w:rsid w:val="00EA7B94"/>
    <w:rsid w:val="00EB0C45"/>
    <w:rsid w:val="00EB1A27"/>
    <w:rsid w:val="00EB1D1E"/>
    <w:rsid w:val="00EB1F89"/>
    <w:rsid w:val="00EB22B6"/>
    <w:rsid w:val="00EB25C3"/>
    <w:rsid w:val="00EB271C"/>
    <w:rsid w:val="00EB32D2"/>
    <w:rsid w:val="00EB6DCF"/>
    <w:rsid w:val="00EB6E39"/>
    <w:rsid w:val="00EB7487"/>
    <w:rsid w:val="00EB7C66"/>
    <w:rsid w:val="00EC1CAA"/>
    <w:rsid w:val="00EC20DF"/>
    <w:rsid w:val="00EC2C97"/>
    <w:rsid w:val="00EC3171"/>
    <w:rsid w:val="00EC3554"/>
    <w:rsid w:val="00EC4418"/>
    <w:rsid w:val="00EC45A6"/>
    <w:rsid w:val="00EC45FF"/>
    <w:rsid w:val="00EC4979"/>
    <w:rsid w:val="00EC4DC7"/>
    <w:rsid w:val="00EC6155"/>
    <w:rsid w:val="00EC6366"/>
    <w:rsid w:val="00EC64A6"/>
    <w:rsid w:val="00EC6B2C"/>
    <w:rsid w:val="00EC7782"/>
    <w:rsid w:val="00EC784A"/>
    <w:rsid w:val="00EC7A1A"/>
    <w:rsid w:val="00ED0041"/>
    <w:rsid w:val="00ED049D"/>
    <w:rsid w:val="00ED07B3"/>
    <w:rsid w:val="00ED11C2"/>
    <w:rsid w:val="00ED15B6"/>
    <w:rsid w:val="00ED1AA8"/>
    <w:rsid w:val="00ED1B02"/>
    <w:rsid w:val="00ED1D8E"/>
    <w:rsid w:val="00ED1EC7"/>
    <w:rsid w:val="00ED1F0F"/>
    <w:rsid w:val="00ED210F"/>
    <w:rsid w:val="00ED21A7"/>
    <w:rsid w:val="00ED2520"/>
    <w:rsid w:val="00ED2AC1"/>
    <w:rsid w:val="00ED30DE"/>
    <w:rsid w:val="00ED3AA4"/>
    <w:rsid w:val="00ED3C8E"/>
    <w:rsid w:val="00ED46D8"/>
    <w:rsid w:val="00ED5464"/>
    <w:rsid w:val="00ED55AB"/>
    <w:rsid w:val="00ED55C8"/>
    <w:rsid w:val="00ED5FFC"/>
    <w:rsid w:val="00ED6235"/>
    <w:rsid w:val="00ED62D4"/>
    <w:rsid w:val="00ED65F4"/>
    <w:rsid w:val="00ED70C0"/>
    <w:rsid w:val="00ED7CC8"/>
    <w:rsid w:val="00EE0057"/>
    <w:rsid w:val="00EE14F6"/>
    <w:rsid w:val="00EE1620"/>
    <w:rsid w:val="00EE1C9E"/>
    <w:rsid w:val="00EE1D05"/>
    <w:rsid w:val="00EE26B7"/>
    <w:rsid w:val="00EE2F33"/>
    <w:rsid w:val="00EE3B00"/>
    <w:rsid w:val="00EE3D1D"/>
    <w:rsid w:val="00EE4428"/>
    <w:rsid w:val="00EE5032"/>
    <w:rsid w:val="00EE5151"/>
    <w:rsid w:val="00EE5387"/>
    <w:rsid w:val="00EE6125"/>
    <w:rsid w:val="00EF040C"/>
    <w:rsid w:val="00EF0F97"/>
    <w:rsid w:val="00EF1797"/>
    <w:rsid w:val="00EF2025"/>
    <w:rsid w:val="00EF27AC"/>
    <w:rsid w:val="00EF3808"/>
    <w:rsid w:val="00EF3B81"/>
    <w:rsid w:val="00EF4883"/>
    <w:rsid w:val="00EF49DB"/>
    <w:rsid w:val="00EF54CD"/>
    <w:rsid w:val="00EF5F2F"/>
    <w:rsid w:val="00EF63FE"/>
    <w:rsid w:val="00EF66B3"/>
    <w:rsid w:val="00EF6955"/>
    <w:rsid w:val="00EF6D01"/>
    <w:rsid w:val="00EF6EC7"/>
    <w:rsid w:val="00EF7753"/>
    <w:rsid w:val="00EF77D4"/>
    <w:rsid w:val="00EF79A0"/>
    <w:rsid w:val="00F00053"/>
    <w:rsid w:val="00F001F6"/>
    <w:rsid w:val="00F00456"/>
    <w:rsid w:val="00F00806"/>
    <w:rsid w:val="00F00F4C"/>
    <w:rsid w:val="00F011AF"/>
    <w:rsid w:val="00F038E6"/>
    <w:rsid w:val="00F03BA3"/>
    <w:rsid w:val="00F05103"/>
    <w:rsid w:val="00F059F6"/>
    <w:rsid w:val="00F05D23"/>
    <w:rsid w:val="00F061FB"/>
    <w:rsid w:val="00F063C3"/>
    <w:rsid w:val="00F072D9"/>
    <w:rsid w:val="00F0730C"/>
    <w:rsid w:val="00F10441"/>
    <w:rsid w:val="00F10A0A"/>
    <w:rsid w:val="00F10C57"/>
    <w:rsid w:val="00F10ED9"/>
    <w:rsid w:val="00F11CE8"/>
    <w:rsid w:val="00F11EEE"/>
    <w:rsid w:val="00F12718"/>
    <w:rsid w:val="00F1279D"/>
    <w:rsid w:val="00F127CD"/>
    <w:rsid w:val="00F128F9"/>
    <w:rsid w:val="00F12B2E"/>
    <w:rsid w:val="00F13C25"/>
    <w:rsid w:val="00F161DF"/>
    <w:rsid w:val="00F17339"/>
    <w:rsid w:val="00F17D71"/>
    <w:rsid w:val="00F207CD"/>
    <w:rsid w:val="00F20CF7"/>
    <w:rsid w:val="00F20F8B"/>
    <w:rsid w:val="00F212C6"/>
    <w:rsid w:val="00F2301D"/>
    <w:rsid w:val="00F234CB"/>
    <w:rsid w:val="00F235D9"/>
    <w:rsid w:val="00F23D6E"/>
    <w:rsid w:val="00F23DF5"/>
    <w:rsid w:val="00F24ECA"/>
    <w:rsid w:val="00F25A0B"/>
    <w:rsid w:val="00F26033"/>
    <w:rsid w:val="00F2665B"/>
    <w:rsid w:val="00F26998"/>
    <w:rsid w:val="00F27CD8"/>
    <w:rsid w:val="00F27CF2"/>
    <w:rsid w:val="00F27DC5"/>
    <w:rsid w:val="00F27E35"/>
    <w:rsid w:val="00F27E7C"/>
    <w:rsid w:val="00F300E6"/>
    <w:rsid w:val="00F30237"/>
    <w:rsid w:val="00F31322"/>
    <w:rsid w:val="00F31978"/>
    <w:rsid w:val="00F32295"/>
    <w:rsid w:val="00F323D7"/>
    <w:rsid w:val="00F32B6E"/>
    <w:rsid w:val="00F32CC8"/>
    <w:rsid w:val="00F33602"/>
    <w:rsid w:val="00F33FA4"/>
    <w:rsid w:val="00F33FE0"/>
    <w:rsid w:val="00F34447"/>
    <w:rsid w:val="00F34458"/>
    <w:rsid w:val="00F349C3"/>
    <w:rsid w:val="00F34CC2"/>
    <w:rsid w:val="00F35007"/>
    <w:rsid w:val="00F3532C"/>
    <w:rsid w:val="00F35AA0"/>
    <w:rsid w:val="00F363BB"/>
    <w:rsid w:val="00F371FB"/>
    <w:rsid w:val="00F372B1"/>
    <w:rsid w:val="00F37349"/>
    <w:rsid w:val="00F3750A"/>
    <w:rsid w:val="00F37ED5"/>
    <w:rsid w:val="00F4019E"/>
    <w:rsid w:val="00F403FA"/>
    <w:rsid w:val="00F4048A"/>
    <w:rsid w:val="00F420CD"/>
    <w:rsid w:val="00F42559"/>
    <w:rsid w:val="00F426C6"/>
    <w:rsid w:val="00F438D5"/>
    <w:rsid w:val="00F438E1"/>
    <w:rsid w:val="00F43A27"/>
    <w:rsid w:val="00F43EAB"/>
    <w:rsid w:val="00F447DD"/>
    <w:rsid w:val="00F44BEA"/>
    <w:rsid w:val="00F44FCF"/>
    <w:rsid w:val="00F45E65"/>
    <w:rsid w:val="00F45EE3"/>
    <w:rsid w:val="00F464CE"/>
    <w:rsid w:val="00F466DF"/>
    <w:rsid w:val="00F46F2A"/>
    <w:rsid w:val="00F4710A"/>
    <w:rsid w:val="00F473F7"/>
    <w:rsid w:val="00F47443"/>
    <w:rsid w:val="00F47AB9"/>
    <w:rsid w:val="00F50907"/>
    <w:rsid w:val="00F509FA"/>
    <w:rsid w:val="00F50E03"/>
    <w:rsid w:val="00F50F8B"/>
    <w:rsid w:val="00F51765"/>
    <w:rsid w:val="00F51DED"/>
    <w:rsid w:val="00F528F0"/>
    <w:rsid w:val="00F5354E"/>
    <w:rsid w:val="00F5376B"/>
    <w:rsid w:val="00F53960"/>
    <w:rsid w:val="00F541A8"/>
    <w:rsid w:val="00F541D8"/>
    <w:rsid w:val="00F546A5"/>
    <w:rsid w:val="00F5508C"/>
    <w:rsid w:val="00F5511A"/>
    <w:rsid w:val="00F55577"/>
    <w:rsid w:val="00F55C4B"/>
    <w:rsid w:val="00F563A3"/>
    <w:rsid w:val="00F56B61"/>
    <w:rsid w:val="00F57340"/>
    <w:rsid w:val="00F5770E"/>
    <w:rsid w:val="00F57CE0"/>
    <w:rsid w:val="00F600DA"/>
    <w:rsid w:val="00F60479"/>
    <w:rsid w:val="00F608A7"/>
    <w:rsid w:val="00F61838"/>
    <w:rsid w:val="00F63468"/>
    <w:rsid w:val="00F65ACE"/>
    <w:rsid w:val="00F676C4"/>
    <w:rsid w:val="00F6799C"/>
    <w:rsid w:val="00F70149"/>
    <w:rsid w:val="00F709A1"/>
    <w:rsid w:val="00F70BD3"/>
    <w:rsid w:val="00F70CEF"/>
    <w:rsid w:val="00F715E1"/>
    <w:rsid w:val="00F71FEC"/>
    <w:rsid w:val="00F721C1"/>
    <w:rsid w:val="00F723E5"/>
    <w:rsid w:val="00F72D59"/>
    <w:rsid w:val="00F72EF2"/>
    <w:rsid w:val="00F7346B"/>
    <w:rsid w:val="00F74647"/>
    <w:rsid w:val="00F748CB"/>
    <w:rsid w:val="00F750C7"/>
    <w:rsid w:val="00F7515A"/>
    <w:rsid w:val="00F75465"/>
    <w:rsid w:val="00F77414"/>
    <w:rsid w:val="00F77ACA"/>
    <w:rsid w:val="00F77BE8"/>
    <w:rsid w:val="00F77C2C"/>
    <w:rsid w:val="00F77D42"/>
    <w:rsid w:val="00F80C16"/>
    <w:rsid w:val="00F814C9"/>
    <w:rsid w:val="00F816FF"/>
    <w:rsid w:val="00F81FD7"/>
    <w:rsid w:val="00F820FE"/>
    <w:rsid w:val="00F8216B"/>
    <w:rsid w:val="00F82764"/>
    <w:rsid w:val="00F827C0"/>
    <w:rsid w:val="00F83781"/>
    <w:rsid w:val="00F84067"/>
    <w:rsid w:val="00F848E7"/>
    <w:rsid w:val="00F84C2D"/>
    <w:rsid w:val="00F85538"/>
    <w:rsid w:val="00F8746B"/>
    <w:rsid w:val="00F87701"/>
    <w:rsid w:val="00F87CC6"/>
    <w:rsid w:val="00F9094E"/>
    <w:rsid w:val="00F909F2"/>
    <w:rsid w:val="00F90DFF"/>
    <w:rsid w:val="00F92935"/>
    <w:rsid w:val="00F933EB"/>
    <w:rsid w:val="00F9352F"/>
    <w:rsid w:val="00F937D3"/>
    <w:rsid w:val="00F93EE0"/>
    <w:rsid w:val="00F942CF"/>
    <w:rsid w:val="00F9486A"/>
    <w:rsid w:val="00F948FF"/>
    <w:rsid w:val="00F9508B"/>
    <w:rsid w:val="00F95598"/>
    <w:rsid w:val="00F95AF4"/>
    <w:rsid w:val="00F95C99"/>
    <w:rsid w:val="00F970E6"/>
    <w:rsid w:val="00F97863"/>
    <w:rsid w:val="00F97E2D"/>
    <w:rsid w:val="00FA0DC2"/>
    <w:rsid w:val="00FA0FEB"/>
    <w:rsid w:val="00FA1725"/>
    <w:rsid w:val="00FA1C60"/>
    <w:rsid w:val="00FA2A72"/>
    <w:rsid w:val="00FA3417"/>
    <w:rsid w:val="00FA45B5"/>
    <w:rsid w:val="00FA4A04"/>
    <w:rsid w:val="00FA4F1F"/>
    <w:rsid w:val="00FA5545"/>
    <w:rsid w:val="00FA5DD1"/>
    <w:rsid w:val="00FA5DE6"/>
    <w:rsid w:val="00FA6277"/>
    <w:rsid w:val="00FA6860"/>
    <w:rsid w:val="00FA7EF6"/>
    <w:rsid w:val="00FB064D"/>
    <w:rsid w:val="00FB1107"/>
    <w:rsid w:val="00FB229E"/>
    <w:rsid w:val="00FB29CA"/>
    <w:rsid w:val="00FB3636"/>
    <w:rsid w:val="00FB4273"/>
    <w:rsid w:val="00FB45F6"/>
    <w:rsid w:val="00FB47FC"/>
    <w:rsid w:val="00FB5E1A"/>
    <w:rsid w:val="00FB6242"/>
    <w:rsid w:val="00FB643F"/>
    <w:rsid w:val="00FB660C"/>
    <w:rsid w:val="00FB66BD"/>
    <w:rsid w:val="00FB68B7"/>
    <w:rsid w:val="00FB7345"/>
    <w:rsid w:val="00FB795B"/>
    <w:rsid w:val="00FB7EA8"/>
    <w:rsid w:val="00FB7F15"/>
    <w:rsid w:val="00FC0BB0"/>
    <w:rsid w:val="00FC18A6"/>
    <w:rsid w:val="00FC1D4C"/>
    <w:rsid w:val="00FC1F0F"/>
    <w:rsid w:val="00FC2C2D"/>
    <w:rsid w:val="00FC35EC"/>
    <w:rsid w:val="00FC3697"/>
    <w:rsid w:val="00FC471E"/>
    <w:rsid w:val="00FC4BD3"/>
    <w:rsid w:val="00FC5AA7"/>
    <w:rsid w:val="00FC5F4C"/>
    <w:rsid w:val="00FC66E8"/>
    <w:rsid w:val="00FC6C0D"/>
    <w:rsid w:val="00FC7A38"/>
    <w:rsid w:val="00FD0905"/>
    <w:rsid w:val="00FD0A7D"/>
    <w:rsid w:val="00FD0DE1"/>
    <w:rsid w:val="00FD1056"/>
    <w:rsid w:val="00FD1A4E"/>
    <w:rsid w:val="00FD225F"/>
    <w:rsid w:val="00FD2734"/>
    <w:rsid w:val="00FD2D57"/>
    <w:rsid w:val="00FD30EC"/>
    <w:rsid w:val="00FD46AC"/>
    <w:rsid w:val="00FD52E8"/>
    <w:rsid w:val="00FD5B6E"/>
    <w:rsid w:val="00FD5F48"/>
    <w:rsid w:val="00FD6A8A"/>
    <w:rsid w:val="00FD79C0"/>
    <w:rsid w:val="00FE04BC"/>
    <w:rsid w:val="00FE1E83"/>
    <w:rsid w:val="00FE1F2D"/>
    <w:rsid w:val="00FE2137"/>
    <w:rsid w:val="00FE3467"/>
    <w:rsid w:val="00FE3E5B"/>
    <w:rsid w:val="00FE449D"/>
    <w:rsid w:val="00FE453B"/>
    <w:rsid w:val="00FE5E07"/>
    <w:rsid w:val="00FE670E"/>
    <w:rsid w:val="00FE6E76"/>
    <w:rsid w:val="00FE713E"/>
    <w:rsid w:val="00FE72C9"/>
    <w:rsid w:val="00FE77D7"/>
    <w:rsid w:val="00FF083C"/>
    <w:rsid w:val="00FF0AB5"/>
    <w:rsid w:val="00FF0B93"/>
    <w:rsid w:val="00FF1C5D"/>
    <w:rsid w:val="00FF39FB"/>
    <w:rsid w:val="00FF47F5"/>
    <w:rsid w:val="00FF496A"/>
    <w:rsid w:val="00FF5137"/>
    <w:rsid w:val="00FF618A"/>
    <w:rsid w:val="00FF6BE5"/>
    <w:rsid w:val="00FF6C26"/>
    <w:rsid w:val="00FF70DB"/>
    <w:rsid w:val="00FF7923"/>
    <w:rsid w:val="00FF7CC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766B"/>
  <w15:docId w15:val="{B7AFF2C2-630C-4950-9A5D-9FA789F3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1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7E6"/>
  </w:style>
  <w:style w:type="paragraph" w:styleId="Footer">
    <w:name w:val="footer"/>
    <w:basedOn w:val="Normal"/>
    <w:link w:val="FooterChar"/>
    <w:uiPriority w:val="99"/>
    <w:unhideWhenUsed/>
    <w:rsid w:val="00A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E6"/>
  </w:style>
  <w:style w:type="paragraph" w:styleId="BalloonText">
    <w:name w:val="Balloon Text"/>
    <w:basedOn w:val="Normal"/>
    <w:link w:val="BalloonTextChar"/>
    <w:uiPriority w:val="99"/>
    <w:semiHidden/>
    <w:unhideWhenUsed/>
    <w:rsid w:val="00A7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FAEB5A-40F5-4566-BC7E-4B501D53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sak</cp:lastModifiedBy>
  <cp:revision>12</cp:revision>
  <cp:lastPrinted>2019-12-13T03:40:00Z</cp:lastPrinted>
  <dcterms:created xsi:type="dcterms:W3CDTF">2020-07-02T09:28:00Z</dcterms:created>
  <dcterms:modified xsi:type="dcterms:W3CDTF">2022-01-17T22:07:00Z</dcterms:modified>
</cp:coreProperties>
</file>